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C7" w:rsidRPr="005702C7" w:rsidRDefault="00252E58" w:rsidP="005702C7">
      <w:pPr>
        <w:spacing w:line="259" w:lineRule="auto"/>
        <w:rPr>
          <w:rFonts w:cs="Arial"/>
          <w:color w:val="000000"/>
          <w:szCs w:val="22"/>
          <w:lang w:val="sr-Cyrl-CS"/>
        </w:rPr>
      </w:pPr>
      <w:r w:rsidRPr="005702C7">
        <w:rPr>
          <w:rFonts w:cs="Arial"/>
          <w:szCs w:val="22"/>
          <w:lang w:val="sr-Cyrl-RS"/>
        </w:rPr>
        <w:t>На основу члана 43</w:t>
      </w:r>
      <w:r w:rsidR="00450592" w:rsidRPr="005702C7">
        <w:rPr>
          <w:rFonts w:cs="Arial"/>
          <w:szCs w:val="22"/>
          <w:lang w:val="sr-Latn-RS"/>
        </w:rPr>
        <w:t>.</w:t>
      </w:r>
      <w:r w:rsidRPr="005702C7">
        <w:rPr>
          <w:rFonts w:cs="Arial"/>
          <w:szCs w:val="22"/>
          <w:lang w:val="sr-Cyrl-RS"/>
        </w:rPr>
        <w:t xml:space="preserve"> став 1</w:t>
      </w:r>
      <w:r w:rsidR="00450592" w:rsidRPr="005702C7">
        <w:rPr>
          <w:rFonts w:cs="Arial"/>
          <w:szCs w:val="22"/>
          <w:lang w:val="sr-Latn-RS"/>
        </w:rPr>
        <w:t>.</w:t>
      </w:r>
      <w:r w:rsidRPr="005702C7">
        <w:rPr>
          <w:rFonts w:cs="Arial"/>
          <w:szCs w:val="22"/>
          <w:lang w:val="sr-Cyrl-RS"/>
        </w:rPr>
        <w:t xml:space="preserve"> тачка 5</w:t>
      </w:r>
      <w:r w:rsidR="00450592" w:rsidRPr="005702C7">
        <w:rPr>
          <w:rFonts w:cs="Arial"/>
          <w:szCs w:val="22"/>
          <w:lang w:val="sr-Latn-RS"/>
        </w:rPr>
        <w:t>.</w:t>
      </w:r>
      <w:r w:rsidRPr="005702C7">
        <w:rPr>
          <w:rFonts w:cs="Arial"/>
          <w:szCs w:val="22"/>
          <w:lang w:val="sr-Cyrl-RS"/>
        </w:rPr>
        <w:t xml:space="preserve"> Закона о запошљавању и осигурању за случај незапослености („Сл</w:t>
      </w:r>
      <w:r w:rsidR="00C10736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гласник РС</w:t>
      </w:r>
      <w:r w:rsidR="004B060C" w:rsidRPr="005702C7">
        <w:rPr>
          <w:rFonts w:cs="Arial"/>
          <w:szCs w:val="22"/>
          <w:lang w:val="sr-Cyrl-RS"/>
        </w:rPr>
        <w:t>ˮ</w:t>
      </w:r>
      <w:r w:rsidRPr="005702C7">
        <w:rPr>
          <w:rFonts w:cs="Arial"/>
          <w:szCs w:val="22"/>
          <w:lang w:val="sr-Cyrl-RS"/>
        </w:rPr>
        <w:t>, бр. 36/09, 88/10</w:t>
      </w:r>
      <w:r w:rsidR="005622D6" w:rsidRPr="005702C7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38/15</w:t>
      </w:r>
      <w:r w:rsidR="002055E8" w:rsidRPr="005702C7">
        <w:rPr>
          <w:rFonts w:cs="Arial"/>
          <w:szCs w:val="22"/>
          <w:lang w:val="sr-Cyrl-RS"/>
        </w:rPr>
        <w:t>,</w:t>
      </w:r>
      <w:r w:rsidR="008439C7" w:rsidRPr="005702C7">
        <w:rPr>
          <w:rFonts w:cs="Arial"/>
          <w:szCs w:val="22"/>
          <w:lang w:val="sr-Cyrl-RS"/>
        </w:rPr>
        <w:t xml:space="preserve"> </w:t>
      </w:r>
      <w:r w:rsidR="00450592" w:rsidRPr="005702C7">
        <w:rPr>
          <w:rFonts w:cs="Arial"/>
          <w:szCs w:val="22"/>
          <w:lang w:val="sr-Cyrl-RS"/>
        </w:rPr>
        <w:t>113/17 – др. з</w:t>
      </w:r>
      <w:r w:rsidR="00AC70DD" w:rsidRPr="005702C7">
        <w:rPr>
          <w:rFonts w:cs="Arial"/>
          <w:szCs w:val="22"/>
          <w:lang w:val="sr-Cyrl-RS"/>
        </w:rPr>
        <w:t xml:space="preserve">акон, </w:t>
      </w:r>
      <w:r w:rsidR="005622D6" w:rsidRPr="005702C7">
        <w:rPr>
          <w:rFonts w:cs="Arial"/>
          <w:szCs w:val="22"/>
          <w:lang w:val="sr-Cyrl-RS"/>
        </w:rPr>
        <w:t>113/17</w:t>
      </w:r>
      <w:r w:rsidR="002055E8" w:rsidRPr="005702C7">
        <w:rPr>
          <w:rFonts w:cs="Arial"/>
          <w:szCs w:val="22"/>
          <w:lang w:val="sr-Latn-RS"/>
        </w:rPr>
        <w:t xml:space="preserve"> </w:t>
      </w:r>
      <w:r w:rsidR="002055E8" w:rsidRPr="005702C7">
        <w:rPr>
          <w:rFonts w:cs="Arial"/>
          <w:szCs w:val="22"/>
          <w:lang w:val="sr-Cyrl-RS"/>
        </w:rPr>
        <w:t>и 49/21</w:t>
      </w:r>
      <w:r w:rsidRPr="005702C7">
        <w:rPr>
          <w:rFonts w:cs="Arial"/>
          <w:szCs w:val="22"/>
          <w:lang w:val="sr-Cyrl-RS"/>
        </w:rPr>
        <w:t>), члана 11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став 1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тачка 3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Закона о професионалној рехабилитацији и запошљавању особа са инвалидитетом („Сл</w:t>
      </w:r>
      <w:r w:rsidR="00C10736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гласник РС</w:t>
      </w:r>
      <w:r w:rsidR="004B060C" w:rsidRPr="005702C7">
        <w:rPr>
          <w:rFonts w:cs="Arial"/>
          <w:szCs w:val="22"/>
          <w:lang w:val="sr-Cyrl-RS"/>
        </w:rPr>
        <w:t>ˮ</w:t>
      </w:r>
      <w:r w:rsidRPr="005702C7">
        <w:rPr>
          <w:rFonts w:cs="Arial"/>
          <w:szCs w:val="22"/>
          <w:lang w:val="sr-Cyrl-RS"/>
        </w:rPr>
        <w:t xml:space="preserve">, </w:t>
      </w:r>
      <w:r w:rsidR="00CF006F" w:rsidRPr="005702C7">
        <w:rPr>
          <w:rFonts w:cs="Arial"/>
          <w:szCs w:val="22"/>
          <w:lang w:val="sr-Cyrl-RS"/>
        </w:rPr>
        <w:t>бр. 36/09,</w:t>
      </w:r>
      <w:r w:rsidR="00C10736" w:rsidRPr="005702C7">
        <w:rPr>
          <w:rFonts w:cs="Arial"/>
          <w:szCs w:val="22"/>
          <w:lang w:val="sr-Cyrl-RS"/>
        </w:rPr>
        <w:t xml:space="preserve"> 32/13</w:t>
      </w:r>
      <w:r w:rsidR="00CF006F" w:rsidRPr="005702C7">
        <w:rPr>
          <w:rFonts w:cs="Arial"/>
          <w:szCs w:val="22"/>
          <w:lang w:val="sr-Cyrl-RS"/>
        </w:rPr>
        <w:t xml:space="preserve"> и 14/22 – др. закон</w:t>
      </w:r>
      <w:r w:rsidR="00C10736" w:rsidRPr="005702C7">
        <w:rPr>
          <w:rFonts w:cs="Arial"/>
          <w:szCs w:val="22"/>
          <w:lang w:val="sr-Cyrl-RS"/>
        </w:rPr>
        <w:t>)</w:t>
      </w:r>
      <w:r w:rsidR="000A789B" w:rsidRPr="005702C7">
        <w:rPr>
          <w:rFonts w:cs="Arial"/>
          <w:szCs w:val="22"/>
          <w:lang w:val="sr-Cyrl-RS"/>
        </w:rPr>
        <w:t xml:space="preserve">, </w:t>
      </w:r>
      <w:r w:rsidR="005557C7" w:rsidRPr="005702C7">
        <w:rPr>
          <w:rFonts w:cs="Arial"/>
          <w:szCs w:val="22"/>
          <w:lang w:val="sr-Cyrl-RS"/>
        </w:rPr>
        <w:t xml:space="preserve">Акционог плана </w:t>
      </w:r>
      <w:r w:rsidR="00806AFB" w:rsidRPr="005702C7">
        <w:rPr>
          <w:rFonts w:cs="Arial"/>
          <w:szCs w:val="22"/>
          <w:lang w:val="sr-Cyrl-RS"/>
        </w:rPr>
        <w:t>за период од 202</w:t>
      </w:r>
      <w:r w:rsidR="00806AFB" w:rsidRPr="005702C7">
        <w:rPr>
          <w:rFonts w:cs="Arial"/>
          <w:szCs w:val="22"/>
          <w:lang w:val="sr-Latn-RS"/>
        </w:rPr>
        <w:t>4</w:t>
      </w:r>
      <w:r w:rsidR="00806AFB" w:rsidRPr="005702C7">
        <w:rPr>
          <w:rFonts w:cs="Arial"/>
          <w:szCs w:val="22"/>
          <w:lang w:val="sr-Cyrl-RS"/>
        </w:rPr>
        <w:t>. до 2026</w:t>
      </w:r>
      <w:r w:rsidR="00105B6B" w:rsidRPr="005702C7">
        <w:rPr>
          <w:rFonts w:cs="Arial"/>
          <w:szCs w:val="22"/>
          <w:lang w:val="sr-Cyrl-RS"/>
        </w:rPr>
        <w:t>. године за спровође</w:t>
      </w:r>
      <w:bookmarkStart w:id="0" w:name="_GoBack"/>
      <w:bookmarkEnd w:id="0"/>
      <w:r w:rsidR="00105B6B" w:rsidRPr="005702C7">
        <w:rPr>
          <w:rFonts w:cs="Arial"/>
          <w:szCs w:val="22"/>
          <w:lang w:val="sr-Cyrl-RS"/>
        </w:rPr>
        <w:t>ње Стратегије запошљавања у Републици Србији за перид од 2021. до 2026. године</w:t>
      </w:r>
      <w:r w:rsidR="000A789B" w:rsidRPr="005702C7">
        <w:rPr>
          <w:rFonts w:cs="Arial"/>
          <w:szCs w:val="22"/>
          <w:lang w:val="sr-Cyrl-RS"/>
        </w:rPr>
        <w:t xml:space="preserve"> (</w:t>
      </w:r>
      <w:r w:rsidR="000A789B" w:rsidRPr="005702C7">
        <w:rPr>
          <w:rFonts w:cs="Arial"/>
          <w:szCs w:val="22"/>
        </w:rPr>
        <w:t>„Сл. гласник РС</w:t>
      </w:r>
      <w:r w:rsidR="004B060C" w:rsidRPr="005702C7">
        <w:rPr>
          <w:rFonts w:cs="Arial"/>
          <w:szCs w:val="22"/>
        </w:rPr>
        <w:t>ˮ</w:t>
      </w:r>
      <w:r w:rsidR="000A789B" w:rsidRPr="005702C7">
        <w:rPr>
          <w:rFonts w:cs="Arial"/>
          <w:szCs w:val="22"/>
        </w:rPr>
        <w:t xml:space="preserve">, </w:t>
      </w:r>
      <w:r w:rsidR="00C37714" w:rsidRPr="005702C7">
        <w:rPr>
          <w:rFonts w:cs="Arial"/>
          <w:szCs w:val="22"/>
          <w:lang w:val="sr-Cyrl-RS"/>
        </w:rPr>
        <w:t>бр</w:t>
      </w:r>
      <w:r w:rsidR="00A5628D" w:rsidRPr="005702C7">
        <w:rPr>
          <w:rFonts w:cs="Arial"/>
          <w:szCs w:val="22"/>
          <w:lang w:val="sr-Cyrl-RS"/>
        </w:rPr>
        <w:t>ој</w:t>
      </w:r>
      <w:r w:rsidR="00916037" w:rsidRPr="005702C7">
        <w:rPr>
          <w:rFonts w:cs="Arial"/>
          <w:szCs w:val="22"/>
          <w:lang w:val="sr-Cyrl-RS"/>
        </w:rPr>
        <w:t xml:space="preserve"> </w:t>
      </w:r>
      <w:r w:rsidR="00C37714" w:rsidRPr="005702C7">
        <w:rPr>
          <w:rFonts w:cs="Arial"/>
          <w:szCs w:val="22"/>
          <w:lang w:val="sr-Cyrl-RS"/>
        </w:rPr>
        <w:t>22/24</w:t>
      </w:r>
      <w:r w:rsidR="000A789B" w:rsidRPr="005702C7">
        <w:rPr>
          <w:rFonts w:cs="Arial"/>
          <w:szCs w:val="22"/>
          <w:lang w:val="sr-Cyrl-RS"/>
        </w:rPr>
        <w:t>)</w:t>
      </w:r>
      <w:r w:rsidR="000A789B" w:rsidRPr="005702C7">
        <w:rPr>
          <w:rFonts w:cs="Arial"/>
          <w:szCs w:val="22"/>
        </w:rPr>
        <w:t xml:space="preserve"> </w:t>
      </w:r>
      <w:r w:rsidR="00C10736" w:rsidRPr="005702C7">
        <w:rPr>
          <w:rFonts w:cs="Arial"/>
          <w:szCs w:val="22"/>
          <w:lang w:val="sr-Cyrl-RS"/>
        </w:rPr>
        <w:t>и</w:t>
      </w:r>
      <w:r w:rsidRPr="005702C7">
        <w:rPr>
          <w:rFonts w:cs="Arial"/>
          <w:szCs w:val="22"/>
          <w:lang w:val="sr-Cyrl-RS"/>
        </w:rPr>
        <w:t xml:space="preserve"> чл</w:t>
      </w:r>
      <w:r w:rsidR="00C10736" w:rsidRPr="005702C7">
        <w:rPr>
          <w:rFonts w:cs="Arial"/>
          <w:szCs w:val="22"/>
          <w:lang w:val="sr-Cyrl-RS"/>
        </w:rPr>
        <w:t>анова</w:t>
      </w:r>
      <w:r w:rsidRPr="005702C7">
        <w:rPr>
          <w:rFonts w:cs="Arial"/>
          <w:szCs w:val="22"/>
          <w:lang w:val="sr-Cyrl-RS"/>
        </w:rPr>
        <w:t xml:space="preserve"> 60</w:t>
      </w:r>
      <w:r w:rsidR="00C37714" w:rsidRPr="005702C7">
        <w:rPr>
          <w:rFonts w:cs="Arial"/>
          <w:szCs w:val="22"/>
          <w:lang w:val="sr-Cyrl-RS"/>
        </w:rPr>
        <w:t>.</w:t>
      </w:r>
      <w:r w:rsidR="00953B91" w:rsidRPr="005702C7">
        <w:rPr>
          <w:rFonts w:cs="Arial"/>
          <w:szCs w:val="22"/>
          <w:lang w:val="sr-Cyrl-RS"/>
        </w:rPr>
        <w:t xml:space="preserve">, </w:t>
      </w:r>
      <w:r w:rsidRPr="005702C7">
        <w:rPr>
          <w:rFonts w:cs="Arial"/>
          <w:szCs w:val="22"/>
          <w:lang w:val="sr-Cyrl-RS"/>
        </w:rPr>
        <w:t>104</w:t>
      </w:r>
      <w:r w:rsidR="00CF006F" w:rsidRPr="005702C7">
        <w:rPr>
          <w:rFonts w:cs="Arial"/>
          <w:szCs w:val="22"/>
          <w:lang w:val="sr-Cyrl-RS"/>
        </w:rPr>
        <w:t>.</w:t>
      </w:r>
      <w:r w:rsidR="00C10736" w:rsidRPr="005702C7">
        <w:rPr>
          <w:rFonts w:cs="Arial"/>
          <w:szCs w:val="22"/>
          <w:lang w:val="sr-Cyrl-RS"/>
        </w:rPr>
        <w:t xml:space="preserve"> и</w:t>
      </w:r>
      <w:r w:rsidRPr="005702C7">
        <w:rPr>
          <w:rFonts w:cs="Arial"/>
          <w:szCs w:val="22"/>
          <w:lang w:val="sr-Cyrl-RS"/>
        </w:rPr>
        <w:t xml:space="preserve"> 129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Правилника</w:t>
      </w:r>
      <w:r w:rsidR="0058068E" w:rsidRPr="005702C7">
        <w:rPr>
          <w:rFonts w:cs="Arial"/>
          <w:szCs w:val="22"/>
          <w:lang w:val="sr-Cyrl-RS"/>
        </w:rPr>
        <w:t xml:space="preserve"> о критеријумима, начину и други</w:t>
      </w:r>
      <w:r w:rsidRPr="005702C7">
        <w:rPr>
          <w:rFonts w:cs="Arial"/>
          <w:szCs w:val="22"/>
          <w:lang w:val="sr-Cyrl-RS"/>
        </w:rPr>
        <w:t>м питањима од значаја за спровођење мера активне политике запошљавања</w:t>
      </w:r>
      <w:r w:rsidR="006F2E7A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>(„Сл</w:t>
      </w:r>
      <w:r w:rsidR="00C10736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гласник РС</w:t>
      </w:r>
      <w:r w:rsidR="004B060C" w:rsidRPr="005702C7">
        <w:rPr>
          <w:rFonts w:cs="Arial"/>
          <w:szCs w:val="22"/>
          <w:lang w:val="sr-Cyrl-RS"/>
        </w:rPr>
        <w:t>ˮ</w:t>
      </w:r>
      <w:r w:rsidRPr="005702C7">
        <w:rPr>
          <w:rFonts w:cs="Arial"/>
          <w:szCs w:val="22"/>
          <w:lang w:val="sr-Cyrl-RS"/>
        </w:rPr>
        <w:t>, бр. 102/15</w:t>
      </w:r>
      <w:r w:rsidR="00E8382A" w:rsidRPr="005702C7">
        <w:rPr>
          <w:rFonts w:cs="Arial"/>
          <w:szCs w:val="22"/>
          <w:lang w:val="sr-Latn-RS"/>
        </w:rPr>
        <w:t>,</w:t>
      </w:r>
      <w:r w:rsidR="000A7357" w:rsidRPr="005702C7">
        <w:rPr>
          <w:rFonts w:cs="Arial"/>
          <w:szCs w:val="22"/>
          <w:lang w:val="sr-Latn-RS"/>
        </w:rPr>
        <w:t xml:space="preserve"> </w:t>
      </w:r>
      <w:r w:rsidR="00AE1654" w:rsidRPr="005702C7">
        <w:rPr>
          <w:rFonts w:cs="Arial"/>
          <w:szCs w:val="22"/>
          <w:lang w:val="sr-Latn-RS"/>
        </w:rPr>
        <w:t>5/17</w:t>
      </w:r>
      <w:r w:rsidR="00E8382A" w:rsidRPr="005702C7">
        <w:rPr>
          <w:rFonts w:cs="Arial"/>
          <w:szCs w:val="22"/>
          <w:lang w:val="sr-Latn-RS"/>
        </w:rPr>
        <w:t xml:space="preserve"> и </w:t>
      </w:r>
      <w:r w:rsidR="00230B80" w:rsidRPr="005702C7">
        <w:rPr>
          <w:rFonts w:cs="Arial"/>
          <w:szCs w:val="22"/>
          <w:lang w:val="sr-Latn-RS"/>
        </w:rPr>
        <w:t>9/18</w:t>
      </w:r>
      <w:r w:rsidR="00AE1654" w:rsidRPr="005702C7">
        <w:rPr>
          <w:rFonts w:cs="Arial"/>
          <w:szCs w:val="22"/>
          <w:lang w:val="sr-Cyrl-RS"/>
        </w:rPr>
        <w:t>)</w:t>
      </w:r>
      <w:r w:rsidR="005702C7" w:rsidRPr="005702C7">
        <w:rPr>
          <w:rFonts w:cs="Arial"/>
          <w:szCs w:val="22"/>
          <w:lang w:val="sr-Cyrl-RS"/>
        </w:rPr>
        <w:t xml:space="preserve"> </w:t>
      </w:r>
      <w:r w:rsidR="005702C7" w:rsidRPr="005702C7">
        <w:rPr>
          <w:rFonts w:eastAsiaTheme="minorHAnsi" w:cs="Arial"/>
          <w:color w:val="000000"/>
          <w:szCs w:val="22"/>
        </w:rPr>
        <w:t>и Споразумa</w:t>
      </w:r>
      <w:r w:rsidR="005702C7" w:rsidRPr="005702C7">
        <w:rPr>
          <w:rFonts w:cs="Arial"/>
          <w:szCs w:val="22"/>
          <w:lang w:val="sr-Cyrl-RS"/>
        </w:rPr>
        <w:t xml:space="preserve"> о уређивању права и обавеза у реализацији мера активне политике запошљавања </w:t>
      </w:r>
      <w:r w:rsidR="005702C7" w:rsidRPr="00E30EF7">
        <w:rPr>
          <w:rFonts w:cs="Arial"/>
          <w:szCs w:val="22"/>
          <w:lang w:val="sr-Cyrl-RS"/>
        </w:rPr>
        <w:t>2701-101-</w:t>
      </w:r>
      <w:r w:rsidR="00120144" w:rsidRPr="00E30EF7">
        <w:rPr>
          <w:rFonts w:cs="Arial"/>
          <w:szCs w:val="22"/>
          <w:lang w:val="sr-Cyrl-RS"/>
        </w:rPr>
        <w:t>1</w:t>
      </w:r>
      <w:r w:rsidR="005702C7" w:rsidRPr="00E30EF7">
        <w:rPr>
          <w:rFonts w:cs="Arial"/>
          <w:szCs w:val="22"/>
          <w:lang w:val="sr-Cyrl-RS"/>
        </w:rPr>
        <w:t xml:space="preserve">/2026 од </w:t>
      </w:r>
      <w:r w:rsidR="00E30EF7" w:rsidRPr="00E30EF7">
        <w:rPr>
          <w:rFonts w:cs="Arial"/>
          <w:szCs w:val="22"/>
          <w:lang w:val="sr-Cyrl-RS"/>
        </w:rPr>
        <w:t>17.04.</w:t>
      </w:r>
      <w:r w:rsidR="005702C7" w:rsidRPr="00E30EF7">
        <w:rPr>
          <w:rFonts w:cs="Arial"/>
          <w:szCs w:val="22"/>
          <w:lang w:val="sr-Cyrl-RS"/>
        </w:rPr>
        <w:t xml:space="preserve">2026. </w:t>
      </w:r>
      <w:r w:rsidR="005702C7" w:rsidRPr="005702C7">
        <w:rPr>
          <w:rFonts w:cs="Arial"/>
          <w:szCs w:val="22"/>
          <w:lang w:val="sr-Cyrl-RS"/>
        </w:rPr>
        <w:t xml:space="preserve">године, </w:t>
      </w:r>
      <w:r w:rsidR="005702C7" w:rsidRPr="005702C7">
        <w:rPr>
          <w:rFonts w:cs="Arial"/>
          <w:szCs w:val="22"/>
        </w:rPr>
        <w:t xml:space="preserve"> дана </w:t>
      </w:r>
      <w:r w:rsidR="00AD7A79" w:rsidRPr="00F612DF">
        <w:rPr>
          <w:rFonts w:cs="Arial"/>
          <w:b/>
          <w:szCs w:val="22"/>
          <w:lang w:val="sr-Cyrl-RS"/>
        </w:rPr>
        <w:t>01.06.2026.</w:t>
      </w:r>
      <w:r w:rsidR="005702C7" w:rsidRPr="005702C7">
        <w:rPr>
          <w:rFonts w:cs="Arial"/>
          <w:szCs w:val="22"/>
        </w:rPr>
        <w:t xml:space="preserve"> године</w:t>
      </w:r>
    </w:p>
    <w:p w:rsidR="00CC6D73" w:rsidRPr="005702C7" w:rsidRDefault="00CC6D73" w:rsidP="00E8382A">
      <w:pPr>
        <w:rPr>
          <w:rFonts w:cs="Arial"/>
          <w:szCs w:val="22"/>
          <w:lang w:val="sr-Latn-RS"/>
        </w:rPr>
      </w:pPr>
    </w:p>
    <w:p w:rsidR="00120144" w:rsidRPr="005702C7" w:rsidRDefault="00120144" w:rsidP="00120144">
      <w:pPr>
        <w:spacing w:line="259" w:lineRule="auto"/>
        <w:jc w:val="center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НАЦИОНАЛНА СЛУЖБА ЗА ЗАПОШЉАВАЊЕ</w:t>
      </w:r>
    </w:p>
    <w:p w:rsidR="00120144" w:rsidRPr="005702C7" w:rsidRDefault="00120144" w:rsidP="00120144">
      <w:pPr>
        <w:spacing w:line="259" w:lineRule="auto"/>
        <w:jc w:val="center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CS"/>
        </w:rPr>
        <w:t>ФИЛИЈАЛА ПРОКУПЉЕ</w:t>
      </w:r>
      <w:r w:rsidRPr="005702C7">
        <w:rPr>
          <w:rFonts w:cs="Arial"/>
          <w:szCs w:val="22"/>
          <w:lang w:val="sr-Latn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И ОПШТИНА </w:t>
      </w:r>
      <w:r>
        <w:rPr>
          <w:rFonts w:cs="Arial"/>
          <w:szCs w:val="22"/>
          <w:lang w:val="sr-Cyrl-RS"/>
        </w:rPr>
        <w:t>КУРШУМЛИЈА</w:t>
      </w:r>
    </w:p>
    <w:p w:rsidR="00195F8B" w:rsidRDefault="00195F8B" w:rsidP="00120144">
      <w:pPr>
        <w:jc w:val="center"/>
        <w:rPr>
          <w:rFonts w:cs="Arial"/>
          <w:szCs w:val="22"/>
          <w:lang w:val="sr-Cyrl-CS"/>
        </w:rPr>
      </w:pPr>
      <w:r>
        <w:rPr>
          <w:rFonts w:cs="Arial"/>
          <w:szCs w:val="22"/>
          <w:lang w:val="sr-Cyrl-CS"/>
        </w:rPr>
        <w:t>Р</w:t>
      </w:r>
      <w:r w:rsidR="00120144" w:rsidRPr="005702C7">
        <w:rPr>
          <w:rFonts w:cs="Arial"/>
          <w:szCs w:val="22"/>
          <w:lang w:val="sr-Cyrl-CS"/>
        </w:rPr>
        <w:t>асписују</w:t>
      </w:r>
    </w:p>
    <w:p w:rsidR="00120144" w:rsidRPr="005702C7" w:rsidRDefault="00120144" w:rsidP="00120144">
      <w:pPr>
        <w:jc w:val="center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>ЈАВНИ ПОЗИВ ЗА РЕАЛИЗАЦИЈУ МЕРЕ СТРУЧНЕ ПРАКСЕ</w:t>
      </w:r>
      <w:r w:rsidRPr="005702C7">
        <w:rPr>
          <w:rFonts w:cs="Arial"/>
          <w:b/>
          <w:szCs w:val="22"/>
          <w:lang w:val="sr-Latn-RS"/>
        </w:rPr>
        <w:t xml:space="preserve"> </w:t>
      </w:r>
      <w:r w:rsidRPr="005702C7">
        <w:rPr>
          <w:rFonts w:cs="Arial"/>
          <w:b/>
          <w:szCs w:val="22"/>
          <w:lang w:val="sr-Cyrl-RS"/>
        </w:rPr>
        <w:t>У 202</w:t>
      </w:r>
      <w:r w:rsidRPr="005702C7">
        <w:rPr>
          <w:rFonts w:cs="Arial"/>
          <w:b/>
          <w:szCs w:val="22"/>
          <w:lang w:val="sr-Latn-ME"/>
        </w:rPr>
        <w:t>6</w:t>
      </w:r>
      <w:r w:rsidRPr="005702C7">
        <w:rPr>
          <w:rFonts w:cs="Arial"/>
          <w:b/>
          <w:szCs w:val="22"/>
          <w:lang w:val="sr-Cyrl-RS"/>
        </w:rPr>
        <w:t>. ГОДИНИ</w:t>
      </w:r>
    </w:p>
    <w:p w:rsidR="00C40773" w:rsidRPr="005702C7" w:rsidRDefault="00C40773" w:rsidP="00EA59FE">
      <w:pPr>
        <w:jc w:val="center"/>
        <w:rPr>
          <w:rFonts w:cs="Arial"/>
          <w:szCs w:val="22"/>
          <w:lang w:val="sr-Latn-RS"/>
        </w:rPr>
      </w:pPr>
    </w:p>
    <w:p w:rsidR="00A52C4B" w:rsidRPr="005702C7" w:rsidRDefault="0033363E" w:rsidP="006B6B46">
      <w:pPr>
        <w:pStyle w:val="BodyText"/>
        <w:shd w:val="clear" w:color="auto" w:fill="F2F2F2"/>
        <w:jc w:val="center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Latn-RS"/>
        </w:rPr>
        <w:t xml:space="preserve">I </w:t>
      </w:r>
      <w:r w:rsidRPr="005702C7">
        <w:rPr>
          <w:rFonts w:cs="Arial"/>
          <w:b/>
          <w:szCs w:val="22"/>
          <w:lang w:val="sr-Cyrl-RS"/>
        </w:rPr>
        <w:t>ОСНОВНЕ ИНФОРМАЦИЈЕ</w:t>
      </w:r>
    </w:p>
    <w:p w:rsidR="00110AEA" w:rsidRPr="005702C7" w:rsidRDefault="00AC70DD" w:rsidP="000D5ACE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CS"/>
        </w:rPr>
        <w:t>Мера с</w:t>
      </w:r>
      <w:r w:rsidR="00105B6B" w:rsidRPr="005702C7">
        <w:rPr>
          <w:rFonts w:cs="Arial"/>
          <w:szCs w:val="22"/>
          <w:lang w:val="sr-Cyrl-CS"/>
        </w:rPr>
        <w:t>тручна пракса</w:t>
      </w:r>
      <w:r w:rsidRPr="005702C7">
        <w:rPr>
          <w:rFonts w:cs="Arial"/>
          <w:szCs w:val="22"/>
          <w:lang w:val="sr-Cyrl-CS"/>
        </w:rPr>
        <w:t xml:space="preserve"> (у даљем тексту: мера)</w:t>
      </w:r>
      <w:r w:rsidR="00A52C4B" w:rsidRPr="005702C7">
        <w:rPr>
          <w:rFonts w:cs="Arial"/>
          <w:szCs w:val="22"/>
          <w:lang w:val="sr-Cyrl-CS"/>
        </w:rPr>
        <w:t xml:space="preserve"> подразумева стручно оспособљавање незапос</w:t>
      </w:r>
      <w:r w:rsidR="00CF006F" w:rsidRPr="005702C7">
        <w:rPr>
          <w:rFonts w:cs="Arial"/>
          <w:szCs w:val="22"/>
          <w:lang w:val="sr-Cyrl-CS"/>
        </w:rPr>
        <w:t>леног за самосталан рад у занимању</w:t>
      </w:r>
      <w:r w:rsidR="00AE7D86" w:rsidRPr="005702C7">
        <w:rPr>
          <w:rFonts w:cs="Arial"/>
          <w:szCs w:val="22"/>
          <w:lang w:val="sr-Cyrl-CS"/>
        </w:rPr>
        <w:t xml:space="preserve"> за кој</w:t>
      </w:r>
      <w:r w:rsidR="00CF006F" w:rsidRPr="005702C7">
        <w:rPr>
          <w:rFonts w:cs="Arial"/>
          <w:szCs w:val="22"/>
          <w:lang w:val="sr-Cyrl-CS"/>
        </w:rPr>
        <w:t>е</w:t>
      </w:r>
      <w:r w:rsidR="00C56C4F" w:rsidRPr="005702C7">
        <w:rPr>
          <w:rFonts w:cs="Arial"/>
          <w:szCs w:val="22"/>
          <w:lang w:val="sr-Cyrl-CS"/>
        </w:rPr>
        <w:t xml:space="preserve"> је стечен</w:t>
      </w:r>
      <w:r w:rsidR="007B0C97" w:rsidRPr="005702C7">
        <w:rPr>
          <w:rFonts w:cs="Arial"/>
          <w:szCs w:val="22"/>
          <w:lang w:val="sr-Latn-ME"/>
        </w:rPr>
        <w:t>o</w:t>
      </w:r>
      <w:r w:rsidR="00C56C4F" w:rsidRPr="005702C7">
        <w:rPr>
          <w:rFonts w:cs="Arial"/>
          <w:szCs w:val="22"/>
          <w:lang w:val="sr-Cyrl-CS"/>
        </w:rPr>
        <w:t xml:space="preserve"> одговарајућ</w:t>
      </w:r>
      <w:r w:rsidR="007B0C97" w:rsidRPr="005702C7">
        <w:rPr>
          <w:rFonts w:cs="Arial"/>
          <w:szCs w:val="22"/>
          <w:lang w:val="sr-Cyrl-RS"/>
        </w:rPr>
        <w:t>е образовање</w:t>
      </w:r>
      <w:r w:rsidR="00AE7D86" w:rsidRPr="005702C7">
        <w:rPr>
          <w:rFonts w:cs="Arial"/>
          <w:szCs w:val="22"/>
          <w:lang w:val="sr-Cyrl-CS"/>
        </w:rPr>
        <w:t xml:space="preserve">, ради обављања приправничког стажа, </w:t>
      </w:r>
      <w:r w:rsidR="00E33937" w:rsidRPr="005702C7">
        <w:rPr>
          <w:rFonts w:cs="Arial"/>
          <w:szCs w:val="22"/>
          <w:lang w:val="sr-Latn-RS"/>
        </w:rPr>
        <w:t>односно</w:t>
      </w:r>
      <w:r w:rsidR="00A52C4B" w:rsidRPr="005702C7">
        <w:rPr>
          <w:rFonts w:cs="Arial"/>
          <w:szCs w:val="22"/>
          <w:lang w:val="sr-Cyrl-CS"/>
        </w:rPr>
        <w:t xml:space="preserve"> </w:t>
      </w:r>
      <w:r w:rsidR="00E33937" w:rsidRPr="005702C7">
        <w:rPr>
          <w:rFonts w:cs="Arial"/>
          <w:szCs w:val="22"/>
          <w:lang w:val="sr-Cyrl-CS"/>
        </w:rPr>
        <w:t xml:space="preserve">стицања </w:t>
      </w:r>
      <w:r w:rsidR="00A52C4B" w:rsidRPr="005702C7">
        <w:rPr>
          <w:rFonts w:cs="Arial"/>
          <w:szCs w:val="22"/>
          <w:lang w:val="sr-Cyrl-CS"/>
        </w:rPr>
        <w:t>услова за полагање стручног</w:t>
      </w:r>
      <w:r w:rsidR="00617E5D" w:rsidRPr="005702C7">
        <w:rPr>
          <w:rFonts w:cs="Arial"/>
          <w:szCs w:val="22"/>
          <w:lang w:val="sr-Cyrl-CS"/>
        </w:rPr>
        <w:t xml:space="preserve"> </w:t>
      </w:r>
      <w:r w:rsidR="00A52C4B" w:rsidRPr="005702C7">
        <w:rPr>
          <w:rFonts w:cs="Arial"/>
          <w:szCs w:val="22"/>
          <w:lang w:val="sr-Cyrl-CS"/>
        </w:rPr>
        <w:t>испита,</w:t>
      </w:r>
      <w:r w:rsidR="00E33937" w:rsidRPr="005702C7">
        <w:rPr>
          <w:rFonts w:cs="Arial"/>
          <w:szCs w:val="22"/>
          <w:lang w:val="sr-Cyrl-CS"/>
        </w:rPr>
        <w:t xml:space="preserve"> </w:t>
      </w:r>
      <w:r w:rsidR="00CF006F" w:rsidRPr="005702C7">
        <w:rPr>
          <w:rFonts w:cs="Arial"/>
          <w:szCs w:val="22"/>
          <w:lang w:val="sr-Cyrl-CS"/>
        </w:rPr>
        <w:t>ако је то као услов за рад на одређеним пословима утврђено законом или правилником.</w:t>
      </w:r>
      <w:r w:rsidR="00B818FC" w:rsidRPr="005702C7">
        <w:rPr>
          <w:rFonts w:cs="Arial"/>
          <w:szCs w:val="22"/>
          <w:lang w:val="sr-Latn-RS"/>
        </w:rPr>
        <w:t xml:space="preserve"> </w:t>
      </w:r>
    </w:p>
    <w:p w:rsidR="00E33937" w:rsidRPr="005702C7" w:rsidRDefault="00AC70DD" w:rsidP="006B6B46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Мера</w:t>
      </w:r>
      <w:r w:rsidR="00E33937" w:rsidRPr="005702C7">
        <w:rPr>
          <w:rFonts w:cs="Arial"/>
          <w:szCs w:val="22"/>
          <w:lang w:val="sr-Cyrl-CS"/>
        </w:rPr>
        <w:t xml:space="preserve"> се реализује </w:t>
      </w:r>
      <w:r w:rsidR="00E33937" w:rsidRPr="005702C7">
        <w:rPr>
          <w:rFonts w:cs="Arial"/>
          <w:b/>
          <w:szCs w:val="22"/>
          <w:lang w:val="sr-Cyrl-CS"/>
        </w:rPr>
        <w:t>без заснивања радног односа</w:t>
      </w:r>
      <w:r w:rsidR="00E33937" w:rsidRPr="005702C7">
        <w:rPr>
          <w:rFonts w:cs="Arial"/>
          <w:szCs w:val="22"/>
          <w:lang w:val="sr-Cyrl-CS"/>
        </w:rPr>
        <w:t>.</w:t>
      </w:r>
    </w:p>
    <w:p w:rsidR="004527CD" w:rsidRPr="005702C7" w:rsidRDefault="0076567D" w:rsidP="00920662">
      <w:pPr>
        <w:pStyle w:val="Footer"/>
        <w:tabs>
          <w:tab w:val="right" w:pos="9180"/>
        </w:tabs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У</w:t>
      </w:r>
      <w:r w:rsidR="00105B6B" w:rsidRPr="005702C7">
        <w:rPr>
          <w:rFonts w:cs="Arial"/>
          <w:szCs w:val="22"/>
          <w:lang w:val="sr-Cyrl-RS"/>
        </w:rPr>
        <w:t xml:space="preserve"> </w:t>
      </w:r>
      <w:r w:rsidR="00AC70DD" w:rsidRPr="005702C7">
        <w:rPr>
          <w:rFonts w:cs="Arial"/>
          <w:szCs w:val="22"/>
          <w:lang w:val="sr-Cyrl-RS"/>
        </w:rPr>
        <w:t>меру</w:t>
      </w:r>
      <w:r w:rsidR="00622762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се укључују </w:t>
      </w:r>
      <w:r w:rsidR="00622762" w:rsidRPr="005702C7">
        <w:rPr>
          <w:rFonts w:cs="Arial"/>
          <w:szCs w:val="22"/>
          <w:lang w:val="sr-Cyrl-RS"/>
        </w:rPr>
        <w:t xml:space="preserve">незапослена лица која се први пут стручно оспособљавају </w:t>
      </w:r>
      <w:r w:rsidR="00020450" w:rsidRPr="005702C7">
        <w:rPr>
          <w:rFonts w:cs="Arial"/>
          <w:szCs w:val="22"/>
          <w:lang w:val="sr-Cyrl-RS"/>
        </w:rPr>
        <w:t>у занимању</w:t>
      </w:r>
      <w:r w:rsidR="00622762" w:rsidRPr="005702C7">
        <w:rPr>
          <w:rFonts w:cs="Arial"/>
          <w:szCs w:val="22"/>
          <w:lang w:val="sr-Cyrl-RS"/>
        </w:rPr>
        <w:t xml:space="preserve"> за кој</w:t>
      </w:r>
      <w:r w:rsidR="00020450" w:rsidRPr="005702C7">
        <w:rPr>
          <w:rFonts w:cs="Arial"/>
          <w:szCs w:val="22"/>
          <w:lang w:val="sr-Cyrl-RS"/>
        </w:rPr>
        <w:t>е</w:t>
      </w:r>
      <w:r w:rsidR="00622762" w:rsidRPr="005702C7">
        <w:rPr>
          <w:rFonts w:cs="Arial"/>
          <w:szCs w:val="22"/>
          <w:lang w:val="sr-Cyrl-RS"/>
        </w:rPr>
        <w:t xml:space="preserve"> су стекла одређену </w:t>
      </w:r>
      <w:r w:rsidR="00020450" w:rsidRPr="005702C7">
        <w:rPr>
          <w:rFonts w:cs="Arial"/>
          <w:szCs w:val="22"/>
          <w:lang w:val="sr-Cyrl-RS"/>
        </w:rPr>
        <w:t>врсту и ниво квалификације</w:t>
      </w:r>
      <w:r w:rsidR="00622762" w:rsidRPr="005702C7">
        <w:rPr>
          <w:rFonts w:cs="Arial"/>
          <w:szCs w:val="22"/>
          <w:lang w:val="sr-Cyrl-RS"/>
        </w:rPr>
        <w:t xml:space="preserve"> или која су се стручно оспособљавала краће од времена потребног за полагање приправничког или стручног испита</w:t>
      </w:r>
      <w:r w:rsidR="00AF6ED5" w:rsidRPr="005702C7">
        <w:rPr>
          <w:rFonts w:cs="Arial"/>
          <w:szCs w:val="22"/>
          <w:lang w:val="sr-Cyrl-RS"/>
        </w:rPr>
        <w:t>, за преостали период</w:t>
      </w:r>
      <w:r w:rsidR="00AF6ED5" w:rsidRPr="005702C7">
        <w:rPr>
          <w:rFonts w:cs="Arial"/>
          <w:b/>
          <w:szCs w:val="22"/>
          <w:lang w:val="sr-Cyrl-RS"/>
        </w:rPr>
        <w:t xml:space="preserve"> </w:t>
      </w:r>
      <w:r w:rsidR="00AF6ED5" w:rsidRPr="005702C7">
        <w:rPr>
          <w:rFonts w:cs="Arial"/>
          <w:szCs w:val="22"/>
          <w:lang w:val="sr-Cyrl-RS"/>
        </w:rPr>
        <w:t>потребан за стицање услова за полагање приправничког или стручног испита</w:t>
      </w:r>
      <w:r w:rsidR="00622762" w:rsidRPr="005702C7">
        <w:rPr>
          <w:rFonts w:cs="Arial"/>
          <w:szCs w:val="22"/>
          <w:lang w:val="sr-Cyrl-RS"/>
        </w:rPr>
        <w:t>.</w:t>
      </w:r>
      <w:r w:rsidR="001F0A09" w:rsidRPr="005702C7">
        <w:rPr>
          <w:rFonts w:cs="Arial"/>
          <w:szCs w:val="22"/>
          <w:lang w:val="sr-Cyrl-RS"/>
        </w:rPr>
        <w:t xml:space="preserve"> </w:t>
      </w:r>
    </w:p>
    <w:p w:rsidR="005E4D8F" w:rsidRPr="005702C7" w:rsidRDefault="005E4D8F" w:rsidP="00920662">
      <w:pPr>
        <w:spacing w:before="60" w:after="60"/>
        <w:rPr>
          <w:rFonts w:cs="Arial"/>
          <w:szCs w:val="22"/>
          <w:lang w:val="sr-Cyrl-RS" w:eastAsia="x-none"/>
        </w:rPr>
      </w:pPr>
      <w:r w:rsidRPr="005702C7">
        <w:rPr>
          <w:rFonts w:cs="Arial"/>
          <w:szCs w:val="22"/>
          <w:lang w:val="sr-Cyrl-RS" w:eastAsia="x-none"/>
        </w:rPr>
        <w:t xml:space="preserve">Приоритет за укључивање у </w:t>
      </w:r>
      <w:r w:rsidR="00AC70DD" w:rsidRPr="005702C7">
        <w:rPr>
          <w:rFonts w:cs="Arial"/>
          <w:szCs w:val="22"/>
          <w:lang w:val="sr-Cyrl-RS" w:eastAsia="x-none"/>
        </w:rPr>
        <w:t>меру</w:t>
      </w:r>
      <w:r w:rsidRPr="005702C7">
        <w:rPr>
          <w:rFonts w:cs="Arial"/>
          <w:szCs w:val="22"/>
          <w:lang w:val="sr-Cyrl-RS" w:eastAsia="x-none"/>
        </w:rPr>
        <w:t xml:space="preserve"> имају особе са инвалидитетом и Роми</w:t>
      </w:r>
      <w:r w:rsidR="00694A5B" w:rsidRPr="005702C7">
        <w:rPr>
          <w:rFonts w:cs="Arial"/>
          <w:szCs w:val="22"/>
          <w:lang w:val="sr-Cyrl-RS" w:eastAsia="x-none"/>
        </w:rPr>
        <w:t xml:space="preserve"> и Ромкиње</w:t>
      </w:r>
      <w:r w:rsidRPr="005702C7">
        <w:rPr>
          <w:rFonts w:cs="Arial"/>
          <w:szCs w:val="22"/>
          <w:lang w:val="sr-Cyrl-RS" w:eastAsia="x-none"/>
        </w:rPr>
        <w:t>.</w:t>
      </w:r>
    </w:p>
    <w:p w:rsidR="001F0A09" w:rsidRPr="005702C7" w:rsidRDefault="00AC70DD" w:rsidP="000D5ACE">
      <w:pPr>
        <w:pStyle w:val="Footer"/>
        <w:tabs>
          <w:tab w:val="right" w:pos="9180"/>
        </w:tabs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Мера се</w:t>
      </w:r>
      <w:r w:rsidR="001F0A09" w:rsidRPr="005702C7">
        <w:rPr>
          <w:rFonts w:cs="Arial"/>
          <w:szCs w:val="22"/>
          <w:lang w:val="sr-Cyrl-RS"/>
        </w:rPr>
        <w:t xml:space="preserve"> </w:t>
      </w:r>
      <w:r w:rsidR="00AF6ED5" w:rsidRPr="005702C7">
        <w:rPr>
          <w:rFonts w:cs="Arial"/>
          <w:szCs w:val="22"/>
          <w:lang w:val="sr-Cyrl-RS"/>
        </w:rPr>
        <w:t>спроводи</w:t>
      </w:r>
      <w:r w:rsidR="001F0A09" w:rsidRPr="005702C7">
        <w:rPr>
          <w:rFonts w:cs="Arial"/>
          <w:szCs w:val="22"/>
          <w:lang w:val="sr-Cyrl-RS"/>
        </w:rPr>
        <w:t xml:space="preserve"> у складу са за</w:t>
      </w:r>
      <w:r w:rsidR="00020450" w:rsidRPr="005702C7">
        <w:rPr>
          <w:rFonts w:cs="Arial"/>
          <w:szCs w:val="22"/>
          <w:lang w:val="sr-Cyrl-RS"/>
        </w:rPr>
        <w:t>коном, односно у складу са правилником</w:t>
      </w:r>
      <w:r w:rsidR="001F0A09" w:rsidRPr="005702C7">
        <w:rPr>
          <w:rFonts w:cs="Arial"/>
          <w:szCs w:val="22"/>
          <w:lang w:val="sr-Cyrl-RS"/>
        </w:rPr>
        <w:t xml:space="preserve"> о организацији и систематизацији послова код </w:t>
      </w:r>
      <w:r w:rsidR="00AF6ED5" w:rsidRPr="005702C7">
        <w:rPr>
          <w:rFonts w:cs="Arial"/>
          <w:szCs w:val="22"/>
          <w:lang w:val="sr-Cyrl-RS"/>
        </w:rPr>
        <w:t>послодавца</w:t>
      </w:r>
      <w:r w:rsidR="00245BB4" w:rsidRPr="005702C7">
        <w:rPr>
          <w:rFonts w:cs="Arial"/>
          <w:szCs w:val="22"/>
          <w:lang w:val="sr-Cyrl-RS"/>
        </w:rPr>
        <w:t>. У</w:t>
      </w:r>
      <w:r w:rsidR="00ED6F7E" w:rsidRPr="005702C7">
        <w:rPr>
          <w:rFonts w:cs="Arial"/>
          <w:szCs w:val="22"/>
          <w:lang w:val="sr-Cyrl-RS"/>
        </w:rPr>
        <w:t>колико</w:t>
      </w:r>
      <w:r w:rsidR="00105B6B" w:rsidRPr="005702C7">
        <w:rPr>
          <w:rFonts w:cs="Arial"/>
          <w:szCs w:val="22"/>
          <w:lang w:val="sr-Cyrl-RS"/>
        </w:rPr>
        <w:t xml:space="preserve"> се </w:t>
      </w:r>
      <w:r w:rsidRPr="005702C7">
        <w:rPr>
          <w:rFonts w:cs="Arial"/>
          <w:szCs w:val="22"/>
          <w:lang w:val="sr-Cyrl-RS"/>
        </w:rPr>
        <w:t>мера</w:t>
      </w:r>
      <w:r w:rsidR="00245BB4" w:rsidRPr="005702C7">
        <w:rPr>
          <w:rFonts w:cs="Arial"/>
          <w:szCs w:val="22"/>
          <w:lang w:val="sr-Cyrl-RS"/>
        </w:rPr>
        <w:t xml:space="preserve"> спроводи у складу са законом, Национална служба</w:t>
      </w:r>
      <w:r w:rsidR="00114598" w:rsidRPr="005702C7">
        <w:rPr>
          <w:rFonts w:cs="Arial"/>
          <w:szCs w:val="22"/>
          <w:lang w:val="sr-Cyrl-RS"/>
        </w:rPr>
        <w:t xml:space="preserve"> </w:t>
      </w:r>
      <w:r w:rsidR="000D41B4" w:rsidRPr="005702C7">
        <w:rPr>
          <w:rFonts w:cs="Arial"/>
          <w:szCs w:val="22"/>
          <w:lang w:val="sr-Cyrl-RS"/>
        </w:rPr>
        <w:t xml:space="preserve">за запошљавање (у даљем тексту: Национална служба) </w:t>
      </w:r>
      <w:r w:rsidR="00114598" w:rsidRPr="005702C7">
        <w:rPr>
          <w:rFonts w:cs="Arial"/>
          <w:szCs w:val="22"/>
          <w:lang w:val="sr-Cyrl-RS"/>
        </w:rPr>
        <w:t>може да</w:t>
      </w:r>
      <w:r w:rsidR="00245BB4" w:rsidRPr="005702C7">
        <w:rPr>
          <w:rFonts w:cs="Arial"/>
          <w:szCs w:val="22"/>
          <w:lang w:val="sr-Cyrl-RS"/>
        </w:rPr>
        <w:t xml:space="preserve"> финансира</w:t>
      </w:r>
      <w:r w:rsidR="00FC76D7" w:rsidRPr="005702C7">
        <w:rPr>
          <w:rFonts w:cs="Arial"/>
          <w:szCs w:val="22"/>
          <w:lang w:val="sr-Cyrl-RS"/>
        </w:rPr>
        <w:t xml:space="preserve"> меру</w:t>
      </w:r>
      <w:r w:rsidR="00245BB4" w:rsidRPr="005702C7">
        <w:rPr>
          <w:rFonts w:cs="Arial"/>
          <w:szCs w:val="22"/>
          <w:lang w:val="sr-Cyrl-RS"/>
        </w:rPr>
        <w:t xml:space="preserve"> у дужини прописаној законом, а најдуже 12 месеци. </w:t>
      </w:r>
      <w:r w:rsidR="00ED6F7E" w:rsidRPr="005702C7">
        <w:rPr>
          <w:rFonts w:cs="Arial"/>
          <w:szCs w:val="22"/>
          <w:lang w:val="sr-Cyrl-RS"/>
        </w:rPr>
        <w:t>К</w:t>
      </w:r>
      <w:r w:rsidR="00105B6B" w:rsidRPr="005702C7">
        <w:rPr>
          <w:rFonts w:cs="Arial"/>
          <w:szCs w:val="22"/>
          <w:lang w:val="sr-Cyrl-RS"/>
        </w:rPr>
        <w:t xml:space="preserve">ада се </w:t>
      </w:r>
      <w:r w:rsidRPr="005702C7">
        <w:rPr>
          <w:rFonts w:cs="Arial"/>
          <w:szCs w:val="22"/>
          <w:lang w:val="sr-Cyrl-RS"/>
        </w:rPr>
        <w:t>мера</w:t>
      </w:r>
      <w:r w:rsidR="00020450" w:rsidRPr="005702C7">
        <w:rPr>
          <w:rFonts w:cs="Arial"/>
          <w:szCs w:val="22"/>
          <w:lang w:val="sr-Cyrl-RS"/>
        </w:rPr>
        <w:t xml:space="preserve"> спроводи у складу са правилником</w:t>
      </w:r>
      <w:r w:rsidR="00245BB4" w:rsidRPr="005702C7">
        <w:rPr>
          <w:rFonts w:cs="Arial"/>
          <w:szCs w:val="22"/>
          <w:lang w:val="sr-Cyrl-RS"/>
        </w:rPr>
        <w:t xml:space="preserve"> о организацији и систематизацији по</w:t>
      </w:r>
      <w:r w:rsidR="00FC76D7" w:rsidRPr="005702C7">
        <w:rPr>
          <w:rFonts w:cs="Arial"/>
          <w:szCs w:val="22"/>
          <w:lang w:val="sr-Cyrl-RS"/>
        </w:rPr>
        <w:t>слова, Национална служба меру</w:t>
      </w:r>
      <w:r w:rsidR="00245BB4" w:rsidRPr="005702C7">
        <w:rPr>
          <w:rFonts w:cs="Arial"/>
          <w:szCs w:val="22"/>
          <w:lang w:val="sr-Cyrl-RS"/>
        </w:rPr>
        <w:t xml:space="preserve"> финансира у</w:t>
      </w:r>
      <w:r w:rsidR="00C40773" w:rsidRPr="005702C7">
        <w:rPr>
          <w:rFonts w:cs="Arial"/>
          <w:szCs w:val="22"/>
          <w:lang w:val="sr-Cyrl-RS"/>
        </w:rPr>
        <w:t xml:space="preserve"> трајању</w:t>
      </w:r>
      <w:r w:rsidR="00245BB4" w:rsidRPr="005702C7">
        <w:rPr>
          <w:rFonts w:cs="Arial"/>
          <w:szCs w:val="22"/>
          <w:lang w:val="sr-Cyrl-RS"/>
        </w:rPr>
        <w:t>:</w:t>
      </w:r>
    </w:p>
    <w:p w:rsidR="001F0A09" w:rsidRPr="005702C7" w:rsidRDefault="00C56C4F" w:rsidP="00920662">
      <w:pPr>
        <w:pStyle w:val="Footer"/>
        <w:numPr>
          <w:ilvl w:val="0"/>
          <w:numId w:val="12"/>
        </w:numPr>
        <w:tabs>
          <w:tab w:val="clear" w:pos="4320"/>
          <w:tab w:val="center" w:pos="709"/>
          <w:tab w:val="right" w:pos="9180"/>
        </w:tabs>
        <w:ind w:left="567" w:hanging="14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о 6 месеци за лица са трећим и четвртим нивоом квалификација</w:t>
      </w:r>
      <w:r w:rsidR="001F0A09" w:rsidRPr="005702C7">
        <w:rPr>
          <w:rFonts w:cs="Arial"/>
          <w:szCs w:val="22"/>
          <w:lang w:val="sr-Cyrl-RS"/>
        </w:rPr>
        <w:t>,</w:t>
      </w:r>
    </w:p>
    <w:p w:rsidR="001F0A09" w:rsidRPr="005702C7" w:rsidRDefault="00C56C4F" w:rsidP="00920662">
      <w:pPr>
        <w:pStyle w:val="Footer"/>
        <w:numPr>
          <w:ilvl w:val="0"/>
          <w:numId w:val="12"/>
        </w:numPr>
        <w:tabs>
          <w:tab w:val="clear" w:pos="4320"/>
          <w:tab w:val="center" w:pos="709"/>
          <w:tab w:val="right" w:pos="9180"/>
        </w:tabs>
        <w:ind w:left="567" w:hanging="14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о 9 месеци за лица са шестим нивоом квалификација</w:t>
      </w:r>
      <w:r w:rsidR="008A0A3B" w:rsidRPr="005702C7">
        <w:rPr>
          <w:rFonts w:cs="Arial"/>
          <w:szCs w:val="22"/>
          <w:lang w:val="sr-Cyrl-RS"/>
        </w:rPr>
        <w:t xml:space="preserve"> и</w:t>
      </w:r>
      <w:r w:rsidR="000D5ACE" w:rsidRPr="005702C7">
        <w:rPr>
          <w:rFonts w:cs="Arial"/>
          <w:szCs w:val="22"/>
          <w:lang w:val="sr-Cyrl-RS"/>
        </w:rPr>
        <w:t>/или</w:t>
      </w:r>
      <w:r w:rsidR="008A0A3B" w:rsidRPr="005702C7">
        <w:rPr>
          <w:rFonts w:cs="Arial"/>
          <w:szCs w:val="22"/>
          <w:lang w:val="sr-Cyrl-RS"/>
        </w:rPr>
        <w:t xml:space="preserve"> 180 ЕСПБ</w:t>
      </w:r>
      <w:r w:rsidR="001F0A09" w:rsidRPr="005702C7">
        <w:rPr>
          <w:rFonts w:cs="Arial"/>
          <w:szCs w:val="22"/>
          <w:lang w:val="sr-Cyrl-RS"/>
        </w:rPr>
        <w:t>,</w:t>
      </w:r>
    </w:p>
    <w:p w:rsidR="000D41B4" w:rsidRPr="005702C7" w:rsidRDefault="001F0A09" w:rsidP="00920662">
      <w:pPr>
        <w:pStyle w:val="Footer"/>
        <w:numPr>
          <w:ilvl w:val="0"/>
          <w:numId w:val="12"/>
        </w:numPr>
        <w:tabs>
          <w:tab w:val="clear" w:pos="4320"/>
          <w:tab w:val="center" w:pos="709"/>
          <w:tab w:val="right" w:pos="9180"/>
        </w:tabs>
        <w:spacing w:after="60"/>
        <w:ind w:left="567" w:hanging="14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до </w:t>
      </w:r>
      <w:r w:rsidR="00C56C4F" w:rsidRPr="005702C7">
        <w:rPr>
          <w:rFonts w:cs="Arial"/>
          <w:szCs w:val="22"/>
          <w:lang w:val="sr-Cyrl-RS"/>
        </w:rPr>
        <w:t xml:space="preserve">12 месеци за лица са најмање </w:t>
      </w:r>
      <w:r w:rsidR="008A0A3B" w:rsidRPr="005702C7">
        <w:rPr>
          <w:rFonts w:cs="Arial"/>
          <w:szCs w:val="22"/>
          <w:lang w:val="sr-Cyrl-RS"/>
        </w:rPr>
        <w:t>шестим</w:t>
      </w:r>
      <w:r w:rsidR="00C56C4F" w:rsidRPr="005702C7">
        <w:rPr>
          <w:rFonts w:cs="Arial"/>
          <w:szCs w:val="22"/>
          <w:lang w:val="sr-Cyrl-RS"/>
        </w:rPr>
        <w:t xml:space="preserve"> нивоом квалификација</w:t>
      </w:r>
      <w:r w:rsidR="008A0A3B" w:rsidRPr="005702C7">
        <w:rPr>
          <w:rFonts w:cs="Arial"/>
          <w:szCs w:val="22"/>
          <w:lang w:val="sr-Cyrl-RS"/>
        </w:rPr>
        <w:t xml:space="preserve"> и 240 ЕСПБ</w:t>
      </w:r>
      <w:r w:rsidRPr="005702C7">
        <w:rPr>
          <w:rFonts w:cs="Arial"/>
          <w:szCs w:val="22"/>
          <w:lang w:val="sr-Cyrl-RS"/>
        </w:rPr>
        <w:t>.</w:t>
      </w:r>
    </w:p>
    <w:p w:rsidR="00A52C4B" w:rsidRPr="005702C7" w:rsidRDefault="00A52C4B" w:rsidP="00920662">
      <w:pPr>
        <w:spacing w:after="6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 xml:space="preserve">Tоком трајања </w:t>
      </w:r>
      <w:r w:rsidR="00AC70DD" w:rsidRPr="005702C7">
        <w:rPr>
          <w:rFonts w:cs="Arial"/>
          <w:b/>
          <w:szCs w:val="22"/>
          <w:lang w:val="sr-Cyrl-RS"/>
        </w:rPr>
        <w:t>мере</w:t>
      </w:r>
      <w:r w:rsidRPr="005702C7">
        <w:rPr>
          <w:rFonts w:cs="Arial"/>
          <w:b/>
          <w:szCs w:val="22"/>
          <w:lang w:val="sr-Cyrl-RS"/>
        </w:rPr>
        <w:t xml:space="preserve"> Национална служба за запошљавање: </w:t>
      </w:r>
    </w:p>
    <w:p w:rsidR="00A52C4B" w:rsidRPr="005702C7" w:rsidRDefault="00B94F1C" w:rsidP="001D5897">
      <w:pPr>
        <w:numPr>
          <w:ilvl w:val="0"/>
          <w:numId w:val="1"/>
        </w:numPr>
        <w:tabs>
          <w:tab w:val="clear" w:pos="720"/>
        </w:tabs>
        <w:spacing w:after="60"/>
        <w:ind w:left="284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ангажованим лицима на име новчане помоћи и трошкова превоза и</w:t>
      </w:r>
      <w:r w:rsidR="00A52C4B" w:rsidRPr="005702C7">
        <w:rPr>
          <w:rFonts w:cs="Arial"/>
          <w:szCs w:val="22"/>
          <w:lang w:val="sr-Cyrl-RS"/>
        </w:rPr>
        <w:t>сплаћује</w:t>
      </w:r>
      <w:r w:rsidR="00886545" w:rsidRPr="005702C7">
        <w:rPr>
          <w:rFonts w:cs="Arial"/>
          <w:szCs w:val="22"/>
          <w:lang w:val="sr-Cyrl-RS"/>
        </w:rPr>
        <w:t xml:space="preserve"> </w:t>
      </w:r>
      <w:r w:rsidR="00A52C4B" w:rsidRPr="005702C7">
        <w:rPr>
          <w:rFonts w:cs="Arial"/>
          <w:szCs w:val="22"/>
          <w:lang w:val="sr-Cyrl-RS"/>
        </w:rPr>
        <w:t xml:space="preserve">средства у укупном месечном износу од: </w:t>
      </w:r>
    </w:p>
    <w:p w:rsidR="004C2A4F" w:rsidRPr="005702C7" w:rsidRDefault="002D3382" w:rsidP="0079124F">
      <w:pPr>
        <w:numPr>
          <w:ilvl w:val="0"/>
          <w:numId w:val="14"/>
        </w:numPr>
        <w:ind w:left="709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Latn-RS"/>
        </w:rPr>
        <w:t>50</w:t>
      </w:r>
      <w:r w:rsidR="0079124F" w:rsidRPr="005702C7">
        <w:rPr>
          <w:rFonts w:cs="Arial"/>
          <w:szCs w:val="22"/>
          <w:lang w:val="sr-Cyrl-RS"/>
        </w:rPr>
        <w:t>.000,00 динара за лица са средњим образовањем</w:t>
      </w:r>
      <w:r w:rsidR="00C40773" w:rsidRPr="005702C7">
        <w:rPr>
          <w:rFonts w:cs="Arial"/>
          <w:szCs w:val="22"/>
          <w:lang w:val="sr-Cyrl-RS"/>
        </w:rPr>
        <w:t>,</w:t>
      </w:r>
      <w:r w:rsidR="00A52C4B" w:rsidRPr="005702C7">
        <w:rPr>
          <w:rFonts w:cs="Arial"/>
          <w:szCs w:val="22"/>
          <w:lang w:val="sr-Cyrl-RS"/>
        </w:rPr>
        <w:t xml:space="preserve"> </w:t>
      </w:r>
    </w:p>
    <w:p w:rsidR="004C2A4F" w:rsidRPr="005702C7" w:rsidRDefault="002D3382" w:rsidP="001D5897">
      <w:pPr>
        <w:numPr>
          <w:ilvl w:val="0"/>
          <w:numId w:val="14"/>
        </w:numPr>
        <w:ind w:left="709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Latn-RS"/>
        </w:rPr>
        <w:t>55</w:t>
      </w:r>
      <w:r w:rsidR="0079124F" w:rsidRPr="005702C7">
        <w:rPr>
          <w:rFonts w:cs="Arial"/>
          <w:szCs w:val="22"/>
          <w:lang w:val="sr-Cyrl-RS"/>
        </w:rPr>
        <w:t>.000,00 динара за лица са високим образовањем</w:t>
      </w:r>
      <w:r w:rsidR="004C2A4F" w:rsidRPr="005702C7">
        <w:rPr>
          <w:rFonts w:cs="Arial"/>
          <w:szCs w:val="22"/>
          <w:lang w:val="sr-Cyrl-RS"/>
        </w:rPr>
        <w:t xml:space="preserve">; </w:t>
      </w:r>
    </w:p>
    <w:p w:rsidR="00A52C4B" w:rsidRPr="005702C7" w:rsidRDefault="00A52C4B" w:rsidP="001D5897">
      <w:pPr>
        <w:numPr>
          <w:ilvl w:val="0"/>
          <w:numId w:val="1"/>
        </w:numPr>
        <w:tabs>
          <w:tab w:val="clear" w:pos="720"/>
          <w:tab w:val="num" w:pos="284"/>
        </w:tabs>
        <w:spacing w:before="60" w:after="120"/>
        <w:ind w:left="284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врши обрачун и уплату</w:t>
      </w:r>
      <w:r w:rsidRPr="005702C7">
        <w:rPr>
          <w:rFonts w:cs="Arial"/>
          <w:b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доприноса за случај повреде на раду и професионалне болести, у складу са законом. </w:t>
      </w:r>
    </w:p>
    <w:p w:rsidR="00525406" w:rsidRPr="005702C7" w:rsidRDefault="00B7034D" w:rsidP="00920662">
      <w:pPr>
        <w:pStyle w:val="BodyText"/>
        <w:shd w:val="clear" w:color="auto" w:fill="F2F2F2"/>
        <w:spacing w:before="12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 xml:space="preserve">II </w:t>
      </w:r>
      <w:r w:rsidR="002714F9" w:rsidRPr="005702C7">
        <w:rPr>
          <w:rFonts w:cs="Arial"/>
          <w:b/>
          <w:szCs w:val="22"/>
          <w:lang w:val="sr-Cyrl-RS" w:eastAsia="en-US"/>
        </w:rPr>
        <w:t xml:space="preserve">УСЛОВИ </w:t>
      </w:r>
      <w:r w:rsidR="00E46B9A" w:rsidRPr="005702C7">
        <w:rPr>
          <w:rFonts w:cs="Arial"/>
          <w:b/>
          <w:szCs w:val="22"/>
          <w:lang w:val="sr-Cyrl-RS" w:eastAsia="en-US"/>
        </w:rPr>
        <w:t>УЧЕШЋ</w:t>
      </w:r>
      <w:r w:rsidR="00634250" w:rsidRPr="005702C7">
        <w:rPr>
          <w:rFonts w:cs="Arial"/>
          <w:b/>
          <w:szCs w:val="22"/>
          <w:lang w:val="sr-Cyrl-RS" w:eastAsia="en-US"/>
        </w:rPr>
        <w:t>А</w:t>
      </w:r>
    </w:p>
    <w:p w:rsidR="00A52C4B" w:rsidRPr="005702C7" w:rsidRDefault="00A52C4B" w:rsidP="00EF48F0">
      <w:pPr>
        <w:pStyle w:val="BodyText"/>
        <w:spacing w:before="60" w:after="0"/>
        <w:rPr>
          <w:rFonts w:cs="Arial"/>
          <w:szCs w:val="22"/>
          <w:highlight w:val="yellow"/>
          <w:lang w:val="sr-Cyrl-RS"/>
        </w:rPr>
      </w:pPr>
      <w:r w:rsidRPr="005702C7">
        <w:rPr>
          <w:rFonts w:cs="Arial"/>
          <w:szCs w:val="22"/>
          <w:lang w:val="sr-Cyrl-RS"/>
        </w:rPr>
        <w:t>Пра</w:t>
      </w:r>
      <w:r w:rsidR="00FC76D7" w:rsidRPr="005702C7">
        <w:rPr>
          <w:rFonts w:cs="Arial"/>
          <w:szCs w:val="22"/>
          <w:lang w:val="sr-Cyrl-RS"/>
        </w:rPr>
        <w:t xml:space="preserve">во учешћа у реализацији </w:t>
      </w:r>
      <w:r w:rsidR="00AC70DD" w:rsidRPr="005702C7">
        <w:rPr>
          <w:rFonts w:cs="Arial"/>
          <w:szCs w:val="22"/>
          <w:lang w:val="sr-Cyrl-RS"/>
        </w:rPr>
        <w:t>мере</w:t>
      </w:r>
      <w:r w:rsidRPr="005702C7">
        <w:rPr>
          <w:rFonts w:cs="Arial"/>
          <w:szCs w:val="22"/>
          <w:lang w:val="sr-Cyrl-RS"/>
        </w:rPr>
        <w:t xml:space="preserve"> може остварити</w:t>
      </w:r>
      <w:r w:rsidR="00875E1F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послодавац који припада: </w:t>
      </w:r>
    </w:p>
    <w:p w:rsidR="00A52C4B" w:rsidRPr="005702C7" w:rsidRDefault="00A52C4B" w:rsidP="00A855A3">
      <w:pPr>
        <w:pStyle w:val="ListParagraph"/>
        <w:numPr>
          <w:ilvl w:val="0"/>
          <w:numId w:val="6"/>
        </w:numPr>
        <w:ind w:left="709" w:right="11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иватном сектору (удео приватног капитала у власничкој структури 100%)</w:t>
      </w:r>
      <w:r w:rsidR="00AF5C8B" w:rsidRPr="005702C7">
        <w:rPr>
          <w:rFonts w:cs="Arial"/>
          <w:szCs w:val="22"/>
          <w:lang w:val="sr-Cyrl-RS"/>
        </w:rPr>
        <w:t xml:space="preserve">, </w:t>
      </w:r>
    </w:p>
    <w:p w:rsidR="00AB1823" w:rsidRPr="005702C7" w:rsidRDefault="00AB1823" w:rsidP="00A855A3">
      <w:pPr>
        <w:ind w:left="709" w:right="11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б) јавном сектору</w:t>
      </w:r>
      <w:r w:rsidR="005B7208" w:rsidRPr="005702C7">
        <w:rPr>
          <w:rFonts w:cs="Arial"/>
          <w:szCs w:val="22"/>
          <w:lang w:val="sr-Cyrl-RS"/>
        </w:rPr>
        <w:t xml:space="preserve"> </w:t>
      </w:r>
      <w:r w:rsidR="00FF5FC7" w:rsidRPr="005702C7">
        <w:rPr>
          <w:rFonts w:cs="Arial"/>
          <w:szCs w:val="22"/>
          <w:lang w:val="sr-Cyrl-RS"/>
        </w:rPr>
        <w:t>–</w:t>
      </w:r>
      <w:r w:rsidR="005B7208" w:rsidRPr="005702C7">
        <w:rPr>
          <w:rFonts w:cs="Arial"/>
          <w:szCs w:val="22"/>
          <w:lang w:val="sr-Cyrl-RS"/>
        </w:rPr>
        <w:t xml:space="preserve"> број лица која ће бити укључена у меру код послодаваца из јавног сектора не може прећи 40% укупно планираног броја лица за укључивање у меру</w:t>
      </w:r>
      <w:r w:rsidR="00634250" w:rsidRPr="005702C7">
        <w:rPr>
          <w:rFonts w:cs="Arial"/>
          <w:szCs w:val="22"/>
          <w:lang w:val="sr-Cyrl-RS"/>
        </w:rPr>
        <w:t>,</w:t>
      </w:r>
      <w:r w:rsidR="005B7208" w:rsidRPr="005702C7">
        <w:rPr>
          <w:rFonts w:cs="Arial"/>
          <w:szCs w:val="22"/>
          <w:lang w:val="sr-Cyrl-RS"/>
        </w:rPr>
        <w:t xml:space="preserve"> и то по следећим приоритетима: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а пословима здравствених радника</w:t>
      </w:r>
      <w:r w:rsidR="004E7C5B" w:rsidRPr="005702C7">
        <w:rPr>
          <w:rFonts w:cs="Arial"/>
          <w:szCs w:val="22"/>
          <w:lang w:val="sr-Latn-RS"/>
        </w:rPr>
        <w:t>,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lastRenderedPageBreak/>
        <w:t>на пословима социјалне заштите</w:t>
      </w:r>
      <w:r w:rsidR="004E7C5B" w:rsidRPr="005702C7">
        <w:rPr>
          <w:rFonts w:cs="Arial"/>
          <w:szCs w:val="22"/>
          <w:lang w:val="sr-Latn-RS"/>
        </w:rPr>
        <w:t>,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а пословима образовања и васпитања</w:t>
      </w:r>
      <w:r w:rsidR="004E7C5B" w:rsidRPr="005702C7">
        <w:rPr>
          <w:rFonts w:cs="Arial"/>
          <w:szCs w:val="22"/>
          <w:lang w:val="sr-Latn-RS"/>
        </w:rPr>
        <w:t>,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а пословима правосуђа</w:t>
      </w:r>
      <w:r w:rsidR="00A41427" w:rsidRPr="005702C7">
        <w:rPr>
          <w:rFonts w:cs="Arial"/>
          <w:szCs w:val="22"/>
          <w:lang w:val="sr-Latn-RS"/>
        </w:rPr>
        <w:t>;</w:t>
      </w:r>
    </w:p>
    <w:p w:rsidR="00AB1823" w:rsidRPr="005702C7" w:rsidRDefault="00AB1823" w:rsidP="00A855A3">
      <w:pPr>
        <w:ind w:left="709" w:right="11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в) изузетно, на територији АП Косово и Метохија</w:t>
      </w:r>
      <w:r w:rsidR="00284213" w:rsidRPr="005702C7">
        <w:rPr>
          <w:rFonts w:cs="Arial"/>
          <w:szCs w:val="22"/>
          <w:lang w:val="sr-Latn-RS"/>
        </w:rPr>
        <w:t xml:space="preserve">, </w:t>
      </w:r>
      <w:r w:rsidR="0005310E" w:rsidRPr="005702C7">
        <w:rPr>
          <w:rFonts w:cs="Arial"/>
          <w:szCs w:val="22"/>
          <w:lang w:val="sr-Cyrl-RS"/>
        </w:rPr>
        <w:t xml:space="preserve">територији </w:t>
      </w:r>
      <w:r w:rsidR="00284213" w:rsidRPr="005702C7">
        <w:rPr>
          <w:rFonts w:cs="Arial"/>
          <w:szCs w:val="22"/>
          <w:lang w:val="sr-Cyrl-RS"/>
        </w:rPr>
        <w:t>општина које припадају четвртој групи развијености</w:t>
      </w:r>
      <w:r w:rsidR="009A6F48" w:rsidRPr="005702C7">
        <w:rPr>
          <w:rFonts w:cs="Arial"/>
          <w:szCs w:val="22"/>
          <w:lang w:val="sr-Cyrl-RS"/>
        </w:rPr>
        <w:t xml:space="preserve"> </w:t>
      </w:r>
      <w:r w:rsidR="00284213" w:rsidRPr="005702C7">
        <w:rPr>
          <w:rFonts w:cs="Arial"/>
          <w:szCs w:val="22"/>
          <w:lang w:val="sr-Cyrl-RS"/>
        </w:rPr>
        <w:t>и девастираним подручјима</w:t>
      </w:r>
      <w:r w:rsidR="000D41B4" w:rsidRPr="005702C7">
        <w:rPr>
          <w:rFonts w:cs="Arial"/>
          <w:szCs w:val="22"/>
          <w:lang w:val="sr-Cyrl-RS"/>
        </w:rPr>
        <w:t>,</w:t>
      </w:r>
      <w:r w:rsidR="00FC67BC" w:rsidRPr="005702C7">
        <w:rPr>
          <w:rFonts w:cs="Arial"/>
          <w:szCs w:val="22"/>
          <w:lang w:val="sr-Latn-RS"/>
        </w:rPr>
        <w:t xml:space="preserve"> </w:t>
      </w:r>
      <w:r w:rsidR="00FC67BC" w:rsidRPr="005702C7">
        <w:rPr>
          <w:rFonts w:cs="Arial"/>
          <w:szCs w:val="22"/>
          <w:lang w:val="sr-Cyrl-RS"/>
        </w:rPr>
        <w:t>у складу са прописом Владе Републике Србије о степену развијености јединица локалне самоуправе,</w:t>
      </w:r>
      <w:r w:rsidRPr="005702C7">
        <w:rPr>
          <w:rFonts w:cs="Arial"/>
          <w:szCs w:val="22"/>
          <w:lang w:val="sr-Cyrl-RS"/>
        </w:rPr>
        <w:t xml:space="preserve"> право учешћа у реализ</w:t>
      </w:r>
      <w:r w:rsidR="00FC76D7" w:rsidRPr="005702C7">
        <w:rPr>
          <w:rFonts w:cs="Arial"/>
          <w:szCs w:val="22"/>
          <w:lang w:val="sr-Cyrl-RS"/>
        </w:rPr>
        <w:t>ацији мере</w:t>
      </w:r>
      <w:r w:rsidR="00010A8A" w:rsidRPr="005702C7">
        <w:rPr>
          <w:rFonts w:cs="Arial"/>
          <w:szCs w:val="22"/>
          <w:lang w:val="sr-Cyrl-RS"/>
        </w:rPr>
        <w:t xml:space="preserve"> може остварити </w:t>
      </w:r>
      <w:r w:rsidRPr="005702C7">
        <w:rPr>
          <w:rFonts w:cs="Arial"/>
          <w:szCs w:val="22"/>
          <w:lang w:val="sr-Cyrl-RS"/>
        </w:rPr>
        <w:t xml:space="preserve">послодавац који припада </w:t>
      </w:r>
      <w:r w:rsidR="00CC12B9" w:rsidRPr="005702C7">
        <w:rPr>
          <w:rFonts w:cs="Arial"/>
          <w:szCs w:val="22"/>
          <w:lang w:val="sr-Cyrl-RS"/>
        </w:rPr>
        <w:t>приватном и</w:t>
      </w:r>
      <w:r w:rsidR="00010A8A" w:rsidRPr="005702C7">
        <w:rPr>
          <w:rFonts w:cs="Arial"/>
          <w:szCs w:val="22"/>
          <w:lang w:val="sr-Cyrl-RS"/>
        </w:rPr>
        <w:t>ли</w:t>
      </w:r>
      <w:r w:rsidR="00CC12B9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>јавном сектору, без обзира на</w:t>
      </w:r>
      <w:r w:rsidR="00916037" w:rsidRPr="005702C7">
        <w:rPr>
          <w:rFonts w:cs="Arial"/>
          <w:szCs w:val="22"/>
          <w:lang w:val="sr-Cyrl-RS"/>
        </w:rPr>
        <w:t xml:space="preserve"> делатност коју обавља </w:t>
      </w:r>
      <w:r w:rsidRPr="005702C7">
        <w:rPr>
          <w:rFonts w:cs="Arial"/>
          <w:szCs w:val="22"/>
          <w:lang w:val="sr-Cyrl-RS"/>
        </w:rPr>
        <w:t>којом се бави,</w:t>
      </w:r>
      <w:r w:rsidR="009A6F48" w:rsidRPr="005702C7">
        <w:rPr>
          <w:rFonts w:cs="Arial"/>
          <w:szCs w:val="22"/>
          <w:lang w:val="sr-Cyrl-RS"/>
        </w:rPr>
        <w:t xml:space="preserve"> при чем</w:t>
      </w:r>
      <w:r w:rsidR="000D41B4" w:rsidRPr="005702C7">
        <w:rPr>
          <w:rFonts w:cs="Arial"/>
          <w:szCs w:val="22"/>
          <w:lang w:val="sr-Cyrl-RS"/>
        </w:rPr>
        <w:t>у приватни сектор има приоритет,</w:t>
      </w:r>
    </w:p>
    <w:p w:rsidR="00AF5C8B" w:rsidRPr="005702C7" w:rsidRDefault="00AF5C8B" w:rsidP="00ED6F7E">
      <w:pPr>
        <w:spacing w:before="60"/>
        <w:ind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 испуњава следеће услове: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а измирује обавезе по основу пореза и доприноса за обавезно социјално осигурање</w:t>
      </w:r>
      <w:r w:rsidR="00D754FA" w:rsidRPr="005702C7">
        <w:rPr>
          <w:rFonts w:cs="Arial"/>
          <w:szCs w:val="22"/>
          <w:lang w:val="sr-Cyrl-RS"/>
        </w:rPr>
        <w:t xml:space="preserve"> у законским роковима</w:t>
      </w:r>
      <w:r w:rsidRPr="005702C7">
        <w:rPr>
          <w:rFonts w:cs="Arial"/>
          <w:szCs w:val="22"/>
          <w:lang w:val="sr-Cyrl-RS"/>
        </w:rPr>
        <w:t xml:space="preserve">; 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а је законом</w:t>
      </w:r>
      <w:r w:rsidR="00227494" w:rsidRPr="005702C7">
        <w:rPr>
          <w:rFonts w:cs="Arial"/>
          <w:szCs w:val="22"/>
          <w:lang w:val="sr-Cyrl-RS"/>
        </w:rPr>
        <w:t xml:space="preserve"> или правилником</w:t>
      </w:r>
      <w:r w:rsidR="004F3CEB" w:rsidRPr="005702C7">
        <w:rPr>
          <w:rFonts w:cs="Arial"/>
          <w:szCs w:val="22"/>
          <w:lang w:val="sr-Cyrl-RS"/>
        </w:rPr>
        <w:t xml:space="preserve"> о организацији и систематизацији послова код послодавца</w:t>
      </w:r>
      <w:r w:rsidRPr="005702C7">
        <w:rPr>
          <w:rFonts w:cs="Arial"/>
          <w:szCs w:val="22"/>
          <w:lang w:val="sr-Cyrl-RS"/>
        </w:rPr>
        <w:t xml:space="preserve"> као услов за рад на конкретним пословима прописана обавеза обављања </w:t>
      </w:r>
      <w:r w:rsidR="004F3CEB" w:rsidRPr="005702C7">
        <w:rPr>
          <w:rFonts w:cs="Arial"/>
          <w:szCs w:val="22"/>
          <w:lang w:val="sr-Cyrl-RS"/>
        </w:rPr>
        <w:t xml:space="preserve">приправничког </w:t>
      </w:r>
      <w:r w:rsidRPr="005702C7">
        <w:rPr>
          <w:rFonts w:cs="Arial"/>
          <w:szCs w:val="22"/>
          <w:lang w:val="sr-Cyrl-RS"/>
        </w:rPr>
        <w:t>стажа, односно полагања стручног испита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color w:val="000000"/>
          <w:szCs w:val="22"/>
          <w:lang w:val="sr-Cyrl-RS"/>
        </w:rPr>
        <w:t xml:space="preserve">да је </w:t>
      </w:r>
      <w:r w:rsidR="00682A5B" w:rsidRPr="005702C7">
        <w:rPr>
          <w:rFonts w:cs="Arial"/>
          <w:color w:val="000000"/>
          <w:szCs w:val="22"/>
          <w:lang w:val="sr-Cyrl-RS"/>
        </w:rPr>
        <w:t xml:space="preserve">измирио раније уговорне </w:t>
      </w:r>
      <w:r w:rsidRPr="005702C7">
        <w:rPr>
          <w:rFonts w:cs="Arial"/>
          <w:color w:val="000000"/>
          <w:szCs w:val="22"/>
          <w:lang w:val="sr-Cyrl-RS"/>
        </w:rPr>
        <w:t>и друге обавезе</w:t>
      </w:r>
      <w:r w:rsidR="00B818FC" w:rsidRPr="005702C7">
        <w:rPr>
          <w:rFonts w:cs="Arial"/>
          <w:color w:val="000000"/>
          <w:szCs w:val="22"/>
          <w:lang w:val="sr-Cyrl-RS"/>
        </w:rPr>
        <w:t xml:space="preserve"> </w:t>
      </w:r>
      <w:r w:rsidRPr="005702C7">
        <w:rPr>
          <w:rFonts w:cs="Arial"/>
          <w:color w:val="000000"/>
          <w:szCs w:val="22"/>
          <w:lang w:val="sr-Cyrl-RS"/>
        </w:rPr>
        <w:t xml:space="preserve">према Националној служби, осим за обавезе чија је реализација у току, </w:t>
      </w:r>
      <w:r w:rsidRPr="005702C7">
        <w:rPr>
          <w:rFonts w:cs="Arial"/>
          <w:szCs w:val="22"/>
          <w:lang w:val="sr-Cyrl-RS"/>
        </w:rPr>
        <w:t>под условом да исте редовно измирује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а има кадровске капацитете за стручно оспособљавање лица, односно</w:t>
      </w:r>
      <w:r w:rsidR="00CC768B" w:rsidRPr="005702C7">
        <w:rPr>
          <w:rFonts w:cs="Arial"/>
          <w:szCs w:val="22"/>
          <w:lang w:val="sr-Latn-RS"/>
        </w:rPr>
        <w:t xml:space="preserve"> </w:t>
      </w:r>
      <w:r w:rsidR="00CC768B" w:rsidRPr="005702C7">
        <w:rPr>
          <w:rFonts w:cs="Arial"/>
          <w:szCs w:val="22"/>
          <w:lang w:val="sr-Cyrl-RS"/>
        </w:rPr>
        <w:t>уколико позитивним прописима није другачије одређено</w:t>
      </w:r>
      <w:r w:rsidR="00AC70DD" w:rsidRPr="005702C7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има запосленог ментора (са пуним месечним фондом радних сати) који</w:t>
      </w:r>
      <w:r w:rsidR="00807F71" w:rsidRPr="005702C7">
        <w:rPr>
          <w:rFonts w:cs="Arial"/>
          <w:szCs w:val="22"/>
          <w:lang w:val="sr-Cyrl-RS"/>
        </w:rPr>
        <w:t xml:space="preserve"> је најмање истог нивоа квалификације као и незапослени</w:t>
      </w:r>
      <w:r w:rsidR="00990714" w:rsidRPr="005702C7">
        <w:rPr>
          <w:rFonts w:cs="Arial"/>
          <w:szCs w:val="22"/>
          <w:lang w:val="sr-Cyrl-RS"/>
        </w:rPr>
        <w:t xml:space="preserve"> и</w:t>
      </w:r>
      <w:r w:rsidR="00CC768B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испуњава следеће услове: </w:t>
      </w:r>
    </w:p>
    <w:p w:rsidR="00DA10B3" w:rsidRPr="005702C7" w:rsidRDefault="00227494" w:rsidP="00A855A3">
      <w:pPr>
        <w:ind w:left="993" w:right="9" w:hanging="273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1) има исту квалификацију</w:t>
      </w:r>
      <w:r w:rsidR="00DA10B3" w:rsidRPr="005702C7">
        <w:rPr>
          <w:rFonts w:cs="Arial"/>
          <w:szCs w:val="22"/>
          <w:lang w:val="sr-Cyrl-RS"/>
        </w:rPr>
        <w:t xml:space="preserve"> и најмање 12</w:t>
      </w:r>
      <w:r w:rsidRPr="005702C7">
        <w:rPr>
          <w:rFonts w:cs="Arial"/>
          <w:szCs w:val="22"/>
          <w:lang w:val="sr-Cyrl-RS"/>
        </w:rPr>
        <w:t xml:space="preserve"> месеци радног искуства у занимању</w:t>
      </w:r>
      <w:r w:rsidR="00DA10B3" w:rsidRPr="005702C7">
        <w:rPr>
          <w:rFonts w:cs="Arial"/>
          <w:szCs w:val="22"/>
          <w:lang w:val="sr-Cyrl-RS"/>
        </w:rPr>
        <w:t xml:space="preserve"> или</w:t>
      </w:r>
    </w:p>
    <w:p w:rsidR="00DA10B3" w:rsidRPr="005702C7" w:rsidRDefault="00DA10B3" w:rsidP="00ED6F7E">
      <w:pPr>
        <w:ind w:left="992" w:right="11" w:hanging="27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2) има најмање 24 месеца радног искуства на пословима на којима ће се стручно ос</w:t>
      </w:r>
      <w:r w:rsidR="00227494" w:rsidRPr="005702C7">
        <w:rPr>
          <w:rFonts w:cs="Arial"/>
          <w:szCs w:val="22"/>
          <w:lang w:val="sr-Cyrl-RS"/>
        </w:rPr>
        <w:t>пособљавати незапослени и квалификацију дефинисану правилником</w:t>
      </w:r>
      <w:r w:rsidRPr="005702C7">
        <w:rPr>
          <w:rFonts w:cs="Arial"/>
          <w:szCs w:val="22"/>
          <w:lang w:val="sr-Cyrl-RS"/>
        </w:rPr>
        <w:t xml:space="preserve"> о организацији и систематизацији послова код послодавца</w:t>
      </w:r>
      <w:r w:rsidRPr="005702C7">
        <w:rPr>
          <w:rFonts w:cs="Arial"/>
          <w:szCs w:val="22"/>
        </w:rPr>
        <w:t>;</w:t>
      </w:r>
    </w:p>
    <w:p w:rsidR="00DA10B3" w:rsidRPr="005702C7" w:rsidRDefault="00DA10B3" w:rsidP="00EF48F0">
      <w:pPr>
        <w:pStyle w:val="BodyText"/>
        <w:numPr>
          <w:ilvl w:val="0"/>
          <w:numId w:val="9"/>
        </w:numPr>
        <w:spacing w:after="0"/>
        <w:ind w:left="425" w:hanging="357"/>
        <w:rPr>
          <w:rFonts w:cs="Arial"/>
          <w:w w:val="103"/>
          <w:szCs w:val="22"/>
          <w:lang w:val="sr-Cyrl-RS"/>
        </w:rPr>
      </w:pPr>
      <w:r w:rsidRPr="005702C7">
        <w:rPr>
          <w:rFonts w:cs="Arial"/>
          <w:spacing w:val="5"/>
          <w:w w:val="103"/>
          <w:szCs w:val="22"/>
        </w:rPr>
        <w:t>д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</w:rPr>
        <w:t>и</w:t>
      </w:r>
      <w:r w:rsidRPr="005702C7">
        <w:rPr>
          <w:rFonts w:cs="Arial"/>
          <w:spacing w:val="8"/>
          <w:w w:val="103"/>
          <w:szCs w:val="22"/>
        </w:rPr>
        <w:t>м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7"/>
          <w:w w:val="103"/>
          <w:szCs w:val="22"/>
        </w:rPr>
        <w:t>т</w:t>
      </w:r>
      <w:r w:rsidRPr="005702C7">
        <w:rPr>
          <w:rFonts w:cs="Arial"/>
          <w:spacing w:val="-2"/>
          <w:w w:val="103"/>
          <w:szCs w:val="22"/>
        </w:rPr>
        <w:t>е</w:t>
      </w:r>
      <w:r w:rsidRPr="005702C7">
        <w:rPr>
          <w:rFonts w:cs="Arial"/>
          <w:spacing w:val="-4"/>
          <w:w w:val="103"/>
          <w:szCs w:val="22"/>
        </w:rPr>
        <w:t>х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и</w:t>
      </w:r>
      <w:r w:rsidRPr="005702C7">
        <w:rPr>
          <w:rFonts w:cs="Arial"/>
          <w:spacing w:val="4"/>
          <w:w w:val="103"/>
          <w:szCs w:val="22"/>
        </w:rPr>
        <w:t>чк</w:t>
      </w:r>
      <w:r w:rsidRPr="005702C7">
        <w:rPr>
          <w:rFonts w:cs="Arial"/>
          <w:spacing w:val="-2"/>
          <w:w w:val="103"/>
          <w:szCs w:val="22"/>
        </w:rPr>
        <w:t>е</w:t>
      </w:r>
      <w:r w:rsidRPr="005702C7">
        <w:rPr>
          <w:rFonts w:cs="Arial"/>
          <w:w w:val="103"/>
          <w:szCs w:val="22"/>
        </w:rPr>
        <w:t>,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8"/>
          <w:w w:val="103"/>
          <w:szCs w:val="22"/>
        </w:rPr>
        <w:t>п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8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w w:val="103"/>
          <w:szCs w:val="22"/>
        </w:rPr>
        <w:t>е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1"/>
          <w:w w:val="103"/>
          <w:szCs w:val="22"/>
        </w:rPr>
        <w:t>д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3"/>
          <w:w w:val="103"/>
          <w:szCs w:val="22"/>
        </w:rPr>
        <w:t>у</w:t>
      </w:r>
      <w:r w:rsidRPr="005702C7">
        <w:rPr>
          <w:rFonts w:cs="Arial"/>
          <w:spacing w:val="6"/>
          <w:w w:val="103"/>
          <w:szCs w:val="22"/>
        </w:rPr>
        <w:t>г</w:t>
      </w:r>
      <w:r w:rsidRPr="005702C7">
        <w:rPr>
          <w:rFonts w:cs="Arial"/>
          <w:w w:val="103"/>
          <w:szCs w:val="22"/>
        </w:rPr>
        <w:t>е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4"/>
          <w:w w:val="103"/>
          <w:szCs w:val="22"/>
        </w:rPr>
        <w:t>к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6"/>
          <w:w w:val="103"/>
          <w:szCs w:val="22"/>
        </w:rPr>
        <w:t>п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w w:val="103"/>
          <w:szCs w:val="22"/>
        </w:rPr>
        <w:t>ц</w:t>
      </w:r>
      <w:r w:rsidRPr="005702C7">
        <w:rPr>
          <w:rFonts w:cs="Arial"/>
          <w:spacing w:val="3"/>
          <w:w w:val="103"/>
          <w:szCs w:val="22"/>
        </w:rPr>
        <w:t>и</w:t>
      </w:r>
      <w:r w:rsidRPr="005702C7">
        <w:rPr>
          <w:rFonts w:cs="Arial"/>
          <w:spacing w:val="7"/>
          <w:w w:val="103"/>
          <w:szCs w:val="22"/>
        </w:rPr>
        <w:t>т</w:t>
      </w:r>
      <w:r w:rsidRPr="005702C7">
        <w:rPr>
          <w:rFonts w:cs="Arial"/>
          <w:spacing w:val="-9"/>
          <w:w w:val="103"/>
          <w:szCs w:val="22"/>
        </w:rPr>
        <w:t>е</w:t>
      </w:r>
      <w:r w:rsidRPr="005702C7">
        <w:rPr>
          <w:rFonts w:cs="Arial"/>
          <w:spacing w:val="5"/>
          <w:w w:val="103"/>
          <w:szCs w:val="22"/>
        </w:rPr>
        <w:t>т</w:t>
      </w:r>
      <w:r w:rsidRPr="005702C7">
        <w:rPr>
          <w:rFonts w:cs="Arial"/>
          <w:w w:val="103"/>
          <w:szCs w:val="22"/>
        </w:rPr>
        <w:t>е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7"/>
          <w:w w:val="103"/>
          <w:szCs w:val="22"/>
        </w:rPr>
        <w:t>з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5"/>
          <w:w w:val="103"/>
          <w:szCs w:val="22"/>
          <w:lang w:val="sr-Cyrl-RS"/>
        </w:rPr>
        <w:t>стручно</w:t>
      </w:r>
      <w:r w:rsidR="00BC6FC3" w:rsidRPr="005702C7">
        <w:rPr>
          <w:rFonts w:cs="Arial"/>
          <w:spacing w:val="5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  <w:lang w:val="sr-Cyrl-RS"/>
        </w:rPr>
        <w:t>оспособљавање лица</w:t>
      </w:r>
      <w:r w:rsidRPr="005702C7">
        <w:rPr>
          <w:rFonts w:cs="Arial"/>
          <w:w w:val="103"/>
          <w:szCs w:val="22"/>
        </w:rPr>
        <w:t>,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</w:rPr>
        <w:t>од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о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5"/>
          <w:w w:val="103"/>
          <w:szCs w:val="22"/>
        </w:rPr>
        <w:t>д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-2"/>
          <w:w w:val="103"/>
          <w:szCs w:val="22"/>
        </w:rPr>
        <w:t>д</w:t>
      </w:r>
      <w:r w:rsidRPr="005702C7">
        <w:rPr>
          <w:rFonts w:cs="Arial"/>
          <w:spacing w:val="4"/>
          <w:w w:val="103"/>
          <w:szCs w:val="22"/>
        </w:rPr>
        <w:t>н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8"/>
          <w:w w:val="103"/>
          <w:szCs w:val="22"/>
        </w:rPr>
        <w:t>п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8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-2"/>
          <w:w w:val="103"/>
          <w:szCs w:val="22"/>
        </w:rPr>
        <w:t>ор</w:t>
      </w:r>
      <w:r w:rsidRPr="005702C7">
        <w:rPr>
          <w:rFonts w:cs="Arial"/>
          <w:w w:val="103"/>
          <w:szCs w:val="22"/>
        </w:rPr>
        <w:t>,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4"/>
          <w:w w:val="103"/>
          <w:szCs w:val="22"/>
        </w:rPr>
        <w:t>е</w:t>
      </w:r>
      <w:r w:rsidRPr="005702C7">
        <w:rPr>
          <w:rFonts w:cs="Arial"/>
          <w:spacing w:val="-2"/>
          <w:w w:val="103"/>
          <w:szCs w:val="22"/>
        </w:rPr>
        <w:t>х</w:t>
      </w:r>
      <w:r w:rsidRPr="005702C7">
        <w:rPr>
          <w:rFonts w:cs="Arial"/>
          <w:spacing w:val="4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и</w:t>
      </w:r>
      <w:r w:rsidRPr="005702C7">
        <w:rPr>
          <w:rFonts w:cs="Arial"/>
          <w:spacing w:val="4"/>
          <w:w w:val="103"/>
          <w:szCs w:val="22"/>
        </w:rPr>
        <w:t>чк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4"/>
          <w:w w:val="103"/>
          <w:szCs w:val="22"/>
        </w:rPr>
        <w:t>ср</w:t>
      </w:r>
      <w:r w:rsidRPr="005702C7">
        <w:rPr>
          <w:rFonts w:cs="Arial"/>
          <w:spacing w:val="-1"/>
          <w:w w:val="103"/>
          <w:szCs w:val="22"/>
        </w:rPr>
        <w:t>е</w:t>
      </w:r>
      <w:r w:rsidRPr="005702C7">
        <w:rPr>
          <w:rFonts w:cs="Arial"/>
          <w:spacing w:val="-2"/>
          <w:w w:val="103"/>
          <w:szCs w:val="22"/>
        </w:rPr>
        <w:t>д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4"/>
          <w:w w:val="103"/>
          <w:szCs w:val="22"/>
        </w:rPr>
        <w:t>в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9"/>
          <w:w w:val="103"/>
          <w:szCs w:val="22"/>
        </w:rPr>
        <w:t>о</w:t>
      </w:r>
      <w:r w:rsidRPr="005702C7">
        <w:rPr>
          <w:rFonts w:cs="Arial"/>
          <w:spacing w:val="7"/>
          <w:w w:val="103"/>
          <w:szCs w:val="22"/>
        </w:rPr>
        <w:t>п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8"/>
          <w:w w:val="103"/>
          <w:szCs w:val="22"/>
        </w:rPr>
        <w:t>е</w:t>
      </w:r>
      <w:r w:rsidRPr="005702C7">
        <w:rPr>
          <w:rFonts w:cs="Arial"/>
          <w:spacing w:val="8"/>
          <w:w w:val="103"/>
          <w:szCs w:val="22"/>
        </w:rPr>
        <w:t>м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8"/>
          <w:w w:val="103"/>
          <w:szCs w:val="22"/>
        </w:rPr>
        <w:t>п</w:t>
      </w:r>
      <w:r w:rsidRPr="005702C7">
        <w:rPr>
          <w:rFonts w:cs="Arial"/>
          <w:w w:val="103"/>
          <w:szCs w:val="22"/>
        </w:rPr>
        <w:t>о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6"/>
          <w:w w:val="103"/>
          <w:szCs w:val="22"/>
        </w:rPr>
        <w:t>ф</w:t>
      </w:r>
      <w:r w:rsidRPr="005702C7">
        <w:rPr>
          <w:rFonts w:cs="Arial"/>
          <w:spacing w:val="-3"/>
          <w:w w:val="103"/>
          <w:szCs w:val="22"/>
        </w:rPr>
        <w:t>у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3"/>
          <w:w w:val="103"/>
          <w:szCs w:val="22"/>
        </w:rPr>
        <w:t>к</w:t>
      </w:r>
      <w:r w:rsidRPr="005702C7">
        <w:rPr>
          <w:rFonts w:cs="Arial"/>
          <w:w w:val="103"/>
          <w:szCs w:val="22"/>
        </w:rPr>
        <w:t>ц</w:t>
      </w:r>
      <w:r w:rsidRPr="005702C7">
        <w:rPr>
          <w:rFonts w:cs="Arial"/>
          <w:spacing w:val="4"/>
          <w:w w:val="103"/>
          <w:szCs w:val="22"/>
        </w:rPr>
        <w:t>и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а</w:t>
      </w:r>
      <w:r w:rsidRPr="005702C7">
        <w:rPr>
          <w:rFonts w:cs="Arial"/>
          <w:spacing w:val="4"/>
          <w:w w:val="103"/>
          <w:szCs w:val="22"/>
        </w:rPr>
        <w:t>л</w:t>
      </w:r>
      <w:r w:rsidRPr="005702C7">
        <w:rPr>
          <w:rFonts w:cs="Arial"/>
          <w:spacing w:val="6"/>
          <w:w w:val="103"/>
          <w:szCs w:val="22"/>
        </w:rPr>
        <w:t>н</w:t>
      </w:r>
      <w:r w:rsidRPr="005702C7">
        <w:rPr>
          <w:rFonts w:cs="Arial"/>
          <w:spacing w:val="-9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7"/>
          <w:w w:val="103"/>
          <w:szCs w:val="22"/>
        </w:rPr>
        <w:t>т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</w:rPr>
        <w:t>од</w:t>
      </w:r>
      <w:r w:rsidRPr="005702C7">
        <w:rPr>
          <w:rFonts w:cs="Arial"/>
          <w:spacing w:val="6"/>
          <w:w w:val="103"/>
          <w:szCs w:val="22"/>
        </w:rPr>
        <w:t>г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в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3"/>
          <w:w w:val="103"/>
          <w:szCs w:val="22"/>
        </w:rPr>
        <w:t>р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3"/>
          <w:w w:val="103"/>
          <w:szCs w:val="22"/>
        </w:rPr>
        <w:t>ј</w:t>
      </w:r>
      <w:r w:rsidRPr="005702C7">
        <w:rPr>
          <w:rFonts w:cs="Arial"/>
          <w:w w:val="103"/>
          <w:szCs w:val="22"/>
        </w:rPr>
        <w:t>у</w:t>
      </w:r>
      <w:r w:rsidRPr="005702C7">
        <w:rPr>
          <w:rFonts w:cs="Arial"/>
          <w:w w:val="103"/>
          <w:szCs w:val="22"/>
          <w:lang w:val="sr-Cyrl-RS"/>
        </w:rPr>
        <w:t xml:space="preserve"> броју лиц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која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се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стручно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оспособљавају</w:t>
      </w:r>
      <w:r w:rsidR="00FE1B0F" w:rsidRPr="005702C7">
        <w:rPr>
          <w:rFonts w:cs="Arial"/>
          <w:spacing w:val="48"/>
          <w:szCs w:val="22"/>
          <w:lang w:val="sr-Cyrl-RS"/>
        </w:rPr>
        <w:t>,</w:t>
      </w:r>
      <w:r w:rsidRPr="005702C7">
        <w:rPr>
          <w:rFonts w:cs="Arial"/>
          <w:w w:val="103"/>
          <w:szCs w:val="22"/>
          <w:lang w:val="sr-Cyrl-RS"/>
        </w:rPr>
        <w:t xml:space="preserve">као и да обезбеди све услове у складу са прописима о безбедности и </w:t>
      </w:r>
      <w:r w:rsidR="00E31162" w:rsidRPr="005702C7">
        <w:rPr>
          <w:rFonts w:cs="Arial"/>
          <w:w w:val="103"/>
          <w:szCs w:val="22"/>
          <w:lang w:val="sr-Cyrl-RS"/>
        </w:rPr>
        <w:t>здрављу</w:t>
      </w:r>
      <w:r w:rsidRPr="005702C7">
        <w:rPr>
          <w:rFonts w:cs="Arial"/>
          <w:w w:val="103"/>
          <w:szCs w:val="22"/>
          <w:lang w:val="sr-Cyrl-RS"/>
        </w:rPr>
        <w:t xml:space="preserve"> на раду. </w:t>
      </w:r>
    </w:p>
    <w:p w:rsidR="0006444A" w:rsidRPr="005702C7" w:rsidRDefault="00DA10B3" w:rsidP="00EF48F0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ослодавац који има до 5 з</w:t>
      </w:r>
      <w:r w:rsidR="00105B6B" w:rsidRPr="005702C7">
        <w:rPr>
          <w:rFonts w:cs="Arial"/>
          <w:szCs w:val="22"/>
          <w:lang w:val="sr-Cyrl-RS"/>
        </w:rPr>
        <w:t xml:space="preserve">апослених има право да у </w:t>
      </w:r>
      <w:r w:rsidR="00AC70DD" w:rsidRPr="005702C7">
        <w:rPr>
          <w:rFonts w:cs="Arial"/>
          <w:szCs w:val="22"/>
          <w:lang w:val="sr-Cyrl-RS"/>
        </w:rPr>
        <w:t>меру</w:t>
      </w:r>
      <w:r w:rsidRPr="005702C7">
        <w:rPr>
          <w:rFonts w:cs="Arial"/>
          <w:szCs w:val="22"/>
          <w:lang w:val="sr-Cyrl-RS"/>
        </w:rPr>
        <w:t xml:space="preserve"> укључи једно незапослено</w:t>
      </w:r>
      <w:r w:rsidR="00662356" w:rsidRPr="005702C7">
        <w:rPr>
          <w:rFonts w:cs="Arial"/>
          <w:szCs w:val="22"/>
          <w:lang w:val="sr-Cyrl-RS"/>
        </w:rPr>
        <w:t xml:space="preserve"> лице</w:t>
      </w:r>
      <w:r w:rsidR="004727B2" w:rsidRPr="005702C7">
        <w:rPr>
          <w:rFonts w:cs="Arial"/>
          <w:szCs w:val="22"/>
          <w:lang w:val="sr-Cyrl-RS"/>
        </w:rPr>
        <w:t>, послодавац који има од 6 до 14</w:t>
      </w:r>
      <w:r w:rsidR="00105B6B" w:rsidRPr="005702C7">
        <w:rPr>
          <w:rFonts w:cs="Arial"/>
          <w:szCs w:val="22"/>
          <w:lang w:val="sr-Cyrl-RS"/>
        </w:rPr>
        <w:t xml:space="preserve"> запослених има право да у </w:t>
      </w:r>
      <w:r w:rsidR="00AC70DD" w:rsidRPr="005702C7">
        <w:rPr>
          <w:rFonts w:cs="Arial"/>
          <w:szCs w:val="22"/>
          <w:lang w:val="sr-Cyrl-RS"/>
        </w:rPr>
        <w:t>меру</w:t>
      </w:r>
      <w:r w:rsidRPr="005702C7">
        <w:rPr>
          <w:rFonts w:cs="Arial"/>
          <w:szCs w:val="22"/>
          <w:lang w:val="sr-Cyrl-RS"/>
        </w:rPr>
        <w:t xml:space="preserve"> укључи</w:t>
      </w:r>
      <w:r w:rsidR="00CC6D73" w:rsidRPr="005702C7">
        <w:rPr>
          <w:rFonts w:cs="Arial"/>
          <w:szCs w:val="22"/>
          <w:lang w:val="sr-Cyrl-RS"/>
        </w:rPr>
        <w:t xml:space="preserve"> највише</w:t>
      </w:r>
      <w:r w:rsidRPr="005702C7">
        <w:rPr>
          <w:rFonts w:cs="Arial"/>
          <w:szCs w:val="22"/>
          <w:lang w:val="sr-Cyrl-RS"/>
        </w:rPr>
        <w:t xml:space="preserve"> два незапослена, а послодавац који </w:t>
      </w:r>
      <w:r w:rsidR="004727B2" w:rsidRPr="005702C7">
        <w:rPr>
          <w:rFonts w:cs="Arial"/>
          <w:szCs w:val="22"/>
          <w:lang w:val="sr-Cyrl-RS"/>
        </w:rPr>
        <w:t>има 15</w:t>
      </w:r>
      <w:r w:rsidRPr="005702C7">
        <w:rPr>
          <w:rFonts w:cs="Arial"/>
          <w:szCs w:val="22"/>
          <w:lang w:val="sr-Cyrl-RS"/>
        </w:rPr>
        <w:t xml:space="preserve"> и више з</w:t>
      </w:r>
      <w:r w:rsidR="00105B6B" w:rsidRPr="005702C7">
        <w:rPr>
          <w:rFonts w:cs="Arial"/>
          <w:szCs w:val="22"/>
          <w:lang w:val="sr-Cyrl-RS"/>
        </w:rPr>
        <w:t xml:space="preserve">апослених има право да у </w:t>
      </w:r>
      <w:r w:rsidR="00AC70DD" w:rsidRPr="005702C7">
        <w:rPr>
          <w:rFonts w:cs="Arial"/>
          <w:szCs w:val="22"/>
          <w:lang w:val="sr-Cyrl-RS"/>
        </w:rPr>
        <w:t xml:space="preserve">меру </w:t>
      </w:r>
      <w:r w:rsidRPr="005702C7">
        <w:rPr>
          <w:rFonts w:cs="Arial"/>
          <w:szCs w:val="22"/>
          <w:lang w:val="sr-Cyrl-RS"/>
        </w:rPr>
        <w:t>укључи незапослене чији број не може бити већи од 20% укупног броја запослених.</w:t>
      </w:r>
    </w:p>
    <w:p w:rsidR="003C6DA2" w:rsidRPr="005702C7" w:rsidRDefault="00C77F68" w:rsidP="00EF48F0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У меру се укључују лица под </w:t>
      </w:r>
      <w:r w:rsidR="003C6DA2" w:rsidRPr="005702C7">
        <w:rPr>
          <w:rFonts w:cs="Arial"/>
          <w:szCs w:val="22"/>
          <w:lang w:val="sr-Cyrl-RS"/>
        </w:rPr>
        <w:t>условом да: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имају статус незапосленог лица, које </w:t>
      </w:r>
      <w:r w:rsidR="00C77F68" w:rsidRPr="005702C7">
        <w:rPr>
          <w:rFonts w:cs="Arial"/>
          <w:szCs w:val="22"/>
          <w:lang w:val="sr-Cyrl-RS"/>
        </w:rPr>
        <w:t>се воде на ев</w:t>
      </w:r>
      <w:r w:rsidRPr="005702C7">
        <w:rPr>
          <w:rFonts w:cs="Arial"/>
          <w:szCs w:val="22"/>
          <w:lang w:val="sr-Cyrl-RS"/>
        </w:rPr>
        <w:t>иденцији незапослених Националне службе</w:t>
      </w:r>
      <w:r w:rsidR="00C77F68" w:rsidRPr="005702C7">
        <w:rPr>
          <w:rFonts w:cs="Arial"/>
          <w:szCs w:val="22"/>
          <w:lang w:val="sr-Cyrl-RS"/>
        </w:rPr>
        <w:t xml:space="preserve">, </w:t>
      </w:r>
    </w:p>
    <w:p w:rsidR="00C77F68" w:rsidRPr="005702C7" w:rsidRDefault="00C77F68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задовољавају опште и посебне</w:t>
      </w:r>
      <w:r w:rsidR="003C6DA2" w:rsidRPr="005702C7">
        <w:rPr>
          <w:rFonts w:cs="Arial"/>
          <w:szCs w:val="22"/>
          <w:lang w:val="sr-Cyrl-RS"/>
        </w:rPr>
        <w:t xml:space="preserve"> услове за укључивање у меру, у складу са важећим актима Националне службе,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мају најмање трећи ниво квалификације,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емају радног искуства у занимању</w:t>
      </w:r>
      <w:r w:rsidR="00A03BCD" w:rsidRPr="005702C7">
        <w:rPr>
          <w:rFonts w:cs="Arial"/>
          <w:szCs w:val="22"/>
          <w:lang w:val="sr-Cyrl-RS"/>
        </w:rPr>
        <w:t xml:space="preserve"> или немају довољно радног искус</w:t>
      </w:r>
      <w:r w:rsidRPr="005702C7">
        <w:rPr>
          <w:rFonts w:cs="Arial"/>
          <w:szCs w:val="22"/>
          <w:lang w:val="sr-Cyrl-RS"/>
        </w:rPr>
        <w:t>тва за стицање услова за полагање стручног/приправничког испита,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ису искористила у целости</w:t>
      </w:r>
      <w:r w:rsidR="0033328B" w:rsidRPr="005702C7">
        <w:rPr>
          <w:rFonts w:cs="Arial"/>
          <w:szCs w:val="22"/>
          <w:lang w:val="sr-Cyrl-RS"/>
        </w:rPr>
        <w:t xml:space="preserve"> исту или другу меру у циљу оспособљавања за сам</w:t>
      </w:r>
      <w:r w:rsidR="00916037" w:rsidRPr="005702C7">
        <w:rPr>
          <w:rFonts w:cs="Arial"/>
          <w:szCs w:val="22"/>
          <w:lang w:val="sr-Cyrl-RS"/>
        </w:rPr>
        <w:t xml:space="preserve">осталан рад у занимању (изузетак је </w:t>
      </w:r>
      <w:r w:rsidR="0033328B" w:rsidRPr="005702C7">
        <w:rPr>
          <w:rFonts w:cs="Arial"/>
          <w:szCs w:val="22"/>
          <w:lang w:val="sr-Cyrl-RS"/>
        </w:rPr>
        <w:t>лице које се оспособљавало са средњим образовањем и након тога стекло високо образовање)</w:t>
      </w:r>
      <w:r w:rsidR="0025279B" w:rsidRPr="005702C7">
        <w:rPr>
          <w:rFonts w:cs="Arial"/>
          <w:szCs w:val="22"/>
          <w:lang w:val="sr-Cyrl-RS"/>
        </w:rPr>
        <w:t>,</w:t>
      </w:r>
    </w:p>
    <w:p w:rsidR="0025279B" w:rsidRPr="005702C7" w:rsidRDefault="0025279B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у периоду од шест месеци пре подношења захтева нису била у радном односу код послодавца код кога ће се оспособљавати.</w:t>
      </w:r>
    </w:p>
    <w:p w:rsidR="004E0ED1" w:rsidRPr="005702C7" w:rsidRDefault="004E0ED1" w:rsidP="00F7355C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Селекција незапослених лица која ће бити укључена у ову меру биће спроведена на основу процене саветника Националне службе.</w:t>
      </w:r>
    </w:p>
    <w:p w:rsidR="00791AB2" w:rsidRDefault="00FC76D7" w:rsidP="00E8382A">
      <w:pPr>
        <w:pStyle w:val="BodyText"/>
        <w:spacing w:before="120"/>
        <w:rPr>
          <w:rFonts w:cs="Arial"/>
          <w:b/>
          <w:w w:val="103"/>
          <w:szCs w:val="22"/>
          <w:lang w:val="sr-Cyrl-RS"/>
        </w:rPr>
      </w:pPr>
      <w:r w:rsidRPr="005702C7">
        <w:rPr>
          <w:rFonts w:cs="Arial"/>
          <w:b/>
          <w:w w:val="103"/>
          <w:szCs w:val="22"/>
          <w:lang w:val="sr-Cyrl-RS"/>
        </w:rPr>
        <w:t>Пре укључивања у меру</w:t>
      </w:r>
      <w:r w:rsidR="00031398" w:rsidRPr="005702C7">
        <w:rPr>
          <w:rFonts w:cs="Arial"/>
          <w:b/>
          <w:w w:val="103"/>
          <w:szCs w:val="22"/>
          <w:lang w:val="sr-Cyrl-RS"/>
        </w:rPr>
        <w:t xml:space="preserve"> Национална служба врши проверу испуњеност</w:t>
      </w:r>
      <w:r w:rsidR="00A5628D" w:rsidRPr="005702C7">
        <w:rPr>
          <w:rFonts w:cs="Arial"/>
          <w:b/>
          <w:w w:val="103"/>
          <w:szCs w:val="22"/>
          <w:lang w:val="sr-Cyrl-RS"/>
        </w:rPr>
        <w:t>и законских услова и услова из Ј</w:t>
      </w:r>
      <w:r w:rsidR="00031398" w:rsidRPr="005702C7">
        <w:rPr>
          <w:rFonts w:cs="Arial"/>
          <w:b/>
          <w:w w:val="103"/>
          <w:szCs w:val="22"/>
          <w:lang w:val="sr-Cyrl-RS"/>
        </w:rPr>
        <w:t>авног позива за незапосленог.</w:t>
      </w:r>
    </w:p>
    <w:p w:rsidR="00195F8B" w:rsidRPr="005702C7" w:rsidRDefault="00195F8B" w:rsidP="00E8382A">
      <w:pPr>
        <w:pStyle w:val="BodyText"/>
        <w:spacing w:before="120"/>
        <w:rPr>
          <w:rFonts w:cs="Arial"/>
          <w:b/>
          <w:w w:val="103"/>
          <w:szCs w:val="22"/>
          <w:lang w:val="sr-Cyrl-RS"/>
        </w:rPr>
      </w:pPr>
    </w:p>
    <w:p w:rsidR="00C7465F" w:rsidRPr="005702C7" w:rsidRDefault="00E1280D" w:rsidP="00920662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lastRenderedPageBreak/>
        <w:t>II</w:t>
      </w:r>
      <w:r w:rsidR="008345FD" w:rsidRPr="005702C7">
        <w:rPr>
          <w:rFonts w:cs="Arial"/>
          <w:b/>
          <w:szCs w:val="22"/>
          <w:lang w:val="sr-Cyrl-RS" w:eastAsia="en-US"/>
        </w:rPr>
        <w:t>I</w:t>
      </w:r>
      <w:r w:rsidRPr="005702C7">
        <w:rPr>
          <w:rFonts w:cs="Arial"/>
          <w:b/>
          <w:szCs w:val="22"/>
          <w:lang w:val="sr-Cyrl-RS" w:eastAsia="en-US"/>
        </w:rPr>
        <w:t xml:space="preserve"> ПОДНОШЕЊЕ ЗАХТЕВА</w:t>
      </w:r>
    </w:p>
    <w:p w:rsidR="00DA10B3" w:rsidRPr="005702C7" w:rsidRDefault="00DA10B3" w:rsidP="00920662">
      <w:pPr>
        <w:pStyle w:val="BodyText"/>
        <w:spacing w:after="6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>Документација</w:t>
      </w:r>
      <w:r w:rsidR="002A7086" w:rsidRPr="005702C7">
        <w:rPr>
          <w:rFonts w:cs="Arial"/>
          <w:b/>
          <w:szCs w:val="22"/>
          <w:lang w:val="sr-Cyrl-RS"/>
        </w:rPr>
        <w:t xml:space="preserve"> </w:t>
      </w:r>
      <w:r w:rsidRPr="005702C7">
        <w:rPr>
          <w:rFonts w:cs="Arial"/>
          <w:b/>
          <w:szCs w:val="22"/>
          <w:lang w:val="sr-Cyrl-RS"/>
        </w:rPr>
        <w:t>за подношење захтева:</w:t>
      </w:r>
    </w:p>
    <w:p w:rsidR="00DA10B3" w:rsidRPr="005702C7" w:rsidRDefault="00FC76D7" w:rsidP="00A855A3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захтев за учешће у мери</w:t>
      </w:r>
      <w:r w:rsidR="00DA10B3" w:rsidRPr="005702C7">
        <w:rPr>
          <w:rFonts w:cs="Arial"/>
          <w:szCs w:val="22"/>
          <w:lang w:val="sr-Cyrl-RS"/>
        </w:rPr>
        <w:t xml:space="preserve"> на прописаном обрасцу Националне службе;</w:t>
      </w:r>
    </w:p>
    <w:p w:rsidR="0001723C" w:rsidRPr="005702C7" w:rsidRDefault="00EA59FE" w:rsidP="0001723C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ограм стручног оспособљавања</w:t>
      </w:r>
      <w:r w:rsidR="0001723C" w:rsidRPr="005702C7">
        <w:rPr>
          <w:rFonts w:cs="Arial"/>
          <w:szCs w:val="22"/>
          <w:lang w:val="sr-Latn-RS"/>
        </w:rPr>
        <w:t xml:space="preserve"> </w:t>
      </w:r>
      <w:r w:rsidR="0001723C" w:rsidRPr="005702C7">
        <w:rPr>
          <w:rFonts w:cs="Arial"/>
          <w:szCs w:val="22"/>
          <w:lang w:val="sr-Cyrl-RS"/>
        </w:rPr>
        <w:t xml:space="preserve">незапосленог лица </w:t>
      </w:r>
      <w:r w:rsidR="00FD33F5" w:rsidRPr="005702C7">
        <w:rPr>
          <w:rFonts w:cs="Arial"/>
          <w:szCs w:val="22"/>
          <w:lang w:val="sr-Cyrl-RS"/>
        </w:rPr>
        <w:t>(</w:t>
      </w:r>
      <w:r w:rsidR="0001723C" w:rsidRPr="005702C7">
        <w:rPr>
          <w:rFonts w:cs="Arial"/>
          <w:szCs w:val="22"/>
          <w:lang w:val="sr-Cyrl-RS"/>
        </w:rPr>
        <w:t xml:space="preserve">у слободној форми, у коме </w:t>
      </w:r>
      <w:r w:rsidR="00313EBB" w:rsidRPr="005702C7">
        <w:rPr>
          <w:rFonts w:cs="Arial"/>
          <w:szCs w:val="22"/>
          <w:lang w:val="sr-Cyrl-RS"/>
        </w:rPr>
        <w:t>је садржај</w:t>
      </w:r>
      <w:r w:rsidR="0001723C" w:rsidRPr="005702C7">
        <w:rPr>
          <w:rFonts w:cs="Arial"/>
          <w:szCs w:val="22"/>
          <w:lang w:val="sr-Cyrl-RS"/>
        </w:rPr>
        <w:t xml:space="preserve"> </w:t>
      </w:r>
      <w:r w:rsidR="00FD33F5" w:rsidRPr="005702C7">
        <w:rPr>
          <w:rFonts w:cs="Arial"/>
          <w:szCs w:val="22"/>
          <w:lang w:val="sr-Cyrl-RS"/>
        </w:rPr>
        <w:t>програма</w:t>
      </w:r>
      <w:r w:rsidR="00313EBB" w:rsidRPr="005702C7">
        <w:rPr>
          <w:rFonts w:cs="Arial"/>
          <w:szCs w:val="22"/>
          <w:lang w:val="sr-Cyrl-RS"/>
        </w:rPr>
        <w:t xml:space="preserve"> разрађен</w:t>
      </w:r>
      <w:r w:rsidR="0001723C" w:rsidRPr="005702C7">
        <w:rPr>
          <w:rFonts w:cs="Arial"/>
          <w:szCs w:val="22"/>
          <w:lang w:val="sr-Cyrl-RS"/>
        </w:rPr>
        <w:t xml:space="preserve"> по месецима</w:t>
      </w:r>
      <w:r w:rsidR="00FD33F5" w:rsidRPr="005702C7">
        <w:rPr>
          <w:rFonts w:cs="Arial"/>
          <w:szCs w:val="22"/>
          <w:lang w:val="sr-Cyrl-RS"/>
        </w:rPr>
        <w:t>)</w:t>
      </w:r>
      <w:r w:rsidRPr="005702C7">
        <w:rPr>
          <w:rFonts w:cs="Arial"/>
          <w:szCs w:val="22"/>
          <w:lang w:val="sr-Cyrl-RS"/>
        </w:rPr>
        <w:t>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фотокопија решења надлежног органа о упису у регистар, уколико подносила</w:t>
      </w:r>
      <w:r w:rsidR="0067429F" w:rsidRPr="005702C7">
        <w:rPr>
          <w:rFonts w:cs="Arial"/>
          <w:szCs w:val="22"/>
          <w:lang w:val="sr-Cyrl-RS"/>
        </w:rPr>
        <w:t>ц захтева није регистрован у Агенцији за привредне регистре</w:t>
      </w:r>
      <w:r w:rsidRPr="005702C7">
        <w:rPr>
          <w:rFonts w:cs="Arial"/>
          <w:szCs w:val="22"/>
          <w:lang w:val="sr-Cyrl-RS"/>
        </w:rPr>
        <w:t xml:space="preserve">; уколико </w:t>
      </w:r>
      <w:r w:rsidR="00634250" w:rsidRPr="005702C7">
        <w:rPr>
          <w:rFonts w:cs="Arial"/>
          <w:szCs w:val="22"/>
          <w:lang w:val="sr-Cyrl-RS"/>
        </w:rPr>
        <w:t xml:space="preserve">се </w:t>
      </w:r>
      <w:r w:rsidRPr="005702C7">
        <w:rPr>
          <w:rFonts w:cs="Arial"/>
          <w:szCs w:val="22"/>
          <w:lang w:val="sr-Cyrl-RS"/>
        </w:rPr>
        <w:t xml:space="preserve">делатност обавља изван седишта послодавца (издвојено место), односно у издвојеном организационом делу (огранак) </w:t>
      </w:r>
      <w:r w:rsidR="00FF5FC7" w:rsidRPr="005702C7">
        <w:rPr>
          <w:rFonts w:cs="Arial"/>
          <w:szCs w:val="22"/>
          <w:lang w:val="sr-Cyrl-RS"/>
        </w:rPr>
        <w:t>–</w:t>
      </w:r>
      <w:r w:rsidRPr="005702C7">
        <w:rPr>
          <w:rFonts w:cs="Arial"/>
          <w:szCs w:val="22"/>
          <w:lang w:val="sr-Cyrl-RS"/>
        </w:rPr>
        <w:t xml:space="preserve"> извод из регистра или одлука надлежног органа о </w:t>
      </w:r>
      <w:r w:rsidR="00F515E1" w:rsidRPr="005702C7">
        <w:rPr>
          <w:rFonts w:cs="Arial"/>
          <w:szCs w:val="22"/>
          <w:lang w:val="sr-Cyrl-RS"/>
        </w:rPr>
        <w:t>формир</w:t>
      </w:r>
      <w:r w:rsidRPr="005702C7">
        <w:rPr>
          <w:rFonts w:cs="Arial"/>
          <w:szCs w:val="22"/>
          <w:lang w:val="sr-Cyrl-RS"/>
        </w:rPr>
        <w:t xml:space="preserve">ању организационог дела; за послодавце адвокате </w:t>
      </w:r>
      <w:r w:rsidR="00FF5FC7" w:rsidRPr="005702C7">
        <w:rPr>
          <w:rFonts w:cs="Arial"/>
          <w:szCs w:val="22"/>
          <w:lang w:val="sr-Cyrl-RS"/>
        </w:rPr>
        <w:t>–</w:t>
      </w:r>
      <w:r w:rsidRPr="005702C7">
        <w:rPr>
          <w:rFonts w:cs="Arial"/>
          <w:szCs w:val="22"/>
          <w:lang w:val="sr-Cyrl-RS"/>
        </w:rPr>
        <w:t xml:space="preserve"> решење о упису у Именик адвоката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звод из закона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>где је као услов за рад на одређеним пословима прописана обавеза обављања</w:t>
      </w:r>
      <w:r w:rsidR="00441C87" w:rsidRPr="005702C7">
        <w:rPr>
          <w:rFonts w:cs="Arial"/>
          <w:szCs w:val="22"/>
          <w:lang w:val="sr-Cyrl-RS"/>
        </w:rPr>
        <w:t xml:space="preserve"> приправничког</w:t>
      </w:r>
      <w:r w:rsidRPr="005702C7">
        <w:rPr>
          <w:rFonts w:cs="Arial"/>
          <w:szCs w:val="22"/>
          <w:lang w:val="sr-Cyrl-RS"/>
        </w:rPr>
        <w:t xml:space="preserve"> стажа, односно полагања стручног испита</w:t>
      </w:r>
      <w:r w:rsidR="00404E46" w:rsidRPr="005702C7">
        <w:rPr>
          <w:rFonts w:cs="Arial"/>
          <w:szCs w:val="22"/>
          <w:lang w:val="sr-Cyrl-RS"/>
        </w:rPr>
        <w:t xml:space="preserve"> </w:t>
      </w:r>
      <w:r w:rsidR="00404E46" w:rsidRPr="005702C7">
        <w:rPr>
          <w:rFonts w:cs="Arial"/>
          <w:i/>
          <w:szCs w:val="22"/>
          <w:lang w:val="sr-Cyrl-RS"/>
        </w:rPr>
        <w:t>или</w:t>
      </w:r>
    </w:p>
    <w:p w:rsidR="007B0C97" w:rsidRPr="005702C7" w:rsidRDefault="00D63522" w:rsidP="008439C7">
      <w:pPr>
        <w:pStyle w:val="BodyText"/>
        <w:spacing w:after="0"/>
        <w:ind w:left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звод из правилника</w:t>
      </w:r>
      <w:r w:rsidR="00DA10B3" w:rsidRPr="005702C7">
        <w:rPr>
          <w:rFonts w:cs="Arial"/>
          <w:szCs w:val="22"/>
          <w:lang w:val="sr-Cyrl-RS"/>
        </w:rPr>
        <w:t xml:space="preserve"> о организацији и систематизацији послова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="00DA10B3" w:rsidRPr="005702C7">
        <w:rPr>
          <w:rFonts w:cs="Arial"/>
          <w:szCs w:val="22"/>
          <w:lang w:val="sr-Cyrl-RS"/>
        </w:rPr>
        <w:t>код послодавца</w:t>
      </w:r>
      <w:r w:rsidR="00FE1B0F" w:rsidRPr="005702C7">
        <w:rPr>
          <w:rFonts w:cs="Arial"/>
          <w:szCs w:val="22"/>
          <w:lang w:val="sr-Cyrl-RS"/>
        </w:rPr>
        <w:t>,</w:t>
      </w:r>
      <w:r w:rsidR="00BC6FC3" w:rsidRPr="005702C7">
        <w:rPr>
          <w:rFonts w:cs="Arial"/>
          <w:szCs w:val="22"/>
          <w:lang w:val="sr-Cyrl-RS"/>
        </w:rPr>
        <w:t xml:space="preserve"> где је као услов</w:t>
      </w:r>
      <w:r w:rsidR="00C802D0" w:rsidRPr="005702C7">
        <w:rPr>
          <w:rFonts w:cs="Arial"/>
          <w:szCs w:val="22"/>
          <w:lang w:val="sr-Cyrl-RS"/>
        </w:rPr>
        <w:t xml:space="preserve"> за</w:t>
      </w:r>
      <w:r w:rsidR="00FD5F8D" w:rsidRPr="005702C7">
        <w:rPr>
          <w:rFonts w:cs="Arial"/>
          <w:szCs w:val="22"/>
          <w:lang w:val="sr-Cyrl-RS"/>
        </w:rPr>
        <w:t xml:space="preserve"> рад на одређеним пословима предвиђено обављање приправничког стажа</w:t>
      </w:r>
      <w:r w:rsidR="008439C7" w:rsidRPr="005702C7">
        <w:rPr>
          <w:rFonts w:cs="Arial"/>
          <w:szCs w:val="22"/>
          <w:lang w:val="sr-Cyrl-RS"/>
        </w:rPr>
        <w:t>;</w:t>
      </w:r>
    </w:p>
    <w:p w:rsidR="007B0C97" w:rsidRPr="005702C7" w:rsidRDefault="007B0C97" w:rsidP="008439C7">
      <w:pPr>
        <w:pStyle w:val="BodyText"/>
        <w:numPr>
          <w:ilvl w:val="1"/>
          <w:numId w:val="3"/>
        </w:numPr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доказ о квалификацијама ментора </w:t>
      </w:r>
      <w:r w:rsidR="008439C7" w:rsidRPr="005702C7">
        <w:rPr>
          <w:rFonts w:cs="Arial"/>
          <w:szCs w:val="22"/>
          <w:lang w:val="sr-Cyrl-RS"/>
        </w:rPr>
        <w:t xml:space="preserve">за стручно оспособљавање лица </w:t>
      </w:r>
      <w:r w:rsidRPr="005702C7">
        <w:rPr>
          <w:rFonts w:cs="Arial"/>
          <w:szCs w:val="22"/>
          <w:lang w:val="sr-Cyrl-RS"/>
        </w:rPr>
        <w:t>(диплома/уверење/лиценца)</w:t>
      </w:r>
      <w:r w:rsidR="008439C7" w:rsidRPr="005702C7">
        <w:rPr>
          <w:rFonts w:cs="Arial"/>
          <w:szCs w:val="22"/>
          <w:lang w:val="sr-Cyrl-RS"/>
        </w:rPr>
        <w:t>.</w:t>
      </w:r>
    </w:p>
    <w:p w:rsidR="00920662" w:rsidRPr="005702C7" w:rsidRDefault="00920662" w:rsidP="00920662">
      <w:pPr>
        <w:pStyle w:val="BodyText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оверу испуњености услова Национална служба врши увидом у податке о којима се води службена евиденција.</w:t>
      </w:r>
    </w:p>
    <w:p w:rsidR="00A855A3" w:rsidRPr="005702C7" w:rsidRDefault="00DA10B3" w:rsidP="00A12D1D">
      <w:pPr>
        <w:pStyle w:val="BodyText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Национална служба задржава право да тражи и друге доказе релевантне за одлучивање о захтеву подносиоца. </w:t>
      </w:r>
    </w:p>
    <w:p w:rsidR="00DA10B3" w:rsidRPr="005702C7" w:rsidRDefault="00DA10B3" w:rsidP="00ED6F7E">
      <w:pPr>
        <w:pStyle w:val="BodyText"/>
        <w:spacing w:before="12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>Начин подношења захтева</w:t>
      </w:r>
    </w:p>
    <w:p w:rsidR="00A855A3" w:rsidRPr="005702C7" w:rsidRDefault="00FC76D7" w:rsidP="004B533C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Захтев за учешће у мери</w:t>
      </w:r>
      <w:r w:rsidR="00DA10B3" w:rsidRPr="005702C7">
        <w:rPr>
          <w:rFonts w:cs="Arial"/>
          <w:szCs w:val="22"/>
          <w:lang w:val="sr-Cyrl-RS"/>
        </w:rPr>
        <w:t xml:space="preserve"> подноси се надлежној организационој јединици Национaлне службе, према месту ангажовања лица, непосредно</w:t>
      </w:r>
      <w:r w:rsidR="000A0B51" w:rsidRPr="005702C7">
        <w:rPr>
          <w:rFonts w:cs="Arial"/>
          <w:szCs w:val="22"/>
          <w:lang w:val="sr-Cyrl-RS"/>
        </w:rPr>
        <w:t>, путем поште или електронским путем,</w:t>
      </w:r>
      <w:r w:rsidR="00DA10B3" w:rsidRPr="005702C7">
        <w:rPr>
          <w:rFonts w:cs="Arial"/>
          <w:szCs w:val="22"/>
          <w:lang w:val="sr-Cyrl-RS"/>
        </w:rPr>
        <w:t xml:space="preserve"> на прописаном обрасцу који се може добити у </w:t>
      </w:r>
      <w:r w:rsidR="00120144">
        <w:rPr>
          <w:rFonts w:cs="Arial"/>
          <w:szCs w:val="22"/>
          <w:lang w:val="sr-Cyrl-RS"/>
        </w:rPr>
        <w:t>надлежној</w:t>
      </w:r>
      <w:r w:rsidR="00DA10B3" w:rsidRPr="005702C7">
        <w:rPr>
          <w:rFonts w:cs="Arial"/>
          <w:szCs w:val="22"/>
          <w:lang w:val="sr-Cyrl-RS"/>
        </w:rPr>
        <w:t xml:space="preserve"> организационој јединици Национaлне службе или преузети са сајта </w:t>
      </w:r>
      <w:hyperlink r:id="rId9" w:history="1">
        <w:r w:rsidR="009B6749" w:rsidRPr="005702C7">
          <w:rPr>
            <w:rStyle w:val="Hyperlink"/>
            <w:rFonts w:cs="Arial"/>
            <w:szCs w:val="22"/>
            <w:lang w:val="sr-Cyrl-RS"/>
          </w:rPr>
          <w:t>www.nsz.gov.rs</w:t>
        </w:r>
      </w:hyperlink>
      <w:r w:rsidR="009B6749" w:rsidRPr="005702C7">
        <w:rPr>
          <w:rFonts w:cs="Arial"/>
          <w:szCs w:val="22"/>
          <w:lang w:val="sr-Cyrl-RS"/>
        </w:rPr>
        <w:t xml:space="preserve"> </w:t>
      </w:r>
      <w:r w:rsidR="00173B99">
        <w:rPr>
          <w:rFonts w:cs="Arial"/>
          <w:szCs w:val="22"/>
          <w:lang w:val="sr-Cyrl-RS"/>
        </w:rPr>
        <w:t xml:space="preserve">и сајту Општине </w:t>
      </w:r>
      <w:r w:rsidR="00120144">
        <w:rPr>
          <w:rFonts w:cs="Arial"/>
          <w:szCs w:val="22"/>
          <w:lang w:val="sr-Cyrl-RS"/>
        </w:rPr>
        <w:t>Куршумлија</w:t>
      </w:r>
      <w:r w:rsidR="009B6749" w:rsidRPr="005702C7">
        <w:rPr>
          <w:rFonts w:cs="Arial"/>
          <w:szCs w:val="22"/>
          <w:lang w:val="sr-Cyrl-RS"/>
        </w:rPr>
        <w:t>.</w:t>
      </w:r>
    </w:p>
    <w:p w:rsidR="00441C87" w:rsidRPr="005702C7" w:rsidRDefault="002056D5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en-US" w:eastAsia="en-US"/>
        </w:rPr>
      </w:pPr>
      <w:r w:rsidRPr="005702C7">
        <w:rPr>
          <w:rFonts w:cs="Arial"/>
          <w:b/>
          <w:szCs w:val="22"/>
          <w:lang w:val="en-US" w:eastAsia="en-US"/>
        </w:rPr>
        <w:t>I</w:t>
      </w:r>
      <w:r w:rsidR="00441C87" w:rsidRPr="005702C7">
        <w:rPr>
          <w:rFonts w:cs="Arial"/>
          <w:b/>
          <w:szCs w:val="22"/>
          <w:lang w:val="en-US" w:eastAsia="en-US"/>
        </w:rPr>
        <w:t>V ДОНОШЕЊЕ ОДЛУКЕ</w:t>
      </w:r>
    </w:p>
    <w:p w:rsidR="00634250" w:rsidRPr="005702C7" w:rsidRDefault="00FC76D7" w:rsidP="004B533C">
      <w:pPr>
        <w:pStyle w:val="BodyText"/>
        <w:spacing w:before="120"/>
        <w:rPr>
          <w:rFonts w:cs="Arial"/>
          <w:b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длука о спровођењу мере</w:t>
      </w:r>
      <w:r w:rsidR="00DA10B3" w:rsidRPr="005702C7">
        <w:rPr>
          <w:rFonts w:cs="Arial"/>
          <w:szCs w:val="22"/>
          <w:lang w:val="sr-Cyrl-RS"/>
        </w:rPr>
        <w:t xml:space="preserve"> </w:t>
      </w:r>
      <w:r w:rsidR="00593D93" w:rsidRPr="005702C7">
        <w:rPr>
          <w:rFonts w:cs="Arial"/>
          <w:szCs w:val="22"/>
          <w:lang w:val="sr-Cyrl-RS"/>
        </w:rPr>
        <w:t>доноси се на основу провере</w:t>
      </w:r>
      <w:r w:rsidR="00BF00B3" w:rsidRPr="005702C7">
        <w:rPr>
          <w:rFonts w:cs="Arial"/>
          <w:szCs w:val="22"/>
          <w:lang w:val="sr-Cyrl-RS"/>
        </w:rPr>
        <w:t xml:space="preserve"> испуњености услова из Јавног позива</w:t>
      </w:r>
      <w:r w:rsidR="00593D93" w:rsidRPr="005702C7">
        <w:rPr>
          <w:rFonts w:cs="Arial"/>
          <w:szCs w:val="22"/>
          <w:lang w:val="sr-Latn-RS"/>
        </w:rPr>
        <w:t>,</w:t>
      </w:r>
      <w:r w:rsidR="00DA10B3" w:rsidRPr="005702C7">
        <w:rPr>
          <w:rFonts w:cs="Arial"/>
          <w:szCs w:val="22"/>
          <w:lang w:val="sr-Cyrl-RS"/>
        </w:rPr>
        <w:t xml:space="preserve"> бодовања</w:t>
      </w:r>
      <w:r w:rsidR="00593D93" w:rsidRPr="005702C7">
        <w:rPr>
          <w:rFonts w:cs="Arial"/>
          <w:szCs w:val="22"/>
          <w:lang w:val="sr-Latn-RS"/>
        </w:rPr>
        <w:t xml:space="preserve"> и рангирања</w:t>
      </w:r>
      <w:r w:rsidR="00DA10B3" w:rsidRPr="005702C7">
        <w:rPr>
          <w:rFonts w:cs="Arial"/>
          <w:szCs w:val="22"/>
          <w:lang w:val="sr-Cyrl-RS"/>
        </w:rPr>
        <w:t xml:space="preserve"> подне</w:t>
      </w:r>
      <w:r w:rsidRPr="005702C7">
        <w:rPr>
          <w:rFonts w:cs="Arial"/>
          <w:szCs w:val="22"/>
          <w:lang w:val="sr-Cyrl-RS"/>
        </w:rPr>
        <w:t>тог захтева за учешће у мери</w:t>
      </w:r>
      <w:r w:rsidR="00DA10B3" w:rsidRPr="005702C7">
        <w:rPr>
          <w:rFonts w:cs="Arial"/>
          <w:szCs w:val="22"/>
          <w:lang w:val="sr-Cyrl-RS"/>
        </w:rPr>
        <w:t>. У циљу провере испуњености услова Национална служба задржава право да изврши службени обилазак послодавца.</w:t>
      </w:r>
    </w:p>
    <w:p w:rsidR="00DC6883" w:rsidRPr="005702C7" w:rsidRDefault="00DC6883" w:rsidP="00EF48F0">
      <w:pPr>
        <w:pStyle w:val="BodyText"/>
        <w:spacing w:before="60" w:after="6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>Бодовање поднетих захтева</w:t>
      </w:r>
    </w:p>
    <w:p w:rsidR="00920662" w:rsidRPr="005702C7" w:rsidRDefault="00DC6883" w:rsidP="00EF48F0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иликом бодовања захтева узимају се у обзир следећи критеријуми:</w:t>
      </w:r>
    </w:p>
    <w:tbl>
      <w:tblPr>
        <w:tblW w:w="10155" w:type="dxa"/>
        <w:tblInd w:w="18" w:type="dxa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559"/>
        <w:gridCol w:w="3189"/>
        <w:gridCol w:w="3615"/>
        <w:gridCol w:w="1276"/>
      </w:tblGrid>
      <w:tr w:rsidR="00DC6883" w:rsidRPr="005702C7" w:rsidTr="006B6B46">
        <w:tc>
          <w:tcPr>
            <w:tcW w:w="10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883" w:rsidRPr="005702C7" w:rsidRDefault="00DC6883" w:rsidP="00CC3FAF">
            <w:pPr>
              <w:jc w:val="center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БОДОВНА ЛИСТА</w:t>
            </w:r>
          </w:p>
        </w:tc>
      </w:tr>
      <w:tr w:rsidR="00DC6883" w:rsidRPr="005702C7" w:rsidTr="006B6B46">
        <w:trPr>
          <w:trHeight w:val="4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83" w:rsidRPr="005702C7" w:rsidRDefault="0026106D" w:rsidP="00CC3FAF">
            <w:pPr>
              <w:jc w:val="lef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Б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83" w:rsidRPr="005702C7" w:rsidRDefault="00DC6883" w:rsidP="00CC3FAF">
            <w:pPr>
              <w:jc w:val="lef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Критериј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83" w:rsidRPr="005702C7" w:rsidRDefault="00DC6883" w:rsidP="00CC3FAF">
            <w:pPr>
              <w:jc w:val="center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Бодови</w:t>
            </w:r>
          </w:p>
        </w:tc>
      </w:tr>
      <w:tr w:rsidR="00DC6883" w:rsidRPr="005702C7" w:rsidTr="006B6B46">
        <w:trPr>
          <w:trHeight w:val="172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BA" w:rsidRPr="005702C7" w:rsidRDefault="00DC6883" w:rsidP="0028058B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Кадровски капаците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591EDD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ентор има</w:t>
            </w:r>
            <w:r w:rsidR="00AC6673" w:rsidRPr="005702C7">
              <w:rPr>
                <w:rFonts w:cs="Arial"/>
                <w:szCs w:val="22"/>
                <w:lang w:val="sr-Cyrl-CS"/>
              </w:rPr>
              <w:t xml:space="preserve"> исту квалификацију </w:t>
            </w:r>
            <w:r w:rsidR="00992B57" w:rsidRPr="005702C7">
              <w:rPr>
                <w:rFonts w:cs="Arial"/>
                <w:szCs w:val="22"/>
                <w:lang w:val="sr-Cyrl-CS"/>
              </w:rPr>
              <w:t>као и</w:t>
            </w:r>
            <w:r w:rsidR="00992B57" w:rsidRPr="005702C7">
              <w:rPr>
                <w:rFonts w:cs="Arial"/>
                <w:szCs w:val="22"/>
                <w:lang w:val="sr-Cyrl-RS"/>
              </w:rPr>
              <w:t xml:space="preserve"> незапослено лице</w:t>
            </w:r>
            <w:r w:rsidR="00DC6883" w:rsidRPr="005702C7">
              <w:rPr>
                <w:rFonts w:cs="Arial"/>
                <w:szCs w:val="22"/>
                <w:lang w:val="sr-Cyrl-CS"/>
              </w:rPr>
              <w:t xml:space="preserve"> и има више од 36 месеци радног искуства </w:t>
            </w:r>
          </w:p>
          <w:p w:rsidR="00DC6883" w:rsidRPr="005702C7" w:rsidRDefault="00DC6883" w:rsidP="001232D9">
            <w:pPr>
              <w:rPr>
                <w:rFonts w:cs="Arial"/>
                <w:i/>
                <w:szCs w:val="22"/>
                <w:lang w:val="sr-Cyrl-CS"/>
              </w:rPr>
            </w:pPr>
            <w:r w:rsidRPr="005702C7">
              <w:rPr>
                <w:rFonts w:cs="Arial"/>
                <w:i/>
                <w:szCs w:val="22"/>
                <w:lang w:val="sr-Cyrl-CS"/>
              </w:rPr>
              <w:t xml:space="preserve">или </w:t>
            </w:r>
          </w:p>
          <w:p w:rsidR="00093AC9" w:rsidRPr="005702C7" w:rsidRDefault="00591EDD" w:rsidP="001232D9">
            <w:pPr>
              <w:rPr>
                <w:rFonts w:cs="Arial"/>
                <w:color w:val="FF0000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ентор је најма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ње истог нивоа </w:t>
            </w:r>
            <w:r w:rsidR="004527CD" w:rsidRPr="005702C7">
              <w:rPr>
                <w:rFonts w:cs="Arial"/>
                <w:szCs w:val="22"/>
                <w:lang w:val="sr-Cyrl-CS"/>
              </w:rPr>
              <w:t>квалификације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>, има више од 48 месеци радног искуства на пословима на кој</w:t>
            </w:r>
            <w:r w:rsidR="00992B57" w:rsidRPr="005702C7">
              <w:rPr>
                <w:rFonts w:cs="Arial"/>
                <w:szCs w:val="22"/>
                <w:lang w:val="sr-Cyrl-CS"/>
              </w:rPr>
              <w:t>има ће се стручно оспособљавати незапослено лице</w:t>
            </w:r>
            <w:r w:rsidR="00AC6673" w:rsidRPr="005702C7">
              <w:rPr>
                <w:rFonts w:cs="Arial"/>
                <w:szCs w:val="22"/>
                <w:lang w:val="sr-Cyrl-CS"/>
              </w:rPr>
              <w:t xml:space="preserve"> и има квалификацију</w:t>
            </w:r>
            <w:r w:rsidRPr="005702C7">
              <w:rPr>
                <w:rFonts w:cs="Arial"/>
                <w:szCs w:val="22"/>
                <w:lang w:val="sr-Cyrl-CS"/>
              </w:rPr>
              <w:t xml:space="preserve"> дефин</w:t>
            </w:r>
            <w:r w:rsidR="00AC6673" w:rsidRPr="005702C7">
              <w:rPr>
                <w:rFonts w:cs="Arial"/>
                <w:szCs w:val="22"/>
                <w:lang w:val="sr-Cyrl-CS"/>
              </w:rPr>
              <w:t>исану правилником</w:t>
            </w:r>
            <w:r w:rsidRPr="005702C7">
              <w:rPr>
                <w:rFonts w:cs="Arial"/>
                <w:szCs w:val="22"/>
                <w:lang w:val="sr-Cyrl-C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DC6883" w:rsidRPr="005702C7" w:rsidTr="00173B99">
        <w:trPr>
          <w:trHeight w:val="6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D" w:rsidRPr="005702C7" w:rsidRDefault="0062295C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 xml:space="preserve">Ментор има исту квалификацију </w:t>
            </w:r>
            <w:r w:rsidR="00992B57" w:rsidRPr="005702C7">
              <w:rPr>
                <w:rFonts w:cs="Arial"/>
                <w:szCs w:val="22"/>
                <w:lang w:val="sr-Cyrl-CS"/>
              </w:rPr>
              <w:t>као и незапослено лице</w:t>
            </w:r>
            <w:r w:rsidR="00591EDD" w:rsidRPr="005702C7">
              <w:rPr>
                <w:rFonts w:cs="Arial"/>
                <w:szCs w:val="22"/>
                <w:lang w:val="sr-Cyrl-CS"/>
              </w:rPr>
              <w:t xml:space="preserve"> и има од 24 до 36 месеци радног искуства</w:t>
            </w:r>
          </w:p>
          <w:p w:rsidR="00DC6883" w:rsidRPr="005702C7" w:rsidRDefault="00DC6883" w:rsidP="001232D9">
            <w:pPr>
              <w:rPr>
                <w:rFonts w:cs="Arial"/>
                <w:i/>
                <w:szCs w:val="22"/>
                <w:lang w:val="sr-Cyrl-CS"/>
              </w:rPr>
            </w:pPr>
            <w:r w:rsidRPr="005702C7">
              <w:rPr>
                <w:rFonts w:cs="Arial"/>
                <w:i/>
                <w:szCs w:val="22"/>
                <w:lang w:val="sr-Cyrl-CS"/>
              </w:rPr>
              <w:t xml:space="preserve">или </w:t>
            </w:r>
          </w:p>
          <w:p w:rsidR="00DC6883" w:rsidRPr="005702C7" w:rsidRDefault="00591EDD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 xml:space="preserve">ментор је најмање истог нивоа </w:t>
            </w:r>
            <w:r w:rsidR="004527CD" w:rsidRPr="005702C7">
              <w:rPr>
                <w:rFonts w:cs="Arial"/>
                <w:szCs w:val="22"/>
                <w:lang w:val="sr-Cyrl-CS"/>
              </w:rPr>
              <w:t>квалификације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>, има од 36 до 48 месеци радног искуства на пословима на кој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има ће се стручно оспособљавати незапослено </w:t>
            </w:r>
            <w:r w:rsidR="00992B57" w:rsidRPr="005702C7">
              <w:rPr>
                <w:rFonts w:cs="Arial"/>
                <w:szCs w:val="22"/>
                <w:lang w:val="sr-Cyrl-CS"/>
              </w:rPr>
              <w:lastRenderedPageBreak/>
              <w:t>лице</w:t>
            </w:r>
            <w:r w:rsidR="0062295C" w:rsidRPr="005702C7">
              <w:rPr>
                <w:rFonts w:cs="Arial"/>
                <w:szCs w:val="22"/>
                <w:lang w:val="sr-Cyrl-CS"/>
              </w:rPr>
              <w:t xml:space="preserve"> и има квалификацију дефинисану правилником</w:t>
            </w:r>
            <w:r w:rsidRPr="005702C7">
              <w:rPr>
                <w:rFonts w:cs="Arial"/>
                <w:szCs w:val="22"/>
                <w:lang w:val="sr-Cyrl-C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lastRenderedPageBreak/>
              <w:t>20</w:t>
            </w:r>
          </w:p>
        </w:tc>
      </w:tr>
      <w:tr w:rsidR="00DC6883" w:rsidRPr="005702C7" w:rsidTr="006B6B46">
        <w:trPr>
          <w:trHeight w:val="27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DD" w:rsidRPr="005702C7" w:rsidRDefault="00591EDD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</w:t>
            </w:r>
            <w:r w:rsidR="00B81A86" w:rsidRPr="005702C7">
              <w:rPr>
                <w:rFonts w:cs="Arial"/>
                <w:szCs w:val="22"/>
                <w:lang w:val="sr-Cyrl-CS"/>
              </w:rPr>
              <w:t>ентор има исту квалификацију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 xml:space="preserve"> и има од 12 до 24 месеца радног искуства</w:t>
            </w:r>
          </w:p>
          <w:p w:rsidR="00DC6883" w:rsidRPr="005702C7" w:rsidRDefault="00DC6883" w:rsidP="001232D9">
            <w:pPr>
              <w:rPr>
                <w:rFonts w:cs="Arial"/>
                <w:i/>
                <w:szCs w:val="22"/>
                <w:lang w:val="sr-Cyrl-CS"/>
              </w:rPr>
            </w:pPr>
            <w:r w:rsidRPr="005702C7">
              <w:rPr>
                <w:rFonts w:cs="Arial"/>
                <w:i/>
                <w:szCs w:val="22"/>
                <w:lang w:val="sr-Cyrl-CS"/>
              </w:rPr>
              <w:t xml:space="preserve">или </w:t>
            </w:r>
          </w:p>
          <w:p w:rsidR="00DC6883" w:rsidRPr="005702C7" w:rsidRDefault="00591EDD" w:rsidP="008C3C24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ентор је најма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ње истог нивоа </w:t>
            </w:r>
            <w:r w:rsidR="004527CD" w:rsidRPr="005702C7">
              <w:rPr>
                <w:rFonts w:cs="Arial"/>
                <w:szCs w:val="22"/>
                <w:lang w:val="sr-Cyrl-CS"/>
              </w:rPr>
              <w:t>квалификације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>, има од 24 до 36 месеци радног искуства на пословима на кој</w:t>
            </w:r>
            <w:r w:rsidR="00992B57" w:rsidRPr="005702C7">
              <w:rPr>
                <w:rFonts w:cs="Arial"/>
                <w:szCs w:val="22"/>
                <w:lang w:val="sr-Cyrl-CS"/>
              </w:rPr>
              <w:t>има ће се стручно оспособљавати незапослено лице</w:t>
            </w:r>
            <w:r w:rsidR="008C3C24" w:rsidRPr="005702C7">
              <w:rPr>
                <w:rFonts w:cs="Arial"/>
                <w:szCs w:val="22"/>
                <w:lang w:val="sr-Cyrl-CS"/>
              </w:rPr>
              <w:t xml:space="preserve"> и има квалификацију дефинисану правилником</w:t>
            </w:r>
            <w:r w:rsidRPr="005702C7">
              <w:rPr>
                <w:rFonts w:cs="Arial"/>
                <w:szCs w:val="22"/>
                <w:lang w:val="sr-Cyrl-C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10</w:t>
            </w:r>
          </w:p>
        </w:tc>
      </w:tr>
      <w:tr w:rsidR="00FC4B81" w:rsidRPr="005702C7" w:rsidTr="006B6B46">
        <w:trPr>
          <w:trHeight w:val="34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Дужина обављања делат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880A60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 xml:space="preserve">Пословање </w:t>
            </w:r>
            <w:r w:rsidR="00BE67A4" w:rsidRPr="005702C7">
              <w:rPr>
                <w:rFonts w:cs="Arial"/>
                <w:szCs w:val="22"/>
                <w:lang w:val="sr-Cyrl-CS"/>
              </w:rPr>
              <w:t xml:space="preserve">дуже </w:t>
            </w:r>
            <w:r w:rsidRPr="005702C7">
              <w:rPr>
                <w:rFonts w:cs="Arial"/>
                <w:szCs w:val="22"/>
                <w:lang w:val="sr-Cyrl-CS"/>
              </w:rPr>
              <w:t>од 5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FC4B81" w:rsidRPr="005702C7" w:rsidTr="006B6B46">
        <w:trPr>
          <w:trHeight w:val="2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880A60" w:rsidP="00B43C1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вање од 3</w:t>
            </w:r>
            <w:r w:rsidR="00B43C19" w:rsidRPr="005702C7">
              <w:rPr>
                <w:rFonts w:cs="Arial"/>
                <w:szCs w:val="22"/>
                <w:lang w:val="sr-Cyrl-CS"/>
              </w:rPr>
              <w:t xml:space="preserve"> </w:t>
            </w:r>
            <w:r w:rsidRPr="005702C7">
              <w:rPr>
                <w:rFonts w:cs="Arial"/>
                <w:szCs w:val="22"/>
                <w:lang w:val="sr-Cyrl-CS"/>
              </w:rPr>
              <w:t>до 5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15</w:t>
            </w:r>
          </w:p>
        </w:tc>
      </w:tr>
      <w:tr w:rsidR="00FC4B81" w:rsidRPr="005702C7" w:rsidTr="006B6B46">
        <w:trPr>
          <w:trHeight w:val="2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880A60" w:rsidP="00B43C1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вање од 1</w:t>
            </w:r>
            <w:r w:rsidR="00B43C19" w:rsidRPr="005702C7">
              <w:rPr>
                <w:rFonts w:cs="Arial"/>
                <w:szCs w:val="22"/>
                <w:lang w:val="sr-Cyrl-CS"/>
              </w:rPr>
              <w:t xml:space="preserve"> </w:t>
            </w:r>
            <w:r w:rsidRPr="005702C7">
              <w:rPr>
                <w:rFonts w:cs="Arial"/>
                <w:szCs w:val="22"/>
                <w:lang w:val="sr-Cyrl-CS"/>
              </w:rPr>
              <w:t>до 3 го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10</w:t>
            </w:r>
          </w:p>
        </w:tc>
      </w:tr>
      <w:tr w:rsidR="00FC4B81" w:rsidRPr="005702C7" w:rsidTr="00EF48F0">
        <w:trPr>
          <w:trHeight w:val="33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1232D9">
            <w:pPr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вање до 1 го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5</w:t>
            </w:r>
          </w:p>
        </w:tc>
      </w:tr>
      <w:tr w:rsidR="000A0B51" w:rsidRPr="005702C7" w:rsidTr="00803BDA">
        <w:trPr>
          <w:trHeight w:val="43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Претходно коришћена средства Националне службе кроз меру стручне праксе**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RS"/>
              </w:rPr>
              <w:t xml:space="preserve">Проценат запослених лица по завршетку </w:t>
            </w:r>
            <w:r w:rsidRPr="005702C7">
              <w:rPr>
                <w:rFonts w:cs="Arial"/>
                <w:szCs w:val="22"/>
                <w:lang w:val="sr-Cyrl-CS"/>
              </w:rPr>
              <w:t>уговорне обавезе***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Више од 50% запослених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50</w:t>
            </w:r>
          </w:p>
        </w:tc>
      </w:tr>
      <w:tr w:rsidR="000A0B51" w:rsidRPr="005702C7" w:rsidTr="00803BDA">
        <w:trPr>
          <w:trHeight w:val="3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jc w:val="left"/>
              <w:rPr>
                <w:rFonts w:cs="Arial"/>
                <w:szCs w:val="22"/>
                <w:lang w:val="sr-Cyrl-C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Запослено до 50%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0A0B51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0A0B51" w:rsidRPr="005702C7" w:rsidTr="000A0B51">
        <w:trPr>
          <w:trHeight w:val="32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jc w:val="left"/>
              <w:rPr>
                <w:rFonts w:cs="Arial"/>
                <w:szCs w:val="22"/>
                <w:lang w:val="sr-Cyrl-C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Није било запосле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0</w:t>
            </w:r>
          </w:p>
        </w:tc>
      </w:tr>
      <w:tr w:rsidR="000A0B51" w:rsidRPr="005702C7" w:rsidTr="000A0B51">
        <w:trPr>
          <w:trHeight w:val="52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0A0B51">
            <w:pPr>
              <w:pStyle w:val="BodyText"/>
              <w:spacing w:before="120"/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bCs/>
                <w:szCs w:val="22"/>
                <w:lang w:val="sr-Cyrl-CS"/>
              </w:rPr>
              <w:t xml:space="preserve">Послодавац раније није користио финансијска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50</w:t>
            </w:r>
          </w:p>
        </w:tc>
      </w:tr>
      <w:tr w:rsidR="000A0B51" w:rsidRPr="005702C7" w:rsidTr="000A0B51">
        <w:trPr>
          <w:trHeight w:val="52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6B6B46">
            <w:pPr>
              <w:pStyle w:val="BodyText"/>
              <w:spacing w:before="120"/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bCs/>
                <w:szCs w:val="22"/>
                <w:lang w:val="sr-Cyrl-CS"/>
              </w:rPr>
              <w:t>Уговорна обавеза послодавца још тра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0A0B51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A11007" w:rsidRPr="005702C7" w:rsidTr="006B6B46"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jc w:val="righ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МАКСИМАЛАН БРОЈ БО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100</w:t>
            </w:r>
          </w:p>
        </w:tc>
      </w:tr>
      <w:tr w:rsidR="00A11007" w:rsidRPr="005702C7" w:rsidTr="006B6B4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pStyle w:val="BodyText"/>
              <w:spacing w:before="120"/>
              <w:ind w:left="-160" w:right="-108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4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6B6B46">
            <w:pPr>
              <w:pStyle w:val="BodyText"/>
              <w:spacing w:before="120"/>
              <w:ind w:left="-250" w:right="-108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Припадност приватном сектору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6B6B46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давац припада приватном сектору на територији АП Косово и Метохија</w:t>
            </w:r>
            <w:r w:rsidR="00C77F68" w:rsidRPr="005702C7">
              <w:rPr>
                <w:rFonts w:cs="Arial"/>
                <w:szCs w:val="22"/>
                <w:lang w:val="sr-Latn-RS"/>
              </w:rPr>
              <w:t>,</w:t>
            </w:r>
            <w:r w:rsidRPr="005702C7">
              <w:rPr>
                <w:rFonts w:cs="Arial"/>
                <w:szCs w:val="22"/>
                <w:lang w:val="sr-Cyrl-CS"/>
              </w:rPr>
              <w:t xml:space="preserve"> </w:t>
            </w:r>
            <w:r w:rsidR="00C77F68" w:rsidRPr="005702C7">
              <w:rPr>
                <w:rFonts w:cs="Arial"/>
                <w:szCs w:val="22"/>
                <w:lang w:val="sr-Cyrl-CS"/>
              </w:rPr>
              <w:t>територији општина које припадају четвртој групи развијености и девастираним подручј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5</w:t>
            </w:r>
          </w:p>
        </w:tc>
      </w:tr>
      <w:tr w:rsidR="00A11007" w:rsidRPr="005702C7" w:rsidTr="006B6B46"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jc w:val="righ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 xml:space="preserve">МАКСИМАЛАН БРОЈ БОДОВА ЗА ЗАХТЕВЕ СА ТЕРИТОРИЈЕ </w:t>
            </w:r>
          </w:p>
          <w:p w:rsidR="00A11007" w:rsidRPr="005702C7" w:rsidRDefault="00A11007" w:rsidP="00A11007">
            <w:pPr>
              <w:jc w:val="righ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АП КОСОВО И МЕТОХИЈА</w:t>
            </w:r>
            <w:r w:rsidR="0005310E" w:rsidRPr="005702C7">
              <w:rPr>
                <w:rFonts w:cs="Arial"/>
                <w:b/>
                <w:szCs w:val="22"/>
                <w:lang w:val="sr-Cyrl-CS"/>
              </w:rPr>
              <w:t>, ТЕРИТОРИЈИ ОПШТИНА КОЈЕ ПРИПАДАЈУ ЧЕТВРТОЈ ГРУПИ РАЗВИЈЕНОСТИ И ДЕВАСТИРАНИМ ПОДРУЧЈИМА</w:t>
            </w:r>
            <w:r w:rsidRPr="005702C7">
              <w:rPr>
                <w:rFonts w:cs="Arial"/>
                <w:b/>
                <w:szCs w:val="22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105</w:t>
            </w:r>
          </w:p>
        </w:tc>
      </w:tr>
    </w:tbl>
    <w:p w:rsidR="002279A8" w:rsidRPr="005702C7" w:rsidRDefault="00B43C19" w:rsidP="006B6B46">
      <w:pPr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*</w:t>
      </w:r>
      <w:r w:rsidR="00046AE6" w:rsidRPr="005702C7">
        <w:rPr>
          <w:rFonts w:cs="Arial"/>
          <w:szCs w:val="22"/>
          <w:lang w:val="sr-Cyrl-RS"/>
        </w:rPr>
        <w:t>К</w:t>
      </w:r>
      <w:r w:rsidR="002279A8" w:rsidRPr="005702C7">
        <w:rPr>
          <w:rFonts w:cs="Arial"/>
          <w:szCs w:val="22"/>
          <w:lang w:val="sr-Cyrl-RS"/>
        </w:rPr>
        <w:t>ритеријум</w:t>
      </w:r>
      <w:r w:rsidR="00046AE6" w:rsidRPr="005702C7">
        <w:rPr>
          <w:rFonts w:cs="Arial"/>
          <w:szCs w:val="22"/>
          <w:lang w:val="sr-Cyrl-RS"/>
        </w:rPr>
        <w:t xml:space="preserve"> „Припадност приватном сектору“</w:t>
      </w:r>
      <w:r w:rsidR="002279A8" w:rsidRPr="005702C7">
        <w:rPr>
          <w:rFonts w:cs="Arial"/>
          <w:szCs w:val="22"/>
          <w:lang w:val="sr-Cyrl-RS"/>
        </w:rPr>
        <w:t xml:space="preserve"> односи се на поднете захтеве</w:t>
      </w:r>
      <w:r w:rsidR="00245BB4" w:rsidRPr="005702C7">
        <w:rPr>
          <w:rFonts w:cs="Arial"/>
          <w:szCs w:val="22"/>
          <w:lang w:val="sr-Cyrl-RS"/>
        </w:rPr>
        <w:t xml:space="preserve"> на територији АП К</w:t>
      </w:r>
      <w:r w:rsidR="002279A8" w:rsidRPr="005702C7">
        <w:rPr>
          <w:rFonts w:cs="Arial"/>
          <w:szCs w:val="22"/>
          <w:lang w:val="sr-Cyrl-RS"/>
        </w:rPr>
        <w:t>осово и Метохија</w:t>
      </w:r>
      <w:r w:rsidR="00537449" w:rsidRPr="005702C7">
        <w:rPr>
          <w:rFonts w:cs="Arial"/>
          <w:szCs w:val="22"/>
          <w:lang w:val="sr-Cyrl-RS"/>
        </w:rPr>
        <w:t>, територији општина које припадају четвртој групи развијености</w:t>
      </w:r>
      <w:r w:rsidR="002279A8" w:rsidRPr="005702C7">
        <w:rPr>
          <w:rFonts w:cs="Arial"/>
          <w:szCs w:val="22"/>
          <w:lang w:val="sr-Cyrl-RS"/>
        </w:rPr>
        <w:t xml:space="preserve"> и </w:t>
      </w:r>
      <w:r w:rsidR="00537449" w:rsidRPr="005702C7">
        <w:rPr>
          <w:rFonts w:cs="Arial"/>
          <w:szCs w:val="22"/>
          <w:lang w:val="sr-Cyrl-RS"/>
        </w:rPr>
        <w:t>на девастираним подручјима</w:t>
      </w:r>
      <w:r w:rsidR="002279A8" w:rsidRPr="005702C7">
        <w:rPr>
          <w:rFonts w:cs="Arial"/>
          <w:szCs w:val="22"/>
          <w:lang w:val="sr-Cyrl-RS"/>
        </w:rPr>
        <w:t>.</w:t>
      </w:r>
    </w:p>
    <w:p w:rsidR="00DC6883" w:rsidRPr="005702C7" w:rsidRDefault="00B43C19" w:rsidP="006B6B46">
      <w:pPr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**</w:t>
      </w:r>
      <w:r w:rsidR="00DC6883" w:rsidRPr="005702C7">
        <w:rPr>
          <w:rFonts w:cs="Arial"/>
          <w:szCs w:val="22"/>
          <w:lang w:val="sr-Cyrl-RS"/>
        </w:rPr>
        <w:t>Критеријум „Претходно коришћена сред</w:t>
      </w:r>
      <w:r w:rsidR="00116420" w:rsidRPr="005702C7">
        <w:rPr>
          <w:rFonts w:cs="Arial"/>
          <w:szCs w:val="22"/>
          <w:lang w:val="sr-Cyrl-RS"/>
        </w:rPr>
        <w:t>ства Националне службе кроз меру</w:t>
      </w:r>
      <w:r w:rsidR="00DC6883" w:rsidRPr="005702C7">
        <w:rPr>
          <w:rFonts w:cs="Arial"/>
          <w:szCs w:val="22"/>
          <w:lang w:val="sr-Cyrl-RS"/>
        </w:rPr>
        <w:t xml:space="preserve"> стру</w:t>
      </w:r>
      <w:r w:rsidR="00116420" w:rsidRPr="005702C7">
        <w:rPr>
          <w:rFonts w:cs="Arial"/>
          <w:szCs w:val="22"/>
          <w:lang w:val="sr-Cyrl-RS"/>
        </w:rPr>
        <w:t>чне праксе“ односи се на меру</w:t>
      </w:r>
      <w:r w:rsidR="00DC6883" w:rsidRPr="005702C7">
        <w:rPr>
          <w:rFonts w:cs="Arial"/>
          <w:szCs w:val="22"/>
          <w:lang w:val="sr-Cyrl-RS"/>
        </w:rPr>
        <w:t xml:space="preserve"> стручне праксе спроведен</w:t>
      </w:r>
      <w:r w:rsidR="00116420" w:rsidRPr="005702C7">
        <w:rPr>
          <w:rFonts w:cs="Arial"/>
          <w:szCs w:val="22"/>
          <w:lang w:val="sr-Cyrl-RS"/>
        </w:rPr>
        <w:t>у</w:t>
      </w:r>
      <w:r w:rsidR="00DC6883" w:rsidRPr="005702C7">
        <w:rPr>
          <w:rFonts w:cs="Arial"/>
          <w:szCs w:val="22"/>
          <w:lang w:val="sr-Cyrl-RS"/>
        </w:rPr>
        <w:t xml:space="preserve"> у организацији Националне службе по јавним позивима </w:t>
      </w:r>
      <w:r w:rsidR="00632DBA" w:rsidRPr="005702C7">
        <w:rPr>
          <w:rFonts w:cs="Arial"/>
          <w:szCs w:val="22"/>
          <w:lang w:val="sr-Cyrl-RS"/>
        </w:rPr>
        <w:t>у</w:t>
      </w:r>
      <w:r w:rsidR="00DC6883" w:rsidRPr="005702C7">
        <w:rPr>
          <w:rFonts w:cs="Arial"/>
          <w:szCs w:val="22"/>
          <w:lang w:val="sr-Cyrl-RS"/>
        </w:rPr>
        <w:t xml:space="preserve"> 20</w:t>
      </w:r>
      <w:r w:rsidR="004A7DB0" w:rsidRPr="005702C7">
        <w:rPr>
          <w:rFonts w:cs="Arial"/>
          <w:szCs w:val="22"/>
          <w:lang w:val="sr-Latn-RS"/>
        </w:rPr>
        <w:t>2</w:t>
      </w:r>
      <w:r w:rsidR="002D3382" w:rsidRPr="005702C7">
        <w:rPr>
          <w:rFonts w:cs="Arial"/>
          <w:szCs w:val="22"/>
          <w:lang w:val="sr-Latn-RS"/>
        </w:rPr>
        <w:t>3</w:t>
      </w:r>
      <w:r w:rsidR="00116420" w:rsidRPr="005702C7">
        <w:rPr>
          <w:rFonts w:cs="Arial"/>
          <w:szCs w:val="22"/>
          <w:lang w:val="sr-Cyrl-RS"/>
        </w:rPr>
        <w:t>, 20</w:t>
      </w:r>
      <w:r w:rsidR="008439C7" w:rsidRPr="005702C7">
        <w:rPr>
          <w:rFonts w:cs="Arial"/>
          <w:szCs w:val="22"/>
          <w:lang w:val="sr-Cyrl-RS"/>
        </w:rPr>
        <w:t>2</w:t>
      </w:r>
      <w:r w:rsidR="002D3382" w:rsidRPr="005702C7">
        <w:rPr>
          <w:rFonts w:cs="Arial"/>
          <w:szCs w:val="22"/>
          <w:lang w:val="sr-Latn-RS"/>
        </w:rPr>
        <w:t>4</w:t>
      </w:r>
      <w:r w:rsidR="00012FBE" w:rsidRPr="005702C7">
        <w:rPr>
          <w:rFonts w:cs="Arial"/>
          <w:szCs w:val="22"/>
          <w:lang w:val="sr-Cyrl-RS"/>
        </w:rPr>
        <w:t>.</w:t>
      </w:r>
      <w:r w:rsidR="00632DBA" w:rsidRPr="005702C7">
        <w:rPr>
          <w:rFonts w:cs="Arial"/>
          <w:szCs w:val="22"/>
          <w:lang w:val="sr-Cyrl-RS"/>
        </w:rPr>
        <w:t xml:space="preserve"> и</w:t>
      </w:r>
      <w:r w:rsidR="00116420" w:rsidRPr="005702C7">
        <w:rPr>
          <w:rFonts w:cs="Arial"/>
          <w:szCs w:val="22"/>
          <w:lang w:val="sr-Cyrl-RS"/>
        </w:rPr>
        <w:t xml:space="preserve"> 202</w:t>
      </w:r>
      <w:r w:rsidR="002D3382" w:rsidRPr="005702C7">
        <w:rPr>
          <w:rFonts w:cs="Arial"/>
          <w:szCs w:val="22"/>
          <w:lang w:val="sr-Latn-RS"/>
        </w:rPr>
        <w:t>5</w:t>
      </w:r>
      <w:r w:rsidR="00DC6883" w:rsidRPr="005702C7">
        <w:rPr>
          <w:rFonts w:cs="Arial"/>
          <w:szCs w:val="22"/>
          <w:lang w:val="sr-Cyrl-RS"/>
        </w:rPr>
        <w:t>. годин</w:t>
      </w:r>
      <w:r w:rsidR="00632DBA" w:rsidRPr="005702C7">
        <w:rPr>
          <w:rFonts w:cs="Arial"/>
          <w:szCs w:val="22"/>
          <w:lang w:val="sr-Cyrl-RS"/>
        </w:rPr>
        <w:t>и</w:t>
      </w:r>
      <w:r w:rsidR="00AB0A6A" w:rsidRPr="005702C7">
        <w:rPr>
          <w:rFonts w:cs="Arial"/>
          <w:szCs w:val="22"/>
          <w:lang w:val="sr-Cyrl-RS"/>
        </w:rPr>
        <w:t>, коју је финансирала делимично или у целости Национална служба</w:t>
      </w:r>
      <w:r w:rsidR="00DC6883" w:rsidRPr="005702C7">
        <w:rPr>
          <w:rFonts w:cs="Arial"/>
          <w:szCs w:val="22"/>
          <w:lang w:val="sr-Cyrl-RS"/>
        </w:rPr>
        <w:t xml:space="preserve">. </w:t>
      </w:r>
    </w:p>
    <w:p w:rsidR="008439C7" w:rsidRPr="005702C7" w:rsidRDefault="00046AE6" w:rsidP="006B6B46">
      <w:pPr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***</w:t>
      </w:r>
      <w:r w:rsidR="008439C7" w:rsidRPr="005702C7">
        <w:rPr>
          <w:rFonts w:cs="Arial"/>
          <w:szCs w:val="22"/>
          <w:lang w:val="sr-Cyrl-RS"/>
        </w:rPr>
        <w:t xml:space="preserve"> Критеријум „Проценат запослених лица по завршетку уговорне обавезе“ подразумева однос броја лица која су </w:t>
      </w:r>
      <w:r w:rsidR="0058389A" w:rsidRPr="005702C7">
        <w:rPr>
          <w:rFonts w:cs="Arial"/>
          <w:szCs w:val="22"/>
          <w:lang w:val="sr-Cyrl-RS"/>
        </w:rPr>
        <w:t xml:space="preserve">на 180-ти дан по изласку из мере/завршетку уговорне обавезе </w:t>
      </w:r>
      <w:r w:rsidR="00D00376" w:rsidRPr="005702C7">
        <w:rPr>
          <w:rFonts w:cs="Arial"/>
          <w:szCs w:val="22"/>
          <w:lang w:val="sr-Cyrl-RS"/>
        </w:rPr>
        <w:t xml:space="preserve">радно ангажована </w:t>
      </w:r>
      <w:r w:rsidR="00916037" w:rsidRPr="005702C7">
        <w:rPr>
          <w:rFonts w:cs="Arial"/>
          <w:szCs w:val="22"/>
          <w:lang w:val="sr-Cyrl-RS"/>
        </w:rPr>
        <w:t xml:space="preserve">код подносиоца захтева </w:t>
      </w:r>
      <w:r w:rsidR="0058389A" w:rsidRPr="005702C7">
        <w:rPr>
          <w:rFonts w:cs="Arial"/>
          <w:szCs w:val="22"/>
          <w:lang w:val="sr-Cyrl-RS"/>
        </w:rPr>
        <w:t xml:space="preserve">и броја лица </w:t>
      </w:r>
      <w:r w:rsidR="008439C7" w:rsidRPr="005702C7">
        <w:rPr>
          <w:rFonts w:cs="Arial"/>
          <w:szCs w:val="22"/>
          <w:lang w:val="sr-Cyrl-RS"/>
        </w:rPr>
        <w:t>која су била укључена у меру код подносиоца захтева. Наведене податке Национална служба ће утврдити на основу увида у базу података из свог информационог система.</w:t>
      </w:r>
    </w:p>
    <w:p w:rsidR="00AF6ED5" w:rsidRPr="005702C7" w:rsidRDefault="00537BEE" w:rsidP="0074739A">
      <w:pPr>
        <w:pStyle w:val="BodyText"/>
        <w:spacing w:before="120"/>
        <w:rPr>
          <w:rFonts w:cs="Arial"/>
          <w:szCs w:val="22"/>
          <w:lang w:val="sr-Latn-RS"/>
        </w:rPr>
      </w:pPr>
      <w:r w:rsidRPr="005702C7">
        <w:rPr>
          <w:rFonts w:cs="Arial"/>
          <w:szCs w:val="22"/>
          <w:lang w:val="sr-Cyrl-CS"/>
        </w:rPr>
        <w:t>Уколико постоји већи број захтева са истим бројем бодова по појединачним критеријумима, одлучиваће се по редоследу подношења захтева.</w:t>
      </w:r>
      <w:r w:rsidR="00800A68" w:rsidRPr="005702C7">
        <w:rPr>
          <w:rFonts w:cs="Arial"/>
          <w:szCs w:val="22"/>
          <w:lang w:val="sr-Latn-RS"/>
        </w:rPr>
        <w:t xml:space="preserve"> </w:t>
      </w:r>
    </w:p>
    <w:p w:rsidR="0074739A" w:rsidRPr="005702C7" w:rsidRDefault="0074739A" w:rsidP="0074739A">
      <w:pPr>
        <w:rPr>
          <w:rFonts w:cs="Arial"/>
          <w:szCs w:val="22"/>
        </w:rPr>
      </w:pPr>
      <w:r w:rsidRPr="005702C7">
        <w:rPr>
          <w:rFonts w:cs="Arial"/>
          <w:szCs w:val="22"/>
          <w:lang w:val="sr-Cyrl-CS"/>
        </w:rPr>
        <w:t>Ранг листа објављује се на огласној табли надлежне филијале.</w:t>
      </w:r>
    </w:p>
    <w:p w:rsidR="00DC6883" w:rsidRPr="005702C7" w:rsidRDefault="00DC6883" w:rsidP="001D5897">
      <w:pPr>
        <w:autoSpaceDE w:val="0"/>
        <w:autoSpaceDN w:val="0"/>
        <w:adjustRightInd w:val="0"/>
        <w:spacing w:before="120" w:after="120"/>
        <w:rPr>
          <w:rFonts w:cs="Arial"/>
          <w:b/>
          <w:bCs/>
          <w:szCs w:val="22"/>
          <w:lang w:val="sr-Cyrl-RS"/>
        </w:rPr>
      </w:pPr>
      <w:r w:rsidRPr="005702C7">
        <w:rPr>
          <w:rFonts w:cs="Arial"/>
          <w:b/>
          <w:bCs/>
          <w:szCs w:val="22"/>
          <w:lang w:val="sr-Cyrl-RS"/>
        </w:rPr>
        <w:lastRenderedPageBreak/>
        <w:t>Динамика одлучивања</w:t>
      </w:r>
    </w:p>
    <w:p w:rsidR="00C10542" w:rsidRPr="005702C7" w:rsidRDefault="00116420" w:rsidP="00CC3FAF">
      <w:pPr>
        <w:pStyle w:val="BodyText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длука о спровођењу мере</w:t>
      </w:r>
      <w:r w:rsidR="00DC6883" w:rsidRPr="005702C7">
        <w:rPr>
          <w:rFonts w:cs="Arial"/>
          <w:szCs w:val="22"/>
          <w:lang w:val="sr-Cyrl-RS"/>
        </w:rPr>
        <w:t xml:space="preserve"> доноси се у року </w:t>
      </w:r>
      <w:r w:rsidR="000E55A8" w:rsidRPr="005702C7">
        <w:rPr>
          <w:rFonts w:cs="Arial"/>
          <w:szCs w:val="22"/>
          <w:lang w:val="sr-Cyrl-RS"/>
        </w:rPr>
        <w:t xml:space="preserve">oд </w:t>
      </w:r>
      <w:r w:rsidR="00D754FA" w:rsidRPr="005702C7">
        <w:rPr>
          <w:rFonts w:cs="Arial"/>
          <w:szCs w:val="22"/>
          <w:lang w:val="sr-Cyrl-RS"/>
        </w:rPr>
        <w:t>3</w:t>
      </w:r>
      <w:r w:rsidR="000E55A8" w:rsidRPr="005702C7">
        <w:rPr>
          <w:rFonts w:cs="Arial"/>
          <w:szCs w:val="22"/>
          <w:lang w:val="sr-Cyrl-RS"/>
        </w:rPr>
        <w:t xml:space="preserve">0 </w:t>
      </w:r>
      <w:r w:rsidR="00DC6883" w:rsidRPr="005702C7">
        <w:rPr>
          <w:rFonts w:cs="Arial"/>
          <w:szCs w:val="22"/>
          <w:lang w:val="sr-Cyrl-RS"/>
        </w:rPr>
        <w:t xml:space="preserve">дана од дана подношења захтева. </w:t>
      </w:r>
      <w:r w:rsidR="00D754FA" w:rsidRPr="005702C7">
        <w:rPr>
          <w:rFonts w:cs="Arial"/>
          <w:szCs w:val="22"/>
          <w:lang w:val="sr-Cyrl-RS"/>
        </w:rPr>
        <w:t>Изузетно</w:t>
      </w:r>
      <w:r w:rsidR="00634250" w:rsidRPr="005702C7">
        <w:rPr>
          <w:rFonts w:cs="Arial"/>
          <w:szCs w:val="22"/>
          <w:lang w:val="sr-Cyrl-RS"/>
        </w:rPr>
        <w:t>,</w:t>
      </w:r>
      <w:r w:rsidR="00D754FA" w:rsidRPr="005702C7">
        <w:rPr>
          <w:rFonts w:cs="Arial"/>
          <w:szCs w:val="22"/>
          <w:lang w:val="sr-Cyrl-RS"/>
        </w:rPr>
        <w:t xml:space="preserve"> </w:t>
      </w:r>
      <w:r w:rsidR="00B43C19" w:rsidRPr="005702C7">
        <w:rPr>
          <w:rFonts w:cs="Arial"/>
          <w:szCs w:val="22"/>
          <w:lang w:val="sr-Cyrl-RS"/>
        </w:rPr>
        <w:t>захтеви који испуњавају услове Ј</w:t>
      </w:r>
      <w:r w:rsidR="00D754FA" w:rsidRPr="005702C7">
        <w:rPr>
          <w:rFonts w:cs="Arial"/>
          <w:szCs w:val="22"/>
          <w:lang w:val="sr-Cyrl-RS"/>
        </w:rPr>
        <w:t>авног позива, а по којима није позитивно одлучено у наведеном року, могу бити поново узети у разматрање уколико се за то стекну услови.</w:t>
      </w:r>
      <w:r w:rsidR="00634250" w:rsidRPr="005702C7">
        <w:rPr>
          <w:rFonts w:cs="Arial"/>
          <w:szCs w:val="22"/>
          <w:lang w:val="sr-Cyrl-RS"/>
        </w:rPr>
        <w:t xml:space="preserve"> </w:t>
      </w:r>
    </w:p>
    <w:p w:rsidR="00E8382A" w:rsidRPr="005702C7" w:rsidRDefault="00DC6883" w:rsidP="001D6772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Национална служба задржава право да приликом одлучивања по поднетом захтеву изврши корекцију броја </w:t>
      </w:r>
      <w:r w:rsidR="00FB3A72" w:rsidRPr="005702C7">
        <w:rPr>
          <w:rFonts w:cs="Arial"/>
          <w:szCs w:val="22"/>
          <w:lang w:val="sr-Cyrl-RS"/>
        </w:rPr>
        <w:t xml:space="preserve">тражених </w:t>
      </w:r>
      <w:r w:rsidRPr="005702C7">
        <w:rPr>
          <w:rFonts w:cs="Arial"/>
          <w:szCs w:val="22"/>
          <w:lang w:val="sr-Cyrl-RS"/>
        </w:rPr>
        <w:t>лица, у складу са расположивом квотом која је опредељена за филијалу.</w:t>
      </w:r>
    </w:p>
    <w:p w:rsidR="002D5FD4" w:rsidRPr="005702C7" w:rsidRDefault="002D5FD4" w:rsidP="00CC3FAF">
      <w:pPr>
        <w:pStyle w:val="BodyText"/>
        <w:shd w:val="clear" w:color="auto" w:fill="F2F2F2"/>
        <w:tabs>
          <w:tab w:val="left" w:pos="990"/>
          <w:tab w:val="center" w:pos="4986"/>
        </w:tabs>
        <w:spacing w:before="240" w:after="240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ab/>
      </w:r>
      <w:r w:rsidRPr="005702C7">
        <w:rPr>
          <w:rFonts w:cs="Arial"/>
          <w:b/>
          <w:szCs w:val="22"/>
          <w:lang w:val="sr-Cyrl-RS" w:eastAsia="en-US"/>
        </w:rPr>
        <w:tab/>
      </w:r>
      <w:r w:rsidR="00441C87" w:rsidRPr="005702C7">
        <w:rPr>
          <w:rFonts w:cs="Arial"/>
          <w:b/>
          <w:szCs w:val="22"/>
          <w:lang w:val="sr-Cyrl-RS" w:eastAsia="en-US"/>
        </w:rPr>
        <w:t>V</w:t>
      </w:r>
      <w:r w:rsidR="001C3718" w:rsidRPr="005702C7">
        <w:rPr>
          <w:rFonts w:cs="Arial"/>
          <w:b/>
          <w:szCs w:val="22"/>
          <w:lang w:val="sr-Cyrl-RS" w:eastAsia="en-US"/>
        </w:rPr>
        <w:t xml:space="preserve"> </w:t>
      </w:r>
      <w:r w:rsidR="00636056" w:rsidRPr="005702C7">
        <w:rPr>
          <w:rFonts w:cs="Arial"/>
          <w:b/>
          <w:szCs w:val="22"/>
          <w:lang w:val="sr-Cyrl-RS" w:eastAsia="en-US"/>
        </w:rPr>
        <w:t>ЗАКЉУЧИВА</w:t>
      </w:r>
      <w:r w:rsidRPr="005702C7">
        <w:rPr>
          <w:rFonts w:cs="Arial"/>
          <w:b/>
          <w:szCs w:val="22"/>
          <w:lang w:val="sr-Cyrl-RS" w:eastAsia="en-US"/>
        </w:rPr>
        <w:t>ЊЕ УГОВОРА</w:t>
      </w:r>
    </w:p>
    <w:p w:rsidR="002577BE" w:rsidRPr="005702C7" w:rsidRDefault="00A5628D" w:rsidP="00A02853">
      <w:pPr>
        <w:pStyle w:val="BodyText"/>
        <w:spacing w:before="120"/>
        <w:rPr>
          <w:rFonts w:cs="Arial"/>
          <w:w w:val="103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Рок за </w:t>
      </w:r>
      <w:r w:rsidR="00DA10B3" w:rsidRPr="005702C7">
        <w:rPr>
          <w:rFonts w:cs="Arial"/>
          <w:szCs w:val="22"/>
          <w:lang w:val="sr-Cyrl-RS"/>
        </w:rPr>
        <w:t>закључивање уговора којим се уређују међусобна права и обавезе је 45 дана од дана доношења одлуке.</w:t>
      </w:r>
      <w:r w:rsidR="00A02853" w:rsidRPr="005702C7">
        <w:rPr>
          <w:rFonts w:cs="Arial"/>
          <w:szCs w:val="22"/>
          <w:lang w:val="sr-Cyrl-RS"/>
        </w:rPr>
        <w:t xml:space="preserve"> </w:t>
      </w:r>
      <w:r w:rsidR="00A02853" w:rsidRPr="005702C7">
        <w:rPr>
          <w:rFonts w:cs="Arial"/>
          <w:w w:val="103"/>
          <w:szCs w:val="22"/>
          <w:lang w:val="sr-Cyrl-RS"/>
        </w:rPr>
        <w:t>У случају да од датума доношења одлуке до краја календарске године у којој је донета одлука има мање од 45 дана, уговори између Националне службе и послодавца, односно незапосленог</w:t>
      </w:r>
      <w:r w:rsidR="005C3C5F" w:rsidRPr="005702C7">
        <w:rPr>
          <w:rFonts w:cs="Arial"/>
          <w:w w:val="103"/>
          <w:szCs w:val="22"/>
          <w:lang w:val="sr-Cyrl-RS"/>
        </w:rPr>
        <w:t>,</w:t>
      </w:r>
      <w:r w:rsidR="00A02853" w:rsidRPr="005702C7">
        <w:rPr>
          <w:rFonts w:cs="Arial"/>
          <w:w w:val="103"/>
          <w:szCs w:val="22"/>
          <w:lang w:val="sr-Cyrl-RS"/>
        </w:rPr>
        <w:t xml:space="preserve"> </w:t>
      </w:r>
      <w:r w:rsidR="008E1695" w:rsidRPr="005702C7">
        <w:rPr>
          <w:rFonts w:cs="Arial"/>
          <w:w w:val="103"/>
          <w:szCs w:val="22"/>
          <w:lang w:val="sr-Cyrl-RS"/>
        </w:rPr>
        <w:t>морају бити</w:t>
      </w:r>
      <w:r w:rsidR="00A02853" w:rsidRPr="005702C7">
        <w:rPr>
          <w:rFonts w:cs="Arial"/>
          <w:w w:val="103"/>
          <w:szCs w:val="22"/>
          <w:lang w:val="sr-Cyrl-RS"/>
        </w:rPr>
        <w:t xml:space="preserve"> закључени до краја календарске године.</w:t>
      </w:r>
    </w:p>
    <w:p w:rsidR="00DA10B3" w:rsidRPr="005702C7" w:rsidRDefault="00DA10B3" w:rsidP="00A02853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У циљу закљу</w:t>
      </w:r>
      <w:r w:rsidR="00992B57" w:rsidRPr="005702C7">
        <w:rPr>
          <w:rFonts w:cs="Arial"/>
          <w:szCs w:val="22"/>
          <w:lang w:val="sr-Cyrl-RS"/>
        </w:rPr>
        <w:t>чивања уговора са послодавцем</w:t>
      </w:r>
      <w:r w:rsidRPr="005702C7">
        <w:rPr>
          <w:rFonts w:cs="Arial"/>
          <w:szCs w:val="22"/>
          <w:lang w:val="sr-Cyrl-RS"/>
        </w:rPr>
        <w:t>, послодавац је у обавези да Националној служби достави потписан уговор о стручном оспособљавању са незапосленим</w:t>
      </w:r>
      <w:r w:rsidR="00B656DB" w:rsidRPr="005702C7">
        <w:rPr>
          <w:rFonts w:cs="Arial"/>
          <w:szCs w:val="22"/>
          <w:lang w:val="sr-Cyrl-RS"/>
        </w:rPr>
        <w:t xml:space="preserve"> лицем</w:t>
      </w:r>
      <w:r w:rsidRPr="005702C7">
        <w:rPr>
          <w:rFonts w:cs="Arial"/>
          <w:szCs w:val="22"/>
          <w:lang w:val="sr-Cyrl-RS"/>
        </w:rPr>
        <w:t>. Национална служба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.</w:t>
      </w:r>
    </w:p>
    <w:p w:rsidR="006B6B46" w:rsidRPr="005702C7" w:rsidRDefault="00DA10B3" w:rsidP="00250B48">
      <w:pPr>
        <w:pStyle w:val="BodyText"/>
        <w:spacing w:before="120"/>
        <w:rPr>
          <w:rFonts w:cs="Arial"/>
          <w:w w:val="103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</w:t>
      </w:r>
      <w:r w:rsidR="002143DC" w:rsidRPr="005702C7">
        <w:rPr>
          <w:rFonts w:cs="Arial"/>
          <w:szCs w:val="22"/>
          <w:lang w:val="sr-Cyrl-RS"/>
        </w:rPr>
        <w:t>атум почетка спровођења мере</w:t>
      </w:r>
      <w:r w:rsidRPr="005702C7">
        <w:rPr>
          <w:rFonts w:cs="Arial"/>
          <w:szCs w:val="22"/>
          <w:lang w:val="sr-Cyrl-RS"/>
        </w:rPr>
        <w:t xml:space="preserve"> мора бити после датума донош</w:t>
      </w:r>
      <w:r w:rsidR="002143DC" w:rsidRPr="005702C7">
        <w:rPr>
          <w:rFonts w:cs="Arial"/>
          <w:szCs w:val="22"/>
          <w:lang w:val="sr-Cyrl-RS"/>
        </w:rPr>
        <w:t>ења одлуке о спровођењу мере</w:t>
      </w:r>
      <w:r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w w:val="103"/>
          <w:szCs w:val="22"/>
          <w:lang w:val="sr-Cyrl-RS"/>
        </w:rPr>
        <w:t>и у току календарске го</w:t>
      </w:r>
      <w:r w:rsidR="00E22B61" w:rsidRPr="005702C7">
        <w:rPr>
          <w:rFonts w:cs="Arial"/>
          <w:w w:val="103"/>
          <w:szCs w:val="22"/>
          <w:lang w:val="sr-Cyrl-RS"/>
        </w:rPr>
        <w:t xml:space="preserve">дине у којој је донета одлука. </w:t>
      </w:r>
    </w:p>
    <w:p w:rsidR="00AF5C8B" w:rsidRPr="005702C7" w:rsidRDefault="001C3718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 xml:space="preserve">VI </w:t>
      </w:r>
      <w:r w:rsidR="00AF5C8B" w:rsidRPr="005702C7">
        <w:rPr>
          <w:rFonts w:cs="Arial"/>
          <w:b/>
          <w:szCs w:val="22"/>
          <w:lang w:val="sr-Cyrl-RS" w:eastAsia="en-US"/>
        </w:rPr>
        <w:t>ОБАВЕЗЕ ИЗ УГОВОРА</w:t>
      </w:r>
    </w:p>
    <w:p w:rsidR="00DA10B3" w:rsidRPr="005702C7" w:rsidRDefault="00DA10B3" w:rsidP="00A855A3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ослодавац је у обавези да:</w:t>
      </w:r>
    </w:p>
    <w:p w:rsidR="00DA10B3" w:rsidRPr="005702C7" w:rsidRDefault="00DA10B3" w:rsidP="00673D34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стручно оспособљава незапослено</w:t>
      </w:r>
      <w:r w:rsidR="00D746FC" w:rsidRPr="005702C7">
        <w:rPr>
          <w:rFonts w:cs="Arial"/>
          <w:szCs w:val="22"/>
          <w:lang w:val="sr-Cyrl-RS"/>
        </w:rPr>
        <w:t xml:space="preserve"> лице</w:t>
      </w:r>
      <w:r w:rsidRPr="005702C7">
        <w:rPr>
          <w:rFonts w:cs="Arial"/>
          <w:szCs w:val="22"/>
          <w:lang w:val="sr-Cyrl-RS"/>
        </w:rPr>
        <w:t xml:space="preserve"> у дужини трајања уговорне обавезе;</w:t>
      </w:r>
    </w:p>
    <w:p w:rsidR="00DA10B3" w:rsidRPr="005702C7" w:rsidRDefault="00DA10B3" w:rsidP="00D04CAE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оставља Националној служби извештаје о присутности лица на стручној пракси, у складу са уговором;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организује </w:t>
      </w:r>
      <w:r w:rsidR="00FB3A72" w:rsidRPr="005702C7">
        <w:rPr>
          <w:rFonts w:cs="Arial"/>
          <w:szCs w:val="22"/>
          <w:lang w:val="sr-Cyrl-RS"/>
        </w:rPr>
        <w:t>лицу на стручној пракси</w:t>
      </w:r>
      <w:r w:rsidRPr="005702C7">
        <w:rPr>
          <w:rFonts w:cs="Arial"/>
          <w:szCs w:val="22"/>
          <w:lang w:val="sr-Cyrl-RS"/>
        </w:rPr>
        <w:t xml:space="preserve"> полагање стручног</w:t>
      </w:r>
      <w:r w:rsidR="006A78E8" w:rsidRPr="005702C7">
        <w:rPr>
          <w:rFonts w:cs="Arial"/>
          <w:szCs w:val="22"/>
          <w:lang w:val="sr-Cyrl-RS"/>
        </w:rPr>
        <w:t xml:space="preserve"> или приправничког</w:t>
      </w:r>
      <w:r w:rsidRPr="005702C7">
        <w:rPr>
          <w:rFonts w:cs="Arial"/>
          <w:szCs w:val="22"/>
          <w:lang w:val="sr-Cyrl-RS"/>
        </w:rPr>
        <w:t xml:space="preserve"> испита за самосталан рад, односно обезбеди доказе о оспособљавању неопходне за полагање испита пред надлежним органом;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зда</w:t>
      </w:r>
      <w:r w:rsidR="00CA0AA8" w:rsidRPr="005702C7">
        <w:rPr>
          <w:rFonts w:cs="Arial"/>
          <w:szCs w:val="22"/>
          <w:lang w:val="sr-Cyrl-RS"/>
        </w:rPr>
        <w:t xml:space="preserve"> лицу на стручној пракси</w:t>
      </w:r>
      <w:r w:rsidRPr="005702C7">
        <w:rPr>
          <w:rFonts w:cs="Arial"/>
          <w:szCs w:val="22"/>
          <w:lang w:val="sr-Cyrl-RS"/>
        </w:rPr>
        <w:t xml:space="preserve"> потврду о обављеној стручној пракси, односно положеном стручном</w:t>
      </w:r>
      <w:r w:rsidR="006A78E8" w:rsidRPr="005702C7">
        <w:rPr>
          <w:rFonts w:cs="Arial"/>
          <w:szCs w:val="22"/>
          <w:lang w:val="sr-Cyrl-RS"/>
        </w:rPr>
        <w:t xml:space="preserve"> или приправничком </w:t>
      </w:r>
      <w:r w:rsidRPr="005702C7">
        <w:rPr>
          <w:rFonts w:cs="Arial"/>
          <w:szCs w:val="22"/>
          <w:lang w:val="sr-Cyrl-RS"/>
        </w:rPr>
        <w:t>испиту</w:t>
      </w:r>
      <w:r w:rsidR="00CA0AA8" w:rsidRPr="005702C7">
        <w:rPr>
          <w:rFonts w:cs="Arial"/>
          <w:szCs w:val="22"/>
          <w:lang w:val="sr-Cyrl-RS"/>
        </w:rPr>
        <w:t>, а копију истог достави Националној служби</w:t>
      </w:r>
      <w:r w:rsidRPr="005702C7">
        <w:rPr>
          <w:rFonts w:cs="Arial"/>
          <w:szCs w:val="22"/>
          <w:lang w:val="sr-Cyrl-RS"/>
        </w:rPr>
        <w:t>;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могући Националној служби контролу реализације уговорних обавеза и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бавести Националну службу о свим променама које су од значаја за реализацију уговора у року од 8 дана од дана настанка промене.</w:t>
      </w:r>
    </w:p>
    <w:p w:rsidR="00DA10B3" w:rsidRPr="005702C7" w:rsidRDefault="00DA10B3" w:rsidP="004E000F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У случају прекида стручног оспособљавања </w:t>
      </w:r>
      <w:r w:rsidR="00FB3A72" w:rsidRPr="005702C7">
        <w:rPr>
          <w:rFonts w:cs="Arial"/>
          <w:szCs w:val="22"/>
          <w:lang w:val="sr-Cyrl-RS"/>
        </w:rPr>
        <w:t>лица на стручној пракси</w:t>
      </w:r>
      <w:r w:rsidRPr="005702C7">
        <w:rPr>
          <w:rFonts w:cs="Arial"/>
          <w:szCs w:val="22"/>
          <w:lang w:val="sr-Cyrl-RS"/>
        </w:rPr>
        <w:t xml:space="preserve">, послодавац може да у року од 30 дана од дана прекида стручног оспособљавања изврши замену са другим незапосленим </w:t>
      </w:r>
      <w:r w:rsidR="00FB3A72" w:rsidRPr="005702C7">
        <w:rPr>
          <w:rFonts w:cs="Arial"/>
          <w:szCs w:val="22"/>
          <w:lang w:val="sr-Cyrl-RS"/>
        </w:rPr>
        <w:t xml:space="preserve">лицем </w:t>
      </w:r>
      <w:r w:rsidRPr="005702C7">
        <w:rPr>
          <w:rFonts w:cs="Arial"/>
          <w:szCs w:val="22"/>
          <w:lang w:val="sr-Cyrl-RS"/>
        </w:rPr>
        <w:t>кој</w:t>
      </w:r>
      <w:r w:rsidR="005D67A4" w:rsidRPr="005702C7">
        <w:rPr>
          <w:rFonts w:cs="Arial"/>
          <w:szCs w:val="22"/>
          <w:lang w:val="sr-Cyrl-RS"/>
        </w:rPr>
        <w:t>е</w:t>
      </w:r>
      <w:r w:rsidRPr="005702C7">
        <w:rPr>
          <w:rFonts w:cs="Arial"/>
          <w:szCs w:val="22"/>
          <w:lang w:val="sr-Cyrl-RS"/>
        </w:rPr>
        <w:t xml:space="preserve"> испуњава потребне услове</w:t>
      </w:r>
      <w:r w:rsidR="00101BE4" w:rsidRPr="005702C7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у складу са законом, за преостало време дефинисано уговором увећано за период спроведене замене.</w:t>
      </w:r>
    </w:p>
    <w:p w:rsidR="00DA10B3" w:rsidRPr="005702C7" w:rsidRDefault="00DA10B3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>VII</w:t>
      </w:r>
      <w:r w:rsidR="00655E4F" w:rsidRPr="005702C7">
        <w:rPr>
          <w:rFonts w:cs="Arial"/>
          <w:b/>
          <w:szCs w:val="22"/>
          <w:lang w:val="sr-Cyrl-RS" w:eastAsia="en-US"/>
        </w:rPr>
        <w:t xml:space="preserve"> ЗАШТИТА ПОДАТАКА О ЛИЧНОСТИ</w:t>
      </w:r>
    </w:p>
    <w:p w:rsidR="00F41A76" w:rsidRPr="005702C7" w:rsidRDefault="00F41A76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 xml:space="preserve">Сви подаци </w:t>
      </w:r>
      <w:r w:rsidRPr="005702C7">
        <w:rPr>
          <w:rFonts w:cs="Arial"/>
          <w:szCs w:val="22"/>
          <w:lang w:val="sr-Cyrl-RS"/>
        </w:rPr>
        <w:t xml:space="preserve">о личности </w:t>
      </w:r>
      <w:r w:rsidRPr="005702C7">
        <w:rPr>
          <w:rFonts w:cs="Arial"/>
          <w:szCs w:val="22"/>
          <w:lang w:val="sr-Cyrl-CS"/>
        </w:rPr>
        <w:t>који буду достављени Националној служби биће обрађив</w:t>
      </w:r>
      <w:r w:rsidR="00FB3A72" w:rsidRPr="005702C7">
        <w:rPr>
          <w:rFonts w:cs="Arial"/>
          <w:szCs w:val="22"/>
          <w:lang w:val="sr-Cyrl-CS"/>
        </w:rPr>
        <w:t>ани искључиво у сврху учешћа у Ј</w:t>
      </w:r>
      <w:r w:rsidRPr="005702C7">
        <w:rPr>
          <w:rFonts w:cs="Arial"/>
          <w:szCs w:val="22"/>
          <w:lang w:val="sr-Cyrl-CS"/>
        </w:rPr>
        <w:t xml:space="preserve">авном позиву, а у складу са Законом о заштити података о личности. </w:t>
      </w:r>
    </w:p>
    <w:p w:rsidR="00F41A76" w:rsidRPr="005702C7" w:rsidRDefault="00F41A76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FE41EB" w:rsidRPr="005702C7">
        <w:rPr>
          <w:rFonts w:cs="Arial"/>
          <w:szCs w:val="22"/>
          <w:lang w:val="sr-Cyrl-CS"/>
        </w:rPr>
        <w:t>,</w:t>
      </w:r>
      <w:r w:rsidRPr="005702C7">
        <w:rPr>
          <w:rFonts w:cs="Arial"/>
          <w:szCs w:val="22"/>
          <w:lang w:val="sr-Cyrl-CS"/>
        </w:rPr>
        <w:t xml:space="preserve"> осим ако је то неопходно у сврх</w:t>
      </w:r>
      <w:r w:rsidR="00425795" w:rsidRPr="005702C7">
        <w:rPr>
          <w:rFonts w:cs="Arial"/>
          <w:szCs w:val="22"/>
          <w:lang w:val="sr-Cyrl-CS"/>
        </w:rPr>
        <w:t xml:space="preserve">у контроле </w:t>
      </w:r>
      <w:r w:rsidR="00C36C1B" w:rsidRPr="005702C7">
        <w:rPr>
          <w:rFonts w:cs="Arial"/>
          <w:szCs w:val="22"/>
          <w:lang w:val="sr-Cyrl-CS"/>
        </w:rPr>
        <w:t xml:space="preserve">и евалуације </w:t>
      </w:r>
      <w:r w:rsidR="00425795" w:rsidRPr="005702C7">
        <w:rPr>
          <w:rFonts w:cs="Arial"/>
          <w:szCs w:val="22"/>
          <w:lang w:val="sr-Cyrl-CS"/>
        </w:rPr>
        <w:t>поступка спровођења Ј</w:t>
      </w:r>
      <w:r w:rsidR="00C36C1B" w:rsidRPr="005702C7">
        <w:rPr>
          <w:rFonts w:cs="Arial"/>
          <w:szCs w:val="22"/>
          <w:lang w:val="sr-Cyrl-CS"/>
        </w:rPr>
        <w:t>авног позива,</w:t>
      </w:r>
      <w:r w:rsidRPr="005702C7">
        <w:rPr>
          <w:rFonts w:cs="Arial"/>
          <w:szCs w:val="22"/>
          <w:lang w:val="sr-Cyrl-CS"/>
        </w:rPr>
        <w:t xml:space="preserve"> ревизије</w:t>
      </w:r>
      <w:r w:rsidR="00C36C1B" w:rsidRPr="005702C7">
        <w:rPr>
          <w:rFonts w:cs="Arial"/>
          <w:szCs w:val="22"/>
          <w:lang w:val="sr-Cyrl-CS"/>
        </w:rPr>
        <w:t xml:space="preserve"> и праћења ефеката мере на запошљавање</w:t>
      </w:r>
      <w:r w:rsidRPr="005702C7">
        <w:rPr>
          <w:rFonts w:cs="Arial"/>
          <w:szCs w:val="22"/>
          <w:lang w:val="sr-Cyrl-CS"/>
        </w:rPr>
        <w:t>.</w:t>
      </w:r>
    </w:p>
    <w:p w:rsidR="00F41A76" w:rsidRPr="005702C7" w:rsidRDefault="00C13769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Национална служба је у обавези да чува</w:t>
      </w:r>
      <w:r w:rsidR="00F41A76" w:rsidRPr="005702C7">
        <w:rPr>
          <w:rFonts w:cs="Arial"/>
          <w:szCs w:val="22"/>
          <w:lang w:val="sr-Cyrl-CS"/>
        </w:rPr>
        <w:t xml:space="preserve"> податке о личности у </w:t>
      </w:r>
      <w:r w:rsidR="005D67A4" w:rsidRPr="005702C7">
        <w:rPr>
          <w:rFonts w:cs="Arial"/>
          <w:szCs w:val="22"/>
          <w:lang w:val="sr-Cyrl-CS"/>
        </w:rPr>
        <w:t xml:space="preserve">законом </w:t>
      </w:r>
      <w:r w:rsidR="00F41A76" w:rsidRPr="005702C7">
        <w:rPr>
          <w:rFonts w:cs="Arial"/>
          <w:szCs w:val="22"/>
          <w:lang w:val="sr-Cyrl-CS"/>
        </w:rPr>
        <w:t>предвиђен</w:t>
      </w:r>
      <w:r w:rsidR="005D67A4" w:rsidRPr="005702C7">
        <w:rPr>
          <w:rFonts w:cs="Arial"/>
          <w:szCs w:val="22"/>
          <w:lang w:val="sr-Cyrl-CS"/>
        </w:rPr>
        <w:t>ом</w:t>
      </w:r>
      <w:r w:rsidR="00F41A76" w:rsidRPr="005702C7">
        <w:rPr>
          <w:rFonts w:cs="Arial"/>
          <w:szCs w:val="22"/>
          <w:lang w:val="sr-Cyrl-CS"/>
        </w:rPr>
        <w:t xml:space="preserve"> </w:t>
      </w:r>
      <w:r w:rsidR="005D67A4" w:rsidRPr="005702C7">
        <w:rPr>
          <w:rFonts w:cs="Arial"/>
          <w:szCs w:val="22"/>
          <w:lang w:val="sr-Cyrl-CS"/>
        </w:rPr>
        <w:t>року</w:t>
      </w:r>
      <w:r w:rsidR="00FE41EB" w:rsidRPr="005702C7">
        <w:rPr>
          <w:rFonts w:cs="Arial"/>
          <w:szCs w:val="22"/>
          <w:lang w:val="sr-Cyrl-CS"/>
        </w:rPr>
        <w:t>,</w:t>
      </w:r>
      <w:r w:rsidR="00F41A76" w:rsidRPr="005702C7">
        <w:rPr>
          <w:rFonts w:cs="Arial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F41A76" w:rsidRPr="005702C7" w:rsidRDefault="00F41A76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lastRenderedPageBreak/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  <w:r w:rsidR="004527CD" w:rsidRPr="005702C7">
        <w:rPr>
          <w:rFonts w:cs="Arial"/>
          <w:szCs w:val="22"/>
          <w:lang w:val="sr-Cyrl-CS"/>
        </w:rPr>
        <w:t xml:space="preserve"> </w:t>
      </w:r>
    </w:p>
    <w:p w:rsidR="00F41A76" w:rsidRPr="005702C7" w:rsidRDefault="00F41A76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>VII</w:t>
      </w:r>
      <w:r w:rsidRPr="005702C7">
        <w:rPr>
          <w:rFonts w:cs="Arial"/>
          <w:b/>
          <w:szCs w:val="22"/>
          <w:lang w:val="sr-Latn-RS" w:eastAsia="en-US"/>
        </w:rPr>
        <w:t>I</w:t>
      </w:r>
      <w:r w:rsidRPr="005702C7">
        <w:rPr>
          <w:rFonts w:cs="Arial"/>
          <w:b/>
          <w:szCs w:val="22"/>
          <w:lang w:val="sr-Cyrl-RS" w:eastAsia="en-US"/>
        </w:rPr>
        <w:t xml:space="preserve"> ОСТАЛЕ ИНФОРМАЦИЈЕ</w:t>
      </w:r>
    </w:p>
    <w:p w:rsidR="00F41A76" w:rsidRPr="005702C7" w:rsidRDefault="00F41A76" w:rsidP="000E63C5">
      <w:pPr>
        <w:autoSpaceDE w:val="0"/>
        <w:autoSpaceDN w:val="0"/>
        <w:adjustRightInd w:val="0"/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Информације </w:t>
      </w:r>
      <w:r w:rsidR="002143DC" w:rsidRPr="005702C7">
        <w:rPr>
          <w:rFonts w:cs="Arial"/>
          <w:szCs w:val="22"/>
          <w:lang w:val="sr-Cyrl-RS"/>
        </w:rPr>
        <w:t>о мери</w:t>
      </w:r>
      <w:r w:rsidRPr="005702C7">
        <w:rPr>
          <w:rFonts w:cs="Arial"/>
          <w:szCs w:val="22"/>
          <w:lang w:val="sr-Cyrl-RS"/>
        </w:rPr>
        <w:t xml:space="preserve"> могу се добити у свакој организационој јединици Националне службе, преко Позивног центра Националне службе, телефон: 0800-300-301</w:t>
      </w:r>
      <w:r w:rsidR="00173B99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на сајту </w:t>
      </w:r>
      <w:hyperlink r:id="rId10" w:history="1">
        <w:r w:rsidR="002D6441" w:rsidRPr="005702C7">
          <w:rPr>
            <w:rStyle w:val="Hyperlink"/>
            <w:rFonts w:cs="Arial"/>
            <w:szCs w:val="22"/>
            <w:lang w:val="sr-Latn-RS"/>
          </w:rPr>
          <w:t>www.nsz.gov.rs</w:t>
        </w:r>
      </w:hyperlink>
      <w:r w:rsidR="002D6441" w:rsidRPr="005702C7">
        <w:rPr>
          <w:rFonts w:cs="Arial"/>
          <w:szCs w:val="22"/>
          <w:lang w:val="sr-Latn-RS"/>
        </w:rPr>
        <w:t xml:space="preserve"> </w:t>
      </w:r>
      <w:r w:rsidR="00173B99">
        <w:rPr>
          <w:rFonts w:cs="Arial"/>
          <w:szCs w:val="22"/>
          <w:lang w:val="sr-Cyrl-RS"/>
        </w:rPr>
        <w:t xml:space="preserve">и на сајту Општине </w:t>
      </w:r>
      <w:r w:rsidR="00120144">
        <w:rPr>
          <w:rFonts w:cs="Arial"/>
          <w:szCs w:val="22"/>
          <w:lang w:val="sr-Cyrl-RS"/>
        </w:rPr>
        <w:t>Куршумлија</w:t>
      </w:r>
      <w:r w:rsidR="00173B99">
        <w:rPr>
          <w:rFonts w:cs="Arial"/>
          <w:szCs w:val="22"/>
          <w:lang w:val="sr-Cyrl-RS"/>
        </w:rPr>
        <w:t>.</w:t>
      </w:r>
    </w:p>
    <w:p w:rsidR="00F41A76" w:rsidRPr="00AD7A79" w:rsidRDefault="00F41A76" w:rsidP="00F41A76">
      <w:pPr>
        <w:autoSpaceDE w:val="0"/>
        <w:autoSpaceDN w:val="0"/>
        <w:adjustRightInd w:val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Јавни позив је отворен од дана објављивања у средствима јавног информисања до утрошка расположивих средстава издвојених за ову на</w:t>
      </w:r>
      <w:r w:rsidR="0001723C" w:rsidRPr="005702C7">
        <w:rPr>
          <w:rFonts w:cs="Arial"/>
          <w:szCs w:val="22"/>
          <w:lang w:val="sr-Cyrl-RS"/>
        </w:rPr>
        <w:t xml:space="preserve">мену, а најкасније </w:t>
      </w:r>
      <w:r w:rsidR="0001723C" w:rsidRPr="00AD7A79">
        <w:rPr>
          <w:rFonts w:cs="Arial"/>
          <w:szCs w:val="22"/>
          <w:lang w:val="sr-Cyrl-RS"/>
        </w:rPr>
        <w:t xml:space="preserve">до </w:t>
      </w:r>
      <w:r w:rsidR="00A93FEC" w:rsidRPr="00F612DF">
        <w:rPr>
          <w:rFonts w:cs="Arial"/>
          <w:b/>
          <w:szCs w:val="22"/>
          <w:lang w:val="sr-Latn-RS"/>
        </w:rPr>
        <w:t>30</w:t>
      </w:r>
      <w:r w:rsidR="0001723C" w:rsidRPr="00F612DF">
        <w:rPr>
          <w:rFonts w:cs="Arial"/>
          <w:b/>
          <w:szCs w:val="22"/>
          <w:lang w:val="sr-Cyrl-RS"/>
        </w:rPr>
        <w:t>.</w:t>
      </w:r>
      <w:r w:rsidR="00E31162" w:rsidRPr="00F612DF">
        <w:rPr>
          <w:rFonts w:cs="Arial"/>
          <w:b/>
          <w:szCs w:val="22"/>
          <w:lang w:val="sr-Cyrl-RS"/>
        </w:rPr>
        <w:t xml:space="preserve"> </w:t>
      </w:r>
      <w:r w:rsidR="00AD7A79" w:rsidRPr="00F612DF">
        <w:rPr>
          <w:rFonts w:cs="Arial"/>
          <w:b/>
          <w:szCs w:val="22"/>
          <w:lang w:val="sr-Cyrl-RS"/>
        </w:rPr>
        <w:t>септембра</w:t>
      </w:r>
      <w:r w:rsidR="00E31162" w:rsidRPr="00F612DF">
        <w:rPr>
          <w:rFonts w:cs="Arial"/>
          <w:b/>
          <w:szCs w:val="22"/>
          <w:lang w:val="sr-Cyrl-RS"/>
        </w:rPr>
        <w:t xml:space="preserve"> </w:t>
      </w:r>
      <w:r w:rsidR="00A93FEC" w:rsidRPr="00F612DF">
        <w:rPr>
          <w:rFonts w:cs="Arial"/>
          <w:b/>
          <w:szCs w:val="22"/>
          <w:lang w:val="sr-Cyrl-RS"/>
        </w:rPr>
        <w:t>202</w:t>
      </w:r>
      <w:r w:rsidR="00A93FEC" w:rsidRPr="00F612DF">
        <w:rPr>
          <w:rFonts w:cs="Arial"/>
          <w:b/>
          <w:szCs w:val="22"/>
          <w:lang w:val="sr-Latn-RS"/>
        </w:rPr>
        <w:t>6</w:t>
      </w:r>
      <w:r w:rsidRPr="00F612DF">
        <w:rPr>
          <w:rFonts w:cs="Arial"/>
          <w:b/>
          <w:szCs w:val="22"/>
          <w:lang w:val="sr-Cyrl-RS"/>
        </w:rPr>
        <w:t>.</w:t>
      </w:r>
      <w:r w:rsidRPr="00AD7A79">
        <w:rPr>
          <w:rFonts w:cs="Arial"/>
          <w:szCs w:val="22"/>
          <w:lang w:val="sr-Cyrl-RS"/>
        </w:rPr>
        <w:t xml:space="preserve"> године.</w:t>
      </w:r>
    </w:p>
    <w:p w:rsidR="00F41A76" w:rsidRPr="005702C7" w:rsidRDefault="00F41A76" w:rsidP="004E000F">
      <w:pPr>
        <w:autoSpaceDE w:val="0"/>
        <w:autoSpaceDN w:val="0"/>
        <w:adjustRightInd w:val="0"/>
        <w:rPr>
          <w:rFonts w:cs="Arial"/>
          <w:szCs w:val="22"/>
          <w:lang w:val="sr-Cyrl-RS"/>
        </w:rPr>
      </w:pPr>
    </w:p>
    <w:sectPr w:rsidR="00F41A76" w:rsidRPr="005702C7" w:rsidSect="00AB02D4">
      <w:headerReference w:type="default" r:id="rId11"/>
      <w:footerReference w:type="default" r:id="rId12"/>
      <w:pgSz w:w="11906" w:h="16838" w:code="9"/>
      <w:pgMar w:top="1702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386" w:rsidRDefault="00481386" w:rsidP="00F93C35">
      <w:r>
        <w:separator/>
      </w:r>
    </w:p>
  </w:endnote>
  <w:endnote w:type="continuationSeparator" w:id="0">
    <w:p w:rsidR="00481386" w:rsidRDefault="00481386" w:rsidP="00F9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07" w:rsidRDefault="00AE6D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12DF">
      <w:rPr>
        <w:noProof/>
      </w:rPr>
      <w:t>1</w:t>
    </w:r>
    <w:r>
      <w:rPr>
        <w:noProof/>
      </w:rPr>
      <w:fldChar w:fldCharType="end"/>
    </w:r>
  </w:p>
  <w:p w:rsidR="00A855A3" w:rsidRDefault="00A85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386" w:rsidRDefault="00481386" w:rsidP="00F93C35">
      <w:r>
        <w:separator/>
      </w:r>
    </w:p>
  </w:footnote>
  <w:footnote w:type="continuationSeparator" w:id="0">
    <w:p w:rsidR="00481386" w:rsidRDefault="00481386" w:rsidP="00F9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20144" w:rsidTr="00286C7C">
      <w:trPr>
        <w:trHeight w:val="1129"/>
      </w:trPr>
      <w:tc>
        <w:tcPr>
          <w:tcW w:w="4814" w:type="dxa"/>
          <w:hideMark/>
        </w:tcPr>
        <w:p w:rsidR="00120144" w:rsidRDefault="00120144" w:rsidP="00120144">
          <w:pPr>
            <w:pStyle w:val="Header"/>
            <w:rPr>
              <w:rFonts w:ascii="Times New Roman" w:hAnsi="Times New Roman"/>
              <w:sz w:val="24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773FCE1" wp14:editId="57B90E97">
                <wp:extent cx="850900" cy="72390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hideMark/>
        </w:tcPr>
        <w:p w:rsidR="00120144" w:rsidRDefault="00120144" w:rsidP="00120144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7171A24D" wp14:editId="2F6C4FF2">
                <wp:extent cx="564960" cy="680085"/>
                <wp:effectExtent l="0" t="0" r="698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ršumlija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588" cy="695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02C7" w:rsidRPr="00173B99" w:rsidRDefault="005702C7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1D4"/>
    <w:multiLevelType w:val="hybridMultilevel"/>
    <w:tmpl w:val="9B2C69FE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36100"/>
    <w:multiLevelType w:val="hybridMultilevel"/>
    <w:tmpl w:val="0DB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10E4"/>
    <w:multiLevelType w:val="hybridMultilevel"/>
    <w:tmpl w:val="75BC0AB8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CB0"/>
    <w:multiLevelType w:val="hybridMultilevel"/>
    <w:tmpl w:val="CFE06BB8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58CE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140D"/>
    <w:multiLevelType w:val="hybridMultilevel"/>
    <w:tmpl w:val="926CCEB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5184448"/>
    <w:multiLevelType w:val="hybridMultilevel"/>
    <w:tmpl w:val="75C688E0"/>
    <w:lvl w:ilvl="0" w:tplc="F63605A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761B4"/>
    <w:multiLevelType w:val="hybridMultilevel"/>
    <w:tmpl w:val="FA202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077"/>
    <w:multiLevelType w:val="hybridMultilevel"/>
    <w:tmpl w:val="9E1AD5E6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33099A"/>
    <w:multiLevelType w:val="hybridMultilevel"/>
    <w:tmpl w:val="0E82DC94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6C99"/>
    <w:multiLevelType w:val="hybridMultilevel"/>
    <w:tmpl w:val="AAB6AC42"/>
    <w:lvl w:ilvl="0" w:tplc="D26E4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A685C"/>
    <w:multiLevelType w:val="hybridMultilevel"/>
    <w:tmpl w:val="A450388C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A1A90"/>
    <w:multiLevelType w:val="hybridMultilevel"/>
    <w:tmpl w:val="C6A8A534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16FA6"/>
    <w:multiLevelType w:val="hybridMultilevel"/>
    <w:tmpl w:val="362EC9D8"/>
    <w:lvl w:ilvl="0" w:tplc="2E9C9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53A7B"/>
    <w:multiLevelType w:val="hybridMultilevel"/>
    <w:tmpl w:val="8FEE0458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F762433"/>
    <w:multiLevelType w:val="hybridMultilevel"/>
    <w:tmpl w:val="1BCE217E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5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4B"/>
    <w:rsid w:val="00000991"/>
    <w:rsid w:val="00000E11"/>
    <w:rsid w:val="00002BC9"/>
    <w:rsid w:val="00010A8A"/>
    <w:rsid w:val="00012FBE"/>
    <w:rsid w:val="0001723C"/>
    <w:rsid w:val="00020450"/>
    <w:rsid w:val="000275A9"/>
    <w:rsid w:val="00031398"/>
    <w:rsid w:val="00034A72"/>
    <w:rsid w:val="000463E1"/>
    <w:rsid w:val="00046AE6"/>
    <w:rsid w:val="0005310E"/>
    <w:rsid w:val="00055CD8"/>
    <w:rsid w:val="00057714"/>
    <w:rsid w:val="00061300"/>
    <w:rsid w:val="0006444A"/>
    <w:rsid w:val="00064713"/>
    <w:rsid w:val="000701E9"/>
    <w:rsid w:val="00087399"/>
    <w:rsid w:val="000928EC"/>
    <w:rsid w:val="00093AC9"/>
    <w:rsid w:val="00093CC7"/>
    <w:rsid w:val="00095B8D"/>
    <w:rsid w:val="000965CD"/>
    <w:rsid w:val="000A0B51"/>
    <w:rsid w:val="000A2680"/>
    <w:rsid w:val="000A7357"/>
    <w:rsid w:val="000A789B"/>
    <w:rsid w:val="000B7DAB"/>
    <w:rsid w:val="000C59D6"/>
    <w:rsid w:val="000D0C29"/>
    <w:rsid w:val="000D41B4"/>
    <w:rsid w:val="000D5ACE"/>
    <w:rsid w:val="000E16A7"/>
    <w:rsid w:val="000E55A8"/>
    <w:rsid w:val="000E63C5"/>
    <w:rsid w:val="000F02B0"/>
    <w:rsid w:val="000F580B"/>
    <w:rsid w:val="000F6879"/>
    <w:rsid w:val="000F6976"/>
    <w:rsid w:val="000F775C"/>
    <w:rsid w:val="00101753"/>
    <w:rsid w:val="00101BE4"/>
    <w:rsid w:val="00105B6B"/>
    <w:rsid w:val="00110AEA"/>
    <w:rsid w:val="00110B9F"/>
    <w:rsid w:val="00114598"/>
    <w:rsid w:val="00116420"/>
    <w:rsid w:val="00120144"/>
    <w:rsid w:val="0012098A"/>
    <w:rsid w:val="001232D9"/>
    <w:rsid w:val="001321AA"/>
    <w:rsid w:val="0013669E"/>
    <w:rsid w:val="0015431D"/>
    <w:rsid w:val="0015487E"/>
    <w:rsid w:val="00165D90"/>
    <w:rsid w:val="0017157F"/>
    <w:rsid w:val="00172255"/>
    <w:rsid w:val="00173B99"/>
    <w:rsid w:val="00174528"/>
    <w:rsid w:val="00177B21"/>
    <w:rsid w:val="001810A6"/>
    <w:rsid w:val="0018376C"/>
    <w:rsid w:val="001905B3"/>
    <w:rsid w:val="00190F6D"/>
    <w:rsid w:val="00195F8B"/>
    <w:rsid w:val="001A4204"/>
    <w:rsid w:val="001A5FBD"/>
    <w:rsid w:val="001C3718"/>
    <w:rsid w:val="001D403E"/>
    <w:rsid w:val="001D5897"/>
    <w:rsid w:val="001D6772"/>
    <w:rsid w:val="001E4627"/>
    <w:rsid w:val="001F0A09"/>
    <w:rsid w:val="001F2853"/>
    <w:rsid w:val="001F3A5B"/>
    <w:rsid w:val="001F4D98"/>
    <w:rsid w:val="001F5D08"/>
    <w:rsid w:val="001F633B"/>
    <w:rsid w:val="002055E8"/>
    <w:rsid w:val="002056D5"/>
    <w:rsid w:val="0020611A"/>
    <w:rsid w:val="002078F2"/>
    <w:rsid w:val="002125FC"/>
    <w:rsid w:val="00213FD8"/>
    <w:rsid w:val="002143DC"/>
    <w:rsid w:val="00215CD2"/>
    <w:rsid w:val="00225AA2"/>
    <w:rsid w:val="00227494"/>
    <w:rsid w:val="002279A8"/>
    <w:rsid w:val="00230B80"/>
    <w:rsid w:val="00234834"/>
    <w:rsid w:val="0024528C"/>
    <w:rsid w:val="00245BB4"/>
    <w:rsid w:val="00247F13"/>
    <w:rsid w:val="00250B48"/>
    <w:rsid w:val="0025279B"/>
    <w:rsid w:val="00252E58"/>
    <w:rsid w:val="002546A0"/>
    <w:rsid w:val="002546EC"/>
    <w:rsid w:val="00257495"/>
    <w:rsid w:val="002577BE"/>
    <w:rsid w:val="0026106D"/>
    <w:rsid w:val="002714F9"/>
    <w:rsid w:val="0028058B"/>
    <w:rsid w:val="00282870"/>
    <w:rsid w:val="00284213"/>
    <w:rsid w:val="00290564"/>
    <w:rsid w:val="0029163E"/>
    <w:rsid w:val="00296F8E"/>
    <w:rsid w:val="002A26EF"/>
    <w:rsid w:val="002A2884"/>
    <w:rsid w:val="002A4A59"/>
    <w:rsid w:val="002A7086"/>
    <w:rsid w:val="002B59CE"/>
    <w:rsid w:val="002D0FF8"/>
    <w:rsid w:val="002D3382"/>
    <w:rsid w:val="002D34CD"/>
    <w:rsid w:val="002D5918"/>
    <w:rsid w:val="002D5FD4"/>
    <w:rsid w:val="002D6441"/>
    <w:rsid w:val="0030073F"/>
    <w:rsid w:val="003106B7"/>
    <w:rsid w:val="00313EBB"/>
    <w:rsid w:val="003278B8"/>
    <w:rsid w:val="003306B7"/>
    <w:rsid w:val="0033328B"/>
    <w:rsid w:val="0033363E"/>
    <w:rsid w:val="0033640F"/>
    <w:rsid w:val="00341D9A"/>
    <w:rsid w:val="003463C8"/>
    <w:rsid w:val="00353B59"/>
    <w:rsid w:val="00362241"/>
    <w:rsid w:val="0036237D"/>
    <w:rsid w:val="003664DC"/>
    <w:rsid w:val="00390BCA"/>
    <w:rsid w:val="00395E08"/>
    <w:rsid w:val="003A14BA"/>
    <w:rsid w:val="003A555F"/>
    <w:rsid w:val="003C6DA2"/>
    <w:rsid w:val="003D0F4E"/>
    <w:rsid w:val="003D29A2"/>
    <w:rsid w:val="003F6560"/>
    <w:rsid w:val="00402FBE"/>
    <w:rsid w:val="00404E46"/>
    <w:rsid w:val="00406BFD"/>
    <w:rsid w:val="00410C6F"/>
    <w:rsid w:val="00411671"/>
    <w:rsid w:val="00421F72"/>
    <w:rsid w:val="00425795"/>
    <w:rsid w:val="004273D0"/>
    <w:rsid w:val="00432DCA"/>
    <w:rsid w:val="0043401A"/>
    <w:rsid w:val="00440EE8"/>
    <w:rsid w:val="00441C87"/>
    <w:rsid w:val="00444990"/>
    <w:rsid w:val="00444B57"/>
    <w:rsid w:val="00446A3F"/>
    <w:rsid w:val="00446E64"/>
    <w:rsid w:val="00450592"/>
    <w:rsid w:val="00451D9D"/>
    <w:rsid w:val="00451DBA"/>
    <w:rsid w:val="004527CD"/>
    <w:rsid w:val="00455D23"/>
    <w:rsid w:val="00462172"/>
    <w:rsid w:val="004727B2"/>
    <w:rsid w:val="00475558"/>
    <w:rsid w:val="00475643"/>
    <w:rsid w:val="00476262"/>
    <w:rsid w:val="00476970"/>
    <w:rsid w:val="00480DA0"/>
    <w:rsid w:val="00481386"/>
    <w:rsid w:val="004A3E5D"/>
    <w:rsid w:val="004A7589"/>
    <w:rsid w:val="004A7DB0"/>
    <w:rsid w:val="004B060C"/>
    <w:rsid w:val="004B2BCA"/>
    <w:rsid w:val="004B5294"/>
    <w:rsid w:val="004B533C"/>
    <w:rsid w:val="004B60AC"/>
    <w:rsid w:val="004B7A56"/>
    <w:rsid w:val="004C03F8"/>
    <w:rsid w:val="004C27F0"/>
    <w:rsid w:val="004C2A4F"/>
    <w:rsid w:val="004D0073"/>
    <w:rsid w:val="004E000F"/>
    <w:rsid w:val="004E0ED1"/>
    <w:rsid w:val="004E7C5B"/>
    <w:rsid w:val="004F381A"/>
    <w:rsid w:val="004F3CEB"/>
    <w:rsid w:val="004F4D54"/>
    <w:rsid w:val="004F5114"/>
    <w:rsid w:val="004F7EBC"/>
    <w:rsid w:val="005027B0"/>
    <w:rsid w:val="00513FAA"/>
    <w:rsid w:val="00515EC2"/>
    <w:rsid w:val="00521C9B"/>
    <w:rsid w:val="00525406"/>
    <w:rsid w:val="005274B2"/>
    <w:rsid w:val="00536F0A"/>
    <w:rsid w:val="00537449"/>
    <w:rsid w:val="00537BEE"/>
    <w:rsid w:val="005540E2"/>
    <w:rsid w:val="00554707"/>
    <w:rsid w:val="005557C7"/>
    <w:rsid w:val="00556CE8"/>
    <w:rsid w:val="005622D6"/>
    <w:rsid w:val="005702C7"/>
    <w:rsid w:val="005753C4"/>
    <w:rsid w:val="00575962"/>
    <w:rsid w:val="0058068E"/>
    <w:rsid w:val="0058089A"/>
    <w:rsid w:val="00581C9C"/>
    <w:rsid w:val="0058389A"/>
    <w:rsid w:val="00583920"/>
    <w:rsid w:val="00587F77"/>
    <w:rsid w:val="00590CF3"/>
    <w:rsid w:val="00591EDD"/>
    <w:rsid w:val="005928E9"/>
    <w:rsid w:val="00593D93"/>
    <w:rsid w:val="005949FE"/>
    <w:rsid w:val="00597E37"/>
    <w:rsid w:val="005A3B3A"/>
    <w:rsid w:val="005A5348"/>
    <w:rsid w:val="005B668F"/>
    <w:rsid w:val="005B7208"/>
    <w:rsid w:val="005C296B"/>
    <w:rsid w:val="005C37A3"/>
    <w:rsid w:val="005C3C5F"/>
    <w:rsid w:val="005C60D5"/>
    <w:rsid w:val="005D5EEA"/>
    <w:rsid w:val="005D67A4"/>
    <w:rsid w:val="005E4D8F"/>
    <w:rsid w:val="005E5A03"/>
    <w:rsid w:val="005F4B67"/>
    <w:rsid w:val="006057F2"/>
    <w:rsid w:val="00617E5D"/>
    <w:rsid w:val="00622762"/>
    <w:rsid w:val="0062295C"/>
    <w:rsid w:val="006263F7"/>
    <w:rsid w:val="00632DBA"/>
    <w:rsid w:val="00634250"/>
    <w:rsid w:val="0063482E"/>
    <w:rsid w:val="00635F6B"/>
    <w:rsid w:val="00636056"/>
    <w:rsid w:val="0065016B"/>
    <w:rsid w:val="00651E58"/>
    <w:rsid w:val="00655E4F"/>
    <w:rsid w:val="00662356"/>
    <w:rsid w:val="00664D12"/>
    <w:rsid w:val="00673D34"/>
    <w:rsid w:val="0067429F"/>
    <w:rsid w:val="00674EB4"/>
    <w:rsid w:val="00680B8B"/>
    <w:rsid w:val="00682A5B"/>
    <w:rsid w:val="00694A5B"/>
    <w:rsid w:val="006A78E8"/>
    <w:rsid w:val="006B04B9"/>
    <w:rsid w:val="006B13DA"/>
    <w:rsid w:val="006B6B46"/>
    <w:rsid w:val="006B788A"/>
    <w:rsid w:val="006C13F3"/>
    <w:rsid w:val="006C7521"/>
    <w:rsid w:val="006D32FF"/>
    <w:rsid w:val="006F2E7A"/>
    <w:rsid w:val="00707E3B"/>
    <w:rsid w:val="00727CAD"/>
    <w:rsid w:val="00733557"/>
    <w:rsid w:val="00733641"/>
    <w:rsid w:val="0073690A"/>
    <w:rsid w:val="0074170B"/>
    <w:rsid w:val="0074739A"/>
    <w:rsid w:val="007563F5"/>
    <w:rsid w:val="00762275"/>
    <w:rsid w:val="0076567D"/>
    <w:rsid w:val="00772671"/>
    <w:rsid w:val="00774E37"/>
    <w:rsid w:val="0079124F"/>
    <w:rsid w:val="00791AB2"/>
    <w:rsid w:val="0079498D"/>
    <w:rsid w:val="00797B05"/>
    <w:rsid w:val="007A183A"/>
    <w:rsid w:val="007A73C8"/>
    <w:rsid w:val="007B0C97"/>
    <w:rsid w:val="007B246E"/>
    <w:rsid w:val="007D7D5D"/>
    <w:rsid w:val="00800A68"/>
    <w:rsid w:val="00803BDA"/>
    <w:rsid w:val="00806AFB"/>
    <w:rsid w:val="00806BBF"/>
    <w:rsid w:val="00807F71"/>
    <w:rsid w:val="00812E82"/>
    <w:rsid w:val="00821D10"/>
    <w:rsid w:val="00826278"/>
    <w:rsid w:val="00831230"/>
    <w:rsid w:val="00834413"/>
    <w:rsid w:val="008345FD"/>
    <w:rsid w:val="00837B50"/>
    <w:rsid w:val="008439C7"/>
    <w:rsid w:val="008612BB"/>
    <w:rsid w:val="00861DFF"/>
    <w:rsid w:val="008634D9"/>
    <w:rsid w:val="00875E1F"/>
    <w:rsid w:val="00880A60"/>
    <w:rsid w:val="00886545"/>
    <w:rsid w:val="00895D15"/>
    <w:rsid w:val="00896403"/>
    <w:rsid w:val="008A0A3B"/>
    <w:rsid w:val="008B2173"/>
    <w:rsid w:val="008B3859"/>
    <w:rsid w:val="008B5A31"/>
    <w:rsid w:val="008C218C"/>
    <w:rsid w:val="008C3C24"/>
    <w:rsid w:val="008E1695"/>
    <w:rsid w:val="008E666E"/>
    <w:rsid w:val="008F75B7"/>
    <w:rsid w:val="0090397F"/>
    <w:rsid w:val="0091293F"/>
    <w:rsid w:val="00912D1D"/>
    <w:rsid w:val="00913D40"/>
    <w:rsid w:val="00916037"/>
    <w:rsid w:val="00920662"/>
    <w:rsid w:val="009265C2"/>
    <w:rsid w:val="00933C76"/>
    <w:rsid w:val="00945567"/>
    <w:rsid w:val="00950117"/>
    <w:rsid w:val="00953B91"/>
    <w:rsid w:val="00974276"/>
    <w:rsid w:val="00990714"/>
    <w:rsid w:val="0099229C"/>
    <w:rsid w:val="00992B57"/>
    <w:rsid w:val="009A398F"/>
    <w:rsid w:val="009A6F48"/>
    <w:rsid w:val="009B11F5"/>
    <w:rsid w:val="009B3FDD"/>
    <w:rsid w:val="009B6749"/>
    <w:rsid w:val="009B753D"/>
    <w:rsid w:val="009C1786"/>
    <w:rsid w:val="009C51B3"/>
    <w:rsid w:val="009E0CEE"/>
    <w:rsid w:val="009E349A"/>
    <w:rsid w:val="009F1935"/>
    <w:rsid w:val="009F7992"/>
    <w:rsid w:val="00A01CD0"/>
    <w:rsid w:val="00A02853"/>
    <w:rsid w:val="00A03BCD"/>
    <w:rsid w:val="00A0506E"/>
    <w:rsid w:val="00A11007"/>
    <w:rsid w:val="00A12D1D"/>
    <w:rsid w:val="00A26F0F"/>
    <w:rsid w:val="00A3278D"/>
    <w:rsid w:val="00A34146"/>
    <w:rsid w:val="00A4004C"/>
    <w:rsid w:val="00A41427"/>
    <w:rsid w:val="00A500A4"/>
    <w:rsid w:val="00A52C4B"/>
    <w:rsid w:val="00A55374"/>
    <w:rsid w:val="00A553CD"/>
    <w:rsid w:val="00A5628D"/>
    <w:rsid w:val="00A57028"/>
    <w:rsid w:val="00A61B2D"/>
    <w:rsid w:val="00A62E3B"/>
    <w:rsid w:val="00A70E1A"/>
    <w:rsid w:val="00A75897"/>
    <w:rsid w:val="00A855A3"/>
    <w:rsid w:val="00A87A04"/>
    <w:rsid w:val="00A9032B"/>
    <w:rsid w:val="00A909F0"/>
    <w:rsid w:val="00A92FAD"/>
    <w:rsid w:val="00A93FEC"/>
    <w:rsid w:val="00AA3EE1"/>
    <w:rsid w:val="00AA78F2"/>
    <w:rsid w:val="00AB02D4"/>
    <w:rsid w:val="00AB0A6A"/>
    <w:rsid w:val="00AB1823"/>
    <w:rsid w:val="00AB7E33"/>
    <w:rsid w:val="00AC6673"/>
    <w:rsid w:val="00AC70DD"/>
    <w:rsid w:val="00AD7A79"/>
    <w:rsid w:val="00AE1654"/>
    <w:rsid w:val="00AE6D07"/>
    <w:rsid w:val="00AE7D86"/>
    <w:rsid w:val="00AF5C8B"/>
    <w:rsid w:val="00AF6589"/>
    <w:rsid w:val="00AF6EA3"/>
    <w:rsid w:val="00AF6ED5"/>
    <w:rsid w:val="00B04E87"/>
    <w:rsid w:val="00B1212C"/>
    <w:rsid w:val="00B3247B"/>
    <w:rsid w:val="00B33554"/>
    <w:rsid w:val="00B43C19"/>
    <w:rsid w:val="00B51A98"/>
    <w:rsid w:val="00B656DB"/>
    <w:rsid w:val="00B7034D"/>
    <w:rsid w:val="00B808D4"/>
    <w:rsid w:val="00B818FC"/>
    <w:rsid w:val="00B81A86"/>
    <w:rsid w:val="00B8263F"/>
    <w:rsid w:val="00B905FD"/>
    <w:rsid w:val="00B91B75"/>
    <w:rsid w:val="00B935A0"/>
    <w:rsid w:val="00B94B74"/>
    <w:rsid w:val="00B94F1C"/>
    <w:rsid w:val="00BA5FA4"/>
    <w:rsid w:val="00BB320B"/>
    <w:rsid w:val="00BC467E"/>
    <w:rsid w:val="00BC6FC3"/>
    <w:rsid w:val="00BC7367"/>
    <w:rsid w:val="00BC7E45"/>
    <w:rsid w:val="00BD0D7E"/>
    <w:rsid w:val="00BD0E24"/>
    <w:rsid w:val="00BD569C"/>
    <w:rsid w:val="00BE14F6"/>
    <w:rsid w:val="00BE4781"/>
    <w:rsid w:val="00BE67A4"/>
    <w:rsid w:val="00BF00B3"/>
    <w:rsid w:val="00BF17D6"/>
    <w:rsid w:val="00BF29B0"/>
    <w:rsid w:val="00C00BFE"/>
    <w:rsid w:val="00C10542"/>
    <w:rsid w:val="00C10736"/>
    <w:rsid w:val="00C13769"/>
    <w:rsid w:val="00C20915"/>
    <w:rsid w:val="00C23DF0"/>
    <w:rsid w:val="00C34D3A"/>
    <w:rsid w:val="00C34EDD"/>
    <w:rsid w:val="00C36C1B"/>
    <w:rsid w:val="00C37714"/>
    <w:rsid w:val="00C40773"/>
    <w:rsid w:val="00C41004"/>
    <w:rsid w:val="00C47F19"/>
    <w:rsid w:val="00C54FDB"/>
    <w:rsid w:val="00C56C4F"/>
    <w:rsid w:val="00C70294"/>
    <w:rsid w:val="00C7465F"/>
    <w:rsid w:val="00C76630"/>
    <w:rsid w:val="00C77F68"/>
    <w:rsid w:val="00C802D0"/>
    <w:rsid w:val="00C80CEF"/>
    <w:rsid w:val="00C86C83"/>
    <w:rsid w:val="00C93F23"/>
    <w:rsid w:val="00C9574B"/>
    <w:rsid w:val="00C96E38"/>
    <w:rsid w:val="00CA0AA8"/>
    <w:rsid w:val="00CA2823"/>
    <w:rsid w:val="00CC12B9"/>
    <w:rsid w:val="00CC3FAF"/>
    <w:rsid w:val="00CC6D73"/>
    <w:rsid w:val="00CC736E"/>
    <w:rsid w:val="00CC768B"/>
    <w:rsid w:val="00CE25FA"/>
    <w:rsid w:val="00CE6D62"/>
    <w:rsid w:val="00CF006F"/>
    <w:rsid w:val="00CF30A3"/>
    <w:rsid w:val="00CF5F66"/>
    <w:rsid w:val="00CF644A"/>
    <w:rsid w:val="00D00376"/>
    <w:rsid w:val="00D003EB"/>
    <w:rsid w:val="00D04CAE"/>
    <w:rsid w:val="00D055DB"/>
    <w:rsid w:val="00D137D4"/>
    <w:rsid w:val="00D13B73"/>
    <w:rsid w:val="00D37E71"/>
    <w:rsid w:val="00D448C8"/>
    <w:rsid w:val="00D47184"/>
    <w:rsid w:val="00D63349"/>
    <w:rsid w:val="00D63522"/>
    <w:rsid w:val="00D669E0"/>
    <w:rsid w:val="00D6725C"/>
    <w:rsid w:val="00D676A9"/>
    <w:rsid w:val="00D67FB0"/>
    <w:rsid w:val="00D746FC"/>
    <w:rsid w:val="00D748BC"/>
    <w:rsid w:val="00D754FA"/>
    <w:rsid w:val="00D80430"/>
    <w:rsid w:val="00D82722"/>
    <w:rsid w:val="00D83505"/>
    <w:rsid w:val="00D90B5F"/>
    <w:rsid w:val="00D91911"/>
    <w:rsid w:val="00D91D35"/>
    <w:rsid w:val="00D97DFB"/>
    <w:rsid w:val="00DA10B3"/>
    <w:rsid w:val="00DA42F3"/>
    <w:rsid w:val="00DB3214"/>
    <w:rsid w:val="00DC25A1"/>
    <w:rsid w:val="00DC678A"/>
    <w:rsid w:val="00DC6883"/>
    <w:rsid w:val="00DE252F"/>
    <w:rsid w:val="00DF5C89"/>
    <w:rsid w:val="00E07A8D"/>
    <w:rsid w:val="00E07DF4"/>
    <w:rsid w:val="00E11F7A"/>
    <w:rsid w:val="00E1280D"/>
    <w:rsid w:val="00E20A81"/>
    <w:rsid w:val="00E22B61"/>
    <w:rsid w:val="00E24920"/>
    <w:rsid w:val="00E30EF7"/>
    <w:rsid w:val="00E31162"/>
    <w:rsid w:val="00E33937"/>
    <w:rsid w:val="00E34A6E"/>
    <w:rsid w:val="00E34E42"/>
    <w:rsid w:val="00E45911"/>
    <w:rsid w:val="00E45A96"/>
    <w:rsid w:val="00E46B9A"/>
    <w:rsid w:val="00E51A1E"/>
    <w:rsid w:val="00E6025F"/>
    <w:rsid w:val="00E71DCC"/>
    <w:rsid w:val="00E736E4"/>
    <w:rsid w:val="00E80535"/>
    <w:rsid w:val="00E8382A"/>
    <w:rsid w:val="00E95CAA"/>
    <w:rsid w:val="00E96B8C"/>
    <w:rsid w:val="00EA19F1"/>
    <w:rsid w:val="00EA4458"/>
    <w:rsid w:val="00EA59FE"/>
    <w:rsid w:val="00EB5052"/>
    <w:rsid w:val="00EB5694"/>
    <w:rsid w:val="00ED6F7E"/>
    <w:rsid w:val="00EE566D"/>
    <w:rsid w:val="00EF0F26"/>
    <w:rsid w:val="00EF48F0"/>
    <w:rsid w:val="00F0397A"/>
    <w:rsid w:val="00F10212"/>
    <w:rsid w:val="00F162DA"/>
    <w:rsid w:val="00F2317A"/>
    <w:rsid w:val="00F26811"/>
    <w:rsid w:val="00F30316"/>
    <w:rsid w:val="00F3406C"/>
    <w:rsid w:val="00F34C86"/>
    <w:rsid w:val="00F375B8"/>
    <w:rsid w:val="00F37886"/>
    <w:rsid w:val="00F40861"/>
    <w:rsid w:val="00F41A76"/>
    <w:rsid w:val="00F515E1"/>
    <w:rsid w:val="00F51F7D"/>
    <w:rsid w:val="00F603F3"/>
    <w:rsid w:val="00F612DF"/>
    <w:rsid w:val="00F7355C"/>
    <w:rsid w:val="00F84553"/>
    <w:rsid w:val="00F86BCC"/>
    <w:rsid w:val="00F93C35"/>
    <w:rsid w:val="00F96419"/>
    <w:rsid w:val="00F966C0"/>
    <w:rsid w:val="00FA1F20"/>
    <w:rsid w:val="00FA3310"/>
    <w:rsid w:val="00FA483F"/>
    <w:rsid w:val="00FA69DF"/>
    <w:rsid w:val="00FA7F7C"/>
    <w:rsid w:val="00FB3A72"/>
    <w:rsid w:val="00FB5D60"/>
    <w:rsid w:val="00FB69BF"/>
    <w:rsid w:val="00FC421D"/>
    <w:rsid w:val="00FC4B81"/>
    <w:rsid w:val="00FC67BC"/>
    <w:rsid w:val="00FC76D7"/>
    <w:rsid w:val="00FD33F5"/>
    <w:rsid w:val="00FD3ED2"/>
    <w:rsid w:val="00FD5C3E"/>
    <w:rsid w:val="00FD5F8D"/>
    <w:rsid w:val="00FD6F80"/>
    <w:rsid w:val="00FE1B0F"/>
    <w:rsid w:val="00FE41EB"/>
    <w:rsid w:val="00FE7FC4"/>
    <w:rsid w:val="00FF235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80A8F8-75B3-447D-ACA9-CF6F1F3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2D9"/>
    <w:pPr>
      <w:jc w:val="both"/>
    </w:pPr>
    <w:rPr>
      <w:rFonts w:ascii="Arial" w:eastAsia="Times New Roman" w:hAnsi="Arial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52C4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2C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A10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5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7465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EA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5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A4458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458"/>
    <w:rPr>
      <w:rFonts w:ascii="Times New Roman" w:eastAsia="Times New Roman" w:hAnsi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C35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93C35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rsid w:val="00173B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sz.gov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9543-A4AB-44B0-83A3-B2BEB6A0332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A09D7B-103A-4415-90F7-B9517E6F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.Knezevic@nsz.gov.rs</dc:creator>
  <cp:keywords/>
  <cp:lastModifiedBy>Žarko Stojanović</cp:lastModifiedBy>
  <cp:revision>9</cp:revision>
  <cp:lastPrinted>2026-03-19T08:06:00Z</cp:lastPrinted>
  <dcterms:created xsi:type="dcterms:W3CDTF">2026-04-22T07:44:00Z</dcterms:created>
  <dcterms:modified xsi:type="dcterms:W3CDTF">2026-05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2ee089-2460-4b28-a3db-7ad2e36783e9</vt:lpwstr>
  </property>
  <property fmtid="{D5CDD505-2E9C-101B-9397-08002B2CF9AE}" pid="3" name="bjSaver">
    <vt:lpwstr>b/JKyd1yRUZc+KOFH1Ysh3mtwq1zOKx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